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5A" w:rsidRPr="00986F32" w:rsidRDefault="00D2285A" w:rsidP="00D2285A">
      <w:pPr>
        <w:jc w:val="center"/>
        <w:rPr>
          <w:b/>
          <w:bCs/>
        </w:rPr>
      </w:pPr>
      <w:r w:rsidRPr="00986F32">
        <w:rPr>
          <w:b/>
          <w:bCs/>
        </w:rPr>
        <w:t>СОВЕТ БОЛЬШЕДОРОХОВСКОГО СЕЛЬСКОГО ПОСЕЛЕНИЯ</w:t>
      </w:r>
    </w:p>
    <w:p w:rsidR="00D2285A" w:rsidRPr="00986F32" w:rsidRDefault="00D2285A" w:rsidP="00D2285A">
      <w:pPr>
        <w:jc w:val="center"/>
        <w:rPr>
          <w:b/>
          <w:bCs/>
        </w:rPr>
      </w:pPr>
      <w:r w:rsidRPr="00986F32">
        <w:rPr>
          <w:b/>
          <w:bCs/>
        </w:rPr>
        <w:t>АСИНОВСКОГО РАЙОНА ТОМСКОЙ ОБЛАСТИ</w:t>
      </w:r>
    </w:p>
    <w:p w:rsidR="00D2285A" w:rsidRPr="00986F32" w:rsidRDefault="00D2285A" w:rsidP="00D2285A">
      <w:pPr>
        <w:rPr>
          <w:b/>
          <w:bCs/>
        </w:rPr>
      </w:pPr>
    </w:p>
    <w:p w:rsidR="00CF0B2A" w:rsidRPr="00986F32" w:rsidRDefault="00CF0B2A" w:rsidP="00D2285A">
      <w:pPr>
        <w:rPr>
          <w:b/>
          <w:bCs/>
        </w:rPr>
      </w:pPr>
    </w:p>
    <w:p w:rsidR="00D2285A" w:rsidRPr="00986F32" w:rsidRDefault="007E67C6" w:rsidP="00D2285A">
      <w:pPr>
        <w:jc w:val="center"/>
        <w:rPr>
          <w:szCs w:val="24"/>
        </w:rPr>
      </w:pPr>
      <w:r w:rsidRPr="00986F32">
        <w:rPr>
          <w:b/>
          <w:bCs/>
          <w:szCs w:val="24"/>
        </w:rPr>
        <w:t>РЕШЕНИЕ</w:t>
      </w:r>
      <w:r w:rsidR="00CF0B2A" w:rsidRPr="00986F32">
        <w:rPr>
          <w:b/>
          <w:bCs/>
          <w:szCs w:val="24"/>
        </w:rPr>
        <w:t xml:space="preserve">  </w:t>
      </w:r>
    </w:p>
    <w:p w:rsidR="00D2285A" w:rsidRPr="00986F32" w:rsidRDefault="00D2285A" w:rsidP="00D2285A">
      <w:pPr>
        <w:rPr>
          <w:szCs w:val="24"/>
        </w:rPr>
      </w:pPr>
    </w:p>
    <w:p w:rsidR="00D2285A" w:rsidRPr="00986F32" w:rsidRDefault="00D2285A" w:rsidP="00D2285A">
      <w:pPr>
        <w:pStyle w:val="4"/>
        <w:rPr>
          <w:szCs w:val="24"/>
        </w:rPr>
      </w:pPr>
      <w:r w:rsidRPr="00986F32">
        <w:rPr>
          <w:szCs w:val="24"/>
        </w:rPr>
        <w:t xml:space="preserve">                                         </w:t>
      </w:r>
      <w:r w:rsidR="007E67C6" w:rsidRPr="00986F32">
        <w:rPr>
          <w:szCs w:val="24"/>
        </w:rPr>
        <w:t xml:space="preserve">                            </w:t>
      </w:r>
    </w:p>
    <w:p w:rsidR="00CF0B2A" w:rsidRPr="007B6CAA" w:rsidRDefault="003766E7" w:rsidP="00CF0B2A">
      <w:pPr>
        <w:pStyle w:val="4"/>
        <w:ind w:left="0"/>
        <w:rPr>
          <w:szCs w:val="24"/>
        </w:rPr>
      </w:pPr>
      <w:r>
        <w:rPr>
          <w:szCs w:val="24"/>
        </w:rPr>
        <w:t>27</w:t>
      </w:r>
      <w:r w:rsidR="005632B8">
        <w:rPr>
          <w:szCs w:val="24"/>
        </w:rPr>
        <w:t>.</w:t>
      </w:r>
      <w:r>
        <w:rPr>
          <w:szCs w:val="24"/>
        </w:rPr>
        <w:t>12</w:t>
      </w:r>
      <w:r w:rsidR="005D4238" w:rsidRPr="00986F32">
        <w:rPr>
          <w:szCs w:val="24"/>
        </w:rPr>
        <w:t>.</w:t>
      </w:r>
      <w:r w:rsidR="009B0192" w:rsidRPr="00986F32">
        <w:rPr>
          <w:szCs w:val="24"/>
        </w:rPr>
        <w:t>20</w:t>
      </w:r>
      <w:r w:rsidR="00D917FE" w:rsidRPr="00986F32">
        <w:rPr>
          <w:szCs w:val="24"/>
        </w:rPr>
        <w:t>2</w:t>
      </w:r>
      <w:r w:rsidR="007B6CAA">
        <w:rPr>
          <w:szCs w:val="24"/>
        </w:rPr>
        <w:t>3</w:t>
      </w:r>
      <w:r w:rsidR="00D2285A" w:rsidRPr="00986F32">
        <w:rPr>
          <w:szCs w:val="24"/>
        </w:rPr>
        <w:t xml:space="preserve">                                                                                   </w:t>
      </w:r>
      <w:r w:rsidR="00EA706F" w:rsidRPr="00986F32">
        <w:rPr>
          <w:szCs w:val="24"/>
        </w:rPr>
        <w:t xml:space="preserve">                       </w:t>
      </w:r>
      <w:r w:rsidR="00B11A4E" w:rsidRPr="00986F32">
        <w:rPr>
          <w:szCs w:val="24"/>
        </w:rPr>
        <w:t xml:space="preserve">   </w:t>
      </w:r>
      <w:r w:rsidR="00D2285A" w:rsidRPr="00986F32">
        <w:rPr>
          <w:szCs w:val="24"/>
        </w:rPr>
        <w:t xml:space="preserve">          </w:t>
      </w:r>
      <w:r w:rsidR="00BF61FC" w:rsidRPr="00986F32">
        <w:rPr>
          <w:szCs w:val="24"/>
        </w:rPr>
        <w:tab/>
        <w:t xml:space="preserve">          </w:t>
      </w:r>
      <w:r w:rsidR="00BC502A" w:rsidRPr="00986F32">
        <w:rPr>
          <w:szCs w:val="24"/>
        </w:rPr>
        <w:t xml:space="preserve">№  </w:t>
      </w:r>
      <w:r>
        <w:rPr>
          <w:szCs w:val="24"/>
        </w:rPr>
        <w:t>38</w:t>
      </w:r>
    </w:p>
    <w:p w:rsidR="00D2285A" w:rsidRPr="00986F32" w:rsidRDefault="007E67C6" w:rsidP="007E67C6">
      <w:pPr>
        <w:jc w:val="center"/>
        <w:rPr>
          <w:szCs w:val="24"/>
        </w:rPr>
      </w:pPr>
      <w:proofErr w:type="spellStart"/>
      <w:r w:rsidRPr="00986F32">
        <w:rPr>
          <w:szCs w:val="24"/>
        </w:rPr>
        <w:t>с</w:t>
      </w:r>
      <w:proofErr w:type="gramStart"/>
      <w:r w:rsidRPr="00986F32">
        <w:rPr>
          <w:szCs w:val="24"/>
        </w:rPr>
        <w:t>.Б</w:t>
      </w:r>
      <w:proofErr w:type="gramEnd"/>
      <w:r w:rsidRPr="00986F32">
        <w:rPr>
          <w:szCs w:val="24"/>
        </w:rPr>
        <w:t>ольше</w:t>
      </w:r>
      <w:proofErr w:type="spellEnd"/>
      <w:r w:rsidRPr="00986F32">
        <w:rPr>
          <w:szCs w:val="24"/>
        </w:rPr>
        <w:t>-Дорохово</w:t>
      </w:r>
    </w:p>
    <w:p w:rsidR="00D2285A" w:rsidRPr="00986F32" w:rsidRDefault="00D2285A" w:rsidP="00D2285A">
      <w:pPr>
        <w:rPr>
          <w:szCs w:val="24"/>
        </w:rPr>
      </w:pPr>
    </w:p>
    <w:p w:rsidR="00D2285A" w:rsidRDefault="006F1812" w:rsidP="005632B8">
      <w:pPr>
        <w:jc w:val="center"/>
        <w:rPr>
          <w:szCs w:val="24"/>
        </w:rPr>
      </w:pPr>
      <w:r w:rsidRPr="005632B8">
        <w:rPr>
          <w:szCs w:val="24"/>
        </w:rPr>
        <w:t xml:space="preserve"> </w:t>
      </w:r>
      <w:r w:rsidR="00D2285A" w:rsidRPr="005632B8">
        <w:rPr>
          <w:szCs w:val="24"/>
        </w:rPr>
        <w:t>«</w:t>
      </w:r>
      <w:r w:rsidR="005632B8" w:rsidRPr="005632B8">
        <w:rPr>
          <w:szCs w:val="24"/>
        </w:rPr>
        <w:t>Об утверждении бюджета муниципального образования «</w:t>
      </w:r>
      <w:proofErr w:type="spellStart"/>
      <w:r w:rsidR="005632B8" w:rsidRPr="005632B8">
        <w:rPr>
          <w:szCs w:val="24"/>
        </w:rPr>
        <w:t>Большедороховское</w:t>
      </w:r>
      <w:proofErr w:type="spellEnd"/>
      <w:r w:rsidR="005632B8" w:rsidRPr="005632B8">
        <w:rPr>
          <w:szCs w:val="24"/>
        </w:rPr>
        <w:t xml:space="preserve"> сельское поселение» на 202</w:t>
      </w:r>
      <w:r w:rsidR="007B6CAA">
        <w:rPr>
          <w:szCs w:val="24"/>
        </w:rPr>
        <w:t>4</w:t>
      </w:r>
      <w:r w:rsidR="005632B8" w:rsidRPr="005632B8">
        <w:rPr>
          <w:szCs w:val="24"/>
        </w:rPr>
        <w:t xml:space="preserve"> год и плановый период 202</w:t>
      </w:r>
      <w:r w:rsidR="007B6CAA">
        <w:rPr>
          <w:szCs w:val="24"/>
        </w:rPr>
        <w:t>5</w:t>
      </w:r>
      <w:r w:rsidR="005632B8" w:rsidRPr="005632B8">
        <w:rPr>
          <w:szCs w:val="24"/>
        </w:rPr>
        <w:t xml:space="preserve"> и 202</w:t>
      </w:r>
      <w:r w:rsidR="007B6CAA">
        <w:rPr>
          <w:szCs w:val="24"/>
        </w:rPr>
        <w:t>6</w:t>
      </w:r>
      <w:r w:rsidR="005632B8" w:rsidRPr="005632B8">
        <w:rPr>
          <w:szCs w:val="24"/>
        </w:rPr>
        <w:t xml:space="preserve"> годов</w:t>
      </w:r>
      <w:r w:rsidR="00D2285A" w:rsidRPr="005632B8">
        <w:rPr>
          <w:szCs w:val="24"/>
        </w:rPr>
        <w:t>»</w:t>
      </w:r>
    </w:p>
    <w:p w:rsidR="001F1520" w:rsidRPr="00FF1EB5" w:rsidRDefault="001F1520" w:rsidP="001F1520">
      <w:pPr>
        <w:ind w:left="-180" w:firstLine="180"/>
        <w:jc w:val="center"/>
        <w:rPr>
          <w:b/>
          <w:szCs w:val="24"/>
        </w:rPr>
      </w:pPr>
    </w:p>
    <w:p w:rsidR="001F1520" w:rsidRPr="00FF1EB5" w:rsidRDefault="001F1520" w:rsidP="001F1520">
      <w:pPr>
        <w:jc w:val="both"/>
        <w:rPr>
          <w:szCs w:val="24"/>
        </w:rPr>
      </w:pPr>
      <w:r w:rsidRPr="00FF1EB5">
        <w:rPr>
          <w:szCs w:val="24"/>
        </w:rPr>
        <w:tab/>
      </w:r>
      <w:proofErr w:type="gramStart"/>
      <w:r w:rsidRPr="00FF1EB5">
        <w:rPr>
          <w:szCs w:val="24"/>
        </w:rPr>
        <w:t>Руководствуясь статьёй  15 Бюджетного кодекса</w:t>
      </w:r>
      <w:hyperlink r:id="rId9" w:history="1"/>
      <w:r w:rsidRPr="00FF1EB5">
        <w:rPr>
          <w:szCs w:val="24"/>
        </w:rPr>
        <w:t xml:space="preserve"> Российской Федерации, статьей 52 Федерального </w:t>
      </w:r>
      <w:hyperlink r:id="rId10" w:history="1">
        <w:r w:rsidRPr="00FF1EB5">
          <w:rPr>
            <w:szCs w:val="24"/>
          </w:rPr>
          <w:t>закона</w:t>
        </w:r>
      </w:hyperlink>
      <w:r w:rsidRPr="00FF1EB5">
        <w:rPr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 статьей 25 Устава муниципального образования «</w:t>
      </w:r>
      <w:proofErr w:type="spellStart"/>
      <w:r w:rsidRPr="00FF1EB5">
        <w:rPr>
          <w:szCs w:val="24"/>
        </w:rPr>
        <w:t>Большедороховское</w:t>
      </w:r>
      <w:proofErr w:type="spellEnd"/>
      <w:r w:rsidRPr="00FF1EB5">
        <w:rPr>
          <w:szCs w:val="24"/>
        </w:rPr>
        <w:t xml:space="preserve"> сельское поселение», статьей 17 Положения о бюджетном процессе в муниципальном образовании «</w:t>
      </w:r>
      <w:proofErr w:type="spellStart"/>
      <w:r w:rsidRPr="00FF1EB5">
        <w:rPr>
          <w:szCs w:val="24"/>
        </w:rPr>
        <w:t>Большедороховское</w:t>
      </w:r>
      <w:proofErr w:type="spellEnd"/>
      <w:r w:rsidRPr="00FF1EB5">
        <w:rPr>
          <w:szCs w:val="24"/>
        </w:rPr>
        <w:t xml:space="preserve"> сельское поселение» утверждённого Решением Совета Большедороховского сельского поселения № 146 от 28.12.2015г.</w:t>
      </w:r>
      <w:proofErr w:type="gramEnd"/>
    </w:p>
    <w:p w:rsidR="001F1520" w:rsidRPr="00FF1EB5" w:rsidRDefault="001F1520" w:rsidP="001F1520">
      <w:pPr>
        <w:rPr>
          <w:szCs w:val="24"/>
        </w:rPr>
      </w:pPr>
    </w:p>
    <w:p w:rsidR="001F1520" w:rsidRPr="00FF1EB5" w:rsidRDefault="001F1520" w:rsidP="001F1520">
      <w:pPr>
        <w:jc w:val="center"/>
        <w:rPr>
          <w:b/>
          <w:szCs w:val="24"/>
        </w:rPr>
      </w:pPr>
      <w:r w:rsidRPr="00FF1EB5">
        <w:rPr>
          <w:b/>
          <w:szCs w:val="24"/>
        </w:rPr>
        <w:t>СОВЕТ БОЛЬШЕДОРОХОВСКОГО СЕЛЬСКОГО ПОСЕЛЕНИЯ РЕШИЛ:</w:t>
      </w:r>
    </w:p>
    <w:p w:rsidR="001F1520" w:rsidRPr="00FF1EB5" w:rsidRDefault="001F1520" w:rsidP="001F1520">
      <w:pPr>
        <w:ind w:left="-180" w:firstLine="180"/>
        <w:jc w:val="both"/>
        <w:rPr>
          <w:b/>
          <w:szCs w:val="24"/>
        </w:rPr>
      </w:pPr>
    </w:p>
    <w:p w:rsidR="001F1520" w:rsidRPr="003317D8" w:rsidRDefault="001F1520" w:rsidP="009D0CD2">
      <w:pPr>
        <w:pStyle w:val="a8"/>
        <w:spacing w:after="0"/>
        <w:ind w:left="0" w:firstLine="850"/>
        <w:rPr>
          <w:szCs w:val="24"/>
        </w:rPr>
      </w:pPr>
      <w:r w:rsidRPr="00FF1EB5">
        <w:rPr>
          <w:szCs w:val="24"/>
        </w:rPr>
        <w:t>1. Утвердить основные характеристики бюджета муниципального образования «</w:t>
      </w:r>
      <w:proofErr w:type="spellStart"/>
      <w:r w:rsidRPr="00FF1EB5">
        <w:rPr>
          <w:szCs w:val="24"/>
        </w:rPr>
        <w:t>Большедороховское</w:t>
      </w:r>
      <w:proofErr w:type="spellEnd"/>
      <w:r w:rsidRPr="00FF1EB5">
        <w:rPr>
          <w:szCs w:val="24"/>
        </w:rPr>
        <w:t xml:space="preserve"> сельское поселение» </w:t>
      </w:r>
      <w:r w:rsidRPr="00FF1EB5">
        <w:t>(далее по тексту –</w:t>
      </w:r>
      <w:r w:rsidR="00A255DB">
        <w:t xml:space="preserve"> </w:t>
      </w:r>
      <w:r w:rsidRPr="00FF1EB5">
        <w:t xml:space="preserve">сельское поселение, поселение или </w:t>
      </w:r>
      <w:r w:rsidRPr="003317D8">
        <w:t>муниципальное образование)</w:t>
      </w:r>
      <w:r w:rsidRPr="003317D8">
        <w:rPr>
          <w:szCs w:val="24"/>
        </w:rPr>
        <w:t xml:space="preserve"> на 202</w:t>
      </w:r>
      <w:r w:rsidR="007B6CAA" w:rsidRPr="003317D8">
        <w:rPr>
          <w:szCs w:val="24"/>
        </w:rPr>
        <w:t>4</w:t>
      </w:r>
      <w:r w:rsidRPr="003317D8">
        <w:rPr>
          <w:szCs w:val="24"/>
        </w:rPr>
        <w:t xml:space="preserve"> год: </w:t>
      </w:r>
    </w:p>
    <w:p w:rsidR="001F1520" w:rsidRPr="008B699C" w:rsidRDefault="001F1520" w:rsidP="009D0CD2">
      <w:pPr>
        <w:rPr>
          <w:sz w:val="22"/>
          <w:szCs w:val="22"/>
        </w:rPr>
      </w:pPr>
      <w:r w:rsidRPr="003317D8">
        <w:rPr>
          <w:szCs w:val="24"/>
        </w:rPr>
        <w:t xml:space="preserve">1) прогнозируемый общий объём доходов бюджета сельского поселения в сумме </w:t>
      </w:r>
      <w:r w:rsidR="006D278F" w:rsidRPr="008B699C">
        <w:rPr>
          <w:color w:val="000000"/>
          <w:sz w:val="22"/>
          <w:szCs w:val="22"/>
        </w:rPr>
        <w:t>11109946,00</w:t>
      </w:r>
      <w:r w:rsidR="00CB34F0">
        <w:rPr>
          <w:color w:val="000000"/>
          <w:sz w:val="22"/>
          <w:szCs w:val="22"/>
        </w:rPr>
        <w:t xml:space="preserve"> </w:t>
      </w:r>
      <w:r w:rsidRPr="008B699C">
        <w:rPr>
          <w:sz w:val="22"/>
          <w:szCs w:val="22"/>
        </w:rPr>
        <w:t xml:space="preserve">рублей, в том числе налоговые и неналоговые доходы в сумме </w:t>
      </w:r>
      <w:r w:rsidR="003317D8" w:rsidRPr="008B699C">
        <w:rPr>
          <w:sz w:val="22"/>
          <w:szCs w:val="22"/>
        </w:rPr>
        <w:t>26</w:t>
      </w:r>
      <w:r w:rsidR="006D278F" w:rsidRPr="008B699C">
        <w:rPr>
          <w:sz w:val="22"/>
          <w:szCs w:val="22"/>
        </w:rPr>
        <w:t>86</w:t>
      </w:r>
      <w:r w:rsidR="003317D8" w:rsidRPr="008B699C">
        <w:rPr>
          <w:sz w:val="22"/>
          <w:szCs w:val="22"/>
        </w:rPr>
        <w:t xml:space="preserve">000,00 </w:t>
      </w:r>
      <w:r w:rsidRPr="008B699C">
        <w:rPr>
          <w:sz w:val="22"/>
          <w:szCs w:val="22"/>
        </w:rPr>
        <w:t>рублей;</w:t>
      </w:r>
    </w:p>
    <w:p w:rsidR="001F1520" w:rsidRPr="008B699C" w:rsidRDefault="001F1520" w:rsidP="009D0CD2">
      <w:pPr>
        <w:rPr>
          <w:sz w:val="22"/>
          <w:szCs w:val="22"/>
        </w:rPr>
      </w:pPr>
      <w:r w:rsidRPr="008B699C">
        <w:rPr>
          <w:sz w:val="22"/>
          <w:szCs w:val="22"/>
        </w:rPr>
        <w:t xml:space="preserve">2) общий объём расходов бюджета сельского поселения в сумме </w:t>
      </w:r>
      <w:r w:rsidR="006D278F" w:rsidRPr="008B699C">
        <w:rPr>
          <w:color w:val="000000"/>
          <w:sz w:val="22"/>
          <w:szCs w:val="22"/>
        </w:rPr>
        <w:t xml:space="preserve">11109946,00 </w:t>
      </w:r>
      <w:r w:rsidRPr="008B699C">
        <w:rPr>
          <w:sz w:val="22"/>
          <w:szCs w:val="22"/>
        </w:rPr>
        <w:t>рублей;</w:t>
      </w:r>
    </w:p>
    <w:p w:rsidR="009D0CD2" w:rsidRDefault="001F1520" w:rsidP="009D0CD2">
      <w:pPr>
        <w:pStyle w:val="a8"/>
        <w:tabs>
          <w:tab w:val="left" w:pos="360"/>
          <w:tab w:val="left" w:pos="426"/>
          <w:tab w:val="left" w:pos="567"/>
        </w:tabs>
        <w:spacing w:after="0"/>
        <w:ind w:left="0"/>
        <w:rPr>
          <w:szCs w:val="24"/>
        </w:rPr>
      </w:pPr>
      <w:r w:rsidRPr="008B699C">
        <w:rPr>
          <w:szCs w:val="24"/>
        </w:rPr>
        <w:t>3) прогнозируемый дефицит, профицит бюджета сельского поселения в сумме 0,00 рублей.</w:t>
      </w:r>
    </w:p>
    <w:p w:rsidR="001F1520" w:rsidRPr="008B699C" w:rsidRDefault="001F1520" w:rsidP="009D0CD2">
      <w:pPr>
        <w:pStyle w:val="a8"/>
        <w:tabs>
          <w:tab w:val="left" w:pos="360"/>
          <w:tab w:val="left" w:pos="426"/>
          <w:tab w:val="left" w:pos="567"/>
        </w:tabs>
        <w:spacing w:after="0"/>
        <w:ind w:firstLine="567"/>
        <w:rPr>
          <w:szCs w:val="24"/>
        </w:rPr>
      </w:pPr>
      <w:r w:rsidRPr="008B699C">
        <w:rPr>
          <w:szCs w:val="24"/>
        </w:rPr>
        <w:t>2. Утвердить основные характеристики бюджета муниципального образования «</w:t>
      </w:r>
      <w:proofErr w:type="spellStart"/>
      <w:r w:rsidRPr="008B699C">
        <w:rPr>
          <w:szCs w:val="24"/>
        </w:rPr>
        <w:t>Большедороховское</w:t>
      </w:r>
      <w:proofErr w:type="spellEnd"/>
      <w:r w:rsidRPr="008B699C">
        <w:rPr>
          <w:szCs w:val="24"/>
        </w:rPr>
        <w:t xml:space="preserve"> сельское поселение» на 202</w:t>
      </w:r>
      <w:r w:rsidR="007B6CAA" w:rsidRPr="008B699C">
        <w:rPr>
          <w:szCs w:val="24"/>
        </w:rPr>
        <w:t>5</w:t>
      </w:r>
      <w:r w:rsidRPr="008B699C">
        <w:rPr>
          <w:szCs w:val="24"/>
        </w:rPr>
        <w:t xml:space="preserve"> и на 202</w:t>
      </w:r>
      <w:r w:rsidR="007B6CAA" w:rsidRPr="008B699C">
        <w:rPr>
          <w:szCs w:val="24"/>
        </w:rPr>
        <w:t>6</w:t>
      </w:r>
      <w:r w:rsidRPr="008B699C">
        <w:rPr>
          <w:szCs w:val="24"/>
        </w:rPr>
        <w:t xml:space="preserve"> год:</w:t>
      </w:r>
    </w:p>
    <w:p w:rsidR="001F1520" w:rsidRPr="008B699C" w:rsidRDefault="001F1520" w:rsidP="004E685F">
      <w:pPr>
        <w:rPr>
          <w:szCs w:val="24"/>
        </w:rPr>
      </w:pPr>
      <w:r w:rsidRPr="008B699C">
        <w:rPr>
          <w:szCs w:val="24"/>
        </w:rPr>
        <w:t>1) прогнозируемый общий объём доходов бюджета муниципального образования на 202</w:t>
      </w:r>
      <w:r w:rsidR="007B6CAA" w:rsidRPr="008B699C">
        <w:rPr>
          <w:szCs w:val="24"/>
        </w:rPr>
        <w:t>5</w:t>
      </w:r>
      <w:r w:rsidRPr="008B699C">
        <w:rPr>
          <w:szCs w:val="24"/>
        </w:rPr>
        <w:t xml:space="preserve"> год в сумме </w:t>
      </w:r>
      <w:r w:rsidR="006D278F" w:rsidRPr="008B699C">
        <w:rPr>
          <w:szCs w:val="24"/>
        </w:rPr>
        <w:t>8239</w:t>
      </w:r>
      <w:r w:rsidR="003317D8" w:rsidRPr="008B699C">
        <w:rPr>
          <w:szCs w:val="24"/>
        </w:rPr>
        <w:t xml:space="preserve">289,00 </w:t>
      </w:r>
      <w:r w:rsidRPr="008B699C">
        <w:rPr>
          <w:szCs w:val="24"/>
        </w:rPr>
        <w:t xml:space="preserve">рублей, в том числе налоговые и неналоговые доходы в сумме </w:t>
      </w:r>
      <w:r w:rsidR="003317D8" w:rsidRPr="008B699C">
        <w:rPr>
          <w:szCs w:val="24"/>
        </w:rPr>
        <w:t>296</w:t>
      </w:r>
      <w:r w:rsidR="006D278F" w:rsidRPr="008B699C">
        <w:rPr>
          <w:szCs w:val="24"/>
        </w:rPr>
        <w:t>4</w:t>
      </w:r>
      <w:r w:rsidR="003317D8" w:rsidRPr="008B699C">
        <w:rPr>
          <w:szCs w:val="24"/>
        </w:rPr>
        <w:t>329,00 р</w:t>
      </w:r>
      <w:r w:rsidRPr="008B699C">
        <w:rPr>
          <w:szCs w:val="24"/>
        </w:rPr>
        <w:t>ублей и на 202</w:t>
      </w:r>
      <w:r w:rsidR="007B6CAA" w:rsidRPr="008B699C">
        <w:rPr>
          <w:szCs w:val="24"/>
        </w:rPr>
        <w:t>6</w:t>
      </w:r>
      <w:r w:rsidRPr="008B699C">
        <w:rPr>
          <w:szCs w:val="24"/>
        </w:rPr>
        <w:t xml:space="preserve"> год в сумме </w:t>
      </w:r>
      <w:r w:rsidR="006D278F" w:rsidRPr="008B699C">
        <w:rPr>
          <w:szCs w:val="24"/>
        </w:rPr>
        <w:t>8558780</w:t>
      </w:r>
      <w:r w:rsidR="003317D8" w:rsidRPr="008B699C">
        <w:rPr>
          <w:szCs w:val="24"/>
        </w:rPr>
        <w:t xml:space="preserve">,00 </w:t>
      </w:r>
      <w:r w:rsidRPr="008B699C">
        <w:rPr>
          <w:szCs w:val="24"/>
        </w:rPr>
        <w:t xml:space="preserve">рублей, в том числе налоговые и неналоговые доходы в сумме </w:t>
      </w:r>
      <w:r w:rsidR="003317D8" w:rsidRPr="008B699C">
        <w:rPr>
          <w:szCs w:val="24"/>
        </w:rPr>
        <w:t>32</w:t>
      </w:r>
      <w:r w:rsidR="006D278F" w:rsidRPr="008B699C">
        <w:rPr>
          <w:szCs w:val="24"/>
        </w:rPr>
        <w:t>68</w:t>
      </w:r>
      <w:r w:rsidR="003317D8" w:rsidRPr="008B699C">
        <w:rPr>
          <w:szCs w:val="24"/>
        </w:rPr>
        <w:t xml:space="preserve">640,00 </w:t>
      </w:r>
      <w:r w:rsidRPr="008B699C">
        <w:rPr>
          <w:szCs w:val="24"/>
        </w:rPr>
        <w:t>рублей;</w:t>
      </w:r>
    </w:p>
    <w:p w:rsidR="003317D8" w:rsidRPr="008B699C" w:rsidRDefault="001F1520" w:rsidP="004E685F">
      <w:pPr>
        <w:rPr>
          <w:szCs w:val="24"/>
        </w:rPr>
      </w:pPr>
      <w:r w:rsidRPr="008B699C">
        <w:rPr>
          <w:szCs w:val="24"/>
        </w:rPr>
        <w:t>2) общий объём расходов бюджета муниципального образования на 202</w:t>
      </w:r>
      <w:r w:rsidR="007B6CAA" w:rsidRPr="008B699C">
        <w:rPr>
          <w:szCs w:val="24"/>
        </w:rPr>
        <w:t>5</w:t>
      </w:r>
      <w:r w:rsidRPr="008B699C">
        <w:rPr>
          <w:szCs w:val="24"/>
        </w:rPr>
        <w:t xml:space="preserve"> год в сумме </w:t>
      </w:r>
      <w:r w:rsidR="006D278F" w:rsidRPr="008B699C">
        <w:rPr>
          <w:szCs w:val="24"/>
        </w:rPr>
        <w:t>8239</w:t>
      </w:r>
      <w:r w:rsidR="003317D8" w:rsidRPr="008B699C">
        <w:rPr>
          <w:szCs w:val="24"/>
        </w:rPr>
        <w:t>289,00</w:t>
      </w:r>
    </w:p>
    <w:p w:rsidR="004E685F" w:rsidRPr="008B699C" w:rsidRDefault="001F1520" w:rsidP="004E685F">
      <w:pPr>
        <w:pStyle w:val="a8"/>
        <w:tabs>
          <w:tab w:val="left" w:pos="360"/>
        </w:tabs>
        <w:spacing w:after="0"/>
        <w:ind w:left="0"/>
        <w:rPr>
          <w:szCs w:val="24"/>
        </w:rPr>
      </w:pPr>
      <w:r w:rsidRPr="008B699C">
        <w:rPr>
          <w:szCs w:val="24"/>
        </w:rPr>
        <w:t>рублей</w:t>
      </w:r>
      <w:proofErr w:type="gramStart"/>
      <w:r w:rsidR="00AB075D" w:rsidRPr="008B699C">
        <w:rPr>
          <w:szCs w:val="24"/>
        </w:rPr>
        <w:t>.</w:t>
      </w:r>
      <w:proofErr w:type="gramEnd"/>
      <w:r w:rsidR="00AB075D" w:rsidRPr="008B699C">
        <w:rPr>
          <w:szCs w:val="24"/>
        </w:rPr>
        <w:t xml:space="preserve"> </w:t>
      </w:r>
      <w:proofErr w:type="gramStart"/>
      <w:r w:rsidR="004E685F" w:rsidRPr="008B699C">
        <w:t>в</w:t>
      </w:r>
      <w:proofErr w:type="gramEnd"/>
      <w:r w:rsidR="004E685F" w:rsidRPr="008B699C">
        <w:t xml:space="preserve"> том числе условно утвержденные расходы в сумме 2059</w:t>
      </w:r>
      <w:r w:rsidR="006D278F" w:rsidRPr="008B699C">
        <w:t>8</w:t>
      </w:r>
      <w:r w:rsidR="004E685F" w:rsidRPr="008B699C">
        <w:t>2,23 рубля</w:t>
      </w:r>
      <w:r w:rsidR="004E685F" w:rsidRPr="008B699C">
        <w:rPr>
          <w:szCs w:val="24"/>
        </w:rPr>
        <w:t xml:space="preserve"> </w:t>
      </w:r>
      <w:r w:rsidRPr="008B699C">
        <w:rPr>
          <w:szCs w:val="24"/>
        </w:rPr>
        <w:t>и на 202</w:t>
      </w:r>
      <w:r w:rsidR="007B6CAA" w:rsidRPr="008B699C">
        <w:rPr>
          <w:szCs w:val="24"/>
        </w:rPr>
        <w:t>6</w:t>
      </w:r>
      <w:r w:rsidRPr="008B699C">
        <w:rPr>
          <w:szCs w:val="24"/>
        </w:rPr>
        <w:t xml:space="preserve"> год в сумме </w:t>
      </w:r>
      <w:r w:rsidR="003317D8" w:rsidRPr="008B699C">
        <w:rPr>
          <w:szCs w:val="24"/>
        </w:rPr>
        <w:t>85</w:t>
      </w:r>
      <w:r w:rsidR="006D278F" w:rsidRPr="008B699C">
        <w:rPr>
          <w:szCs w:val="24"/>
        </w:rPr>
        <w:t>58</w:t>
      </w:r>
      <w:r w:rsidR="003317D8" w:rsidRPr="008B699C">
        <w:rPr>
          <w:szCs w:val="24"/>
        </w:rPr>
        <w:t xml:space="preserve">780,00 </w:t>
      </w:r>
      <w:r w:rsidRPr="008B699C">
        <w:rPr>
          <w:szCs w:val="24"/>
        </w:rPr>
        <w:t>рублей</w:t>
      </w:r>
      <w:r w:rsidR="004E685F" w:rsidRPr="008B699C">
        <w:rPr>
          <w:szCs w:val="24"/>
        </w:rPr>
        <w:t xml:space="preserve">, </w:t>
      </w:r>
      <w:r w:rsidR="004E685F" w:rsidRPr="008B699C">
        <w:t>в том числе условно утвержденные расходы в сумме 42</w:t>
      </w:r>
      <w:r w:rsidR="006D278F" w:rsidRPr="008B699C">
        <w:t>7939</w:t>
      </w:r>
      <w:r w:rsidR="004E685F" w:rsidRPr="008B699C">
        <w:t>,00 рублей</w:t>
      </w:r>
      <w:r w:rsidR="004E685F" w:rsidRPr="008B699C">
        <w:rPr>
          <w:szCs w:val="24"/>
        </w:rPr>
        <w:t>.</w:t>
      </w:r>
    </w:p>
    <w:p w:rsidR="001F1520" w:rsidRPr="008B699C" w:rsidRDefault="001F1520" w:rsidP="004E685F">
      <w:pPr>
        <w:pStyle w:val="a8"/>
        <w:tabs>
          <w:tab w:val="left" w:pos="360"/>
        </w:tabs>
        <w:spacing w:after="0"/>
        <w:ind w:left="0"/>
        <w:rPr>
          <w:szCs w:val="24"/>
        </w:rPr>
      </w:pPr>
      <w:r w:rsidRPr="008B699C">
        <w:rPr>
          <w:szCs w:val="24"/>
        </w:rPr>
        <w:t>3) прогнозируемый дефицит, профицит бюджета муниципального образования на 202</w:t>
      </w:r>
      <w:r w:rsidR="007B6CAA" w:rsidRPr="008B699C">
        <w:rPr>
          <w:szCs w:val="24"/>
        </w:rPr>
        <w:t>5</w:t>
      </w:r>
      <w:r w:rsidRPr="008B699C">
        <w:rPr>
          <w:szCs w:val="24"/>
        </w:rPr>
        <w:t xml:space="preserve"> год в сумме 0,00 рублей и на 202</w:t>
      </w:r>
      <w:r w:rsidR="007B6CAA" w:rsidRPr="008B699C">
        <w:rPr>
          <w:szCs w:val="24"/>
        </w:rPr>
        <w:t>6</w:t>
      </w:r>
      <w:r w:rsidRPr="008B699C">
        <w:rPr>
          <w:szCs w:val="24"/>
        </w:rPr>
        <w:t xml:space="preserve"> год в сумме 0,00 рублей.</w:t>
      </w:r>
    </w:p>
    <w:p w:rsidR="001F1520" w:rsidRPr="00FF1EB5" w:rsidRDefault="001F1520" w:rsidP="001F1520">
      <w:pPr>
        <w:ind w:firstLine="567"/>
        <w:jc w:val="both"/>
        <w:rPr>
          <w:szCs w:val="24"/>
        </w:rPr>
      </w:pPr>
      <w:r w:rsidRPr="008B699C">
        <w:rPr>
          <w:szCs w:val="24"/>
        </w:rPr>
        <w:t>3. Утвердить:</w:t>
      </w:r>
    </w:p>
    <w:p w:rsidR="00EF2642" w:rsidRPr="00FF1EB5" w:rsidRDefault="001F1520" w:rsidP="001F1520">
      <w:pPr>
        <w:tabs>
          <w:tab w:val="left" w:pos="1276"/>
        </w:tabs>
        <w:ind w:firstLine="567"/>
        <w:jc w:val="both"/>
        <w:rPr>
          <w:szCs w:val="24"/>
        </w:rPr>
      </w:pPr>
      <w:r w:rsidRPr="00FF1EB5">
        <w:rPr>
          <w:szCs w:val="24"/>
        </w:rPr>
        <w:t>1)</w:t>
      </w:r>
      <w:r w:rsidRPr="00FF1EB5">
        <w:rPr>
          <w:b/>
          <w:szCs w:val="24"/>
        </w:rPr>
        <w:t xml:space="preserve"> </w:t>
      </w:r>
      <w:r w:rsidRPr="00FF1EB5">
        <w:rPr>
          <w:szCs w:val="24"/>
        </w:rPr>
        <w:t>нормативы зачисления доходов в бюджет муниципального образования на 202</w:t>
      </w:r>
      <w:r w:rsidR="007B6CAA">
        <w:rPr>
          <w:szCs w:val="24"/>
        </w:rPr>
        <w:t>4</w:t>
      </w:r>
      <w:r w:rsidRPr="00FF1EB5">
        <w:rPr>
          <w:szCs w:val="24"/>
        </w:rPr>
        <w:t xml:space="preserve"> год и плановый период 202</w:t>
      </w:r>
      <w:r w:rsidR="007B6CAA">
        <w:rPr>
          <w:szCs w:val="24"/>
        </w:rPr>
        <w:t>5</w:t>
      </w:r>
      <w:r w:rsidRPr="00FF1EB5">
        <w:rPr>
          <w:szCs w:val="24"/>
        </w:rPr>
        <w:t xml:space="preserve"> и 202</w:t>
      </w:r>
      <w:r w:rsidR="007B6CAA">
        <w:rPr>
          <w:szCs w:val="24"/>
        </w:rPr>
        <w:t>6</w:t>
      </w:r>
      <w:r w:rsidRPr="00FF1EB5">
        <w:rPr>
          <w:szCs w:val="24"/>
        </w:rPr>
        <w:t xml:space="preserve"> годов, согласно приложению 1 к настоящему решению;</w:t>
      </w:r>
    </w:p>
    <w:p w:rsidR="00EF2642" w:rsidRDefault="001F1520" w:rsidP="001F1520">
      <w:pPr>
        <w:ind w:firstLine="567"/>
        <w:jc w:val="both"/>
        <w:rPr>
          <w:szCs w:val="24"/>
        </w:rPr>
      </w:pPr>
      <w:r w:rsidRPr="00FF1EB5">
        <w:rPr>
          <w:szCs w:val="24"/>
        </w:rPr>
        <w:t xml:space="preserve">2) </w:t>
      </w:r>
      <w:r w:rsidR="00EF2642" w:rsidRPr="00FF1EB5">
        <w:rPr>
          <w:szCs w:val="24"/>
        </w:rPr>
        <w:t>перечень главных распорядителей средств бюджета муниципального образования на 202</w:t>
      </w:r>
      <w:r w:rsidR="007B6CAA">
        <w:rPr>
          <w:szCs w:val="24"/>
        </w:rPr>
        <w:t>4</w:t>
      </w:r>
      <w:r w:rsidR="00EF2642" w:rsidRPr="00FF1EB5">
        <w:rPr>
          <w:szCs w:val="24"/>
        </w:rPr>
        <w:t xml:space="preserve"> год и плановый период 202</w:t>
      </w:r>
      <w:r w:rsidR="007B6CAA">
        <w:rPr>
          <w:szCs w:val="24"/>
        </w:rPr>
        <w:t>5</w:t>
      </w:r>
      <w:r w:rsidR="00EF2642" w:rsidRPr="00FF1EB5">
        <w:rPr>
          <w:szCs w:val="24"/>
        </w:rPr>
        <w:t xml:space="preserve"> и 202</w:t>
      </w:r>
      <w:r w:rsidR="007B6CAA">
        <w:rPr>
          <w:szCs w:val="24"/>
        </w:rPr>
        <w:t>6</w:t>
      </w:r>
      <w:r w:rsidR="00237329">
        <w:rPr>
          <w:szCs w:val="24"/>
        </w:rPr>
        <w:t xml:space="preserve"> годов, согласно приложению 2</w:t>
      </w:r>
      <w:r w:rsidR="00EF2642" w:rsidRPr="00FF1EB5">
        <w:rPr>
          <w:szCs w:val="24"/>
        </w:rPr>
        <w:t xml:space="preserve"> к настоящему решению;</w:t>
      </w:r>
    </w:p>
    <w:p w:rsidR="001F1520" w:rsidRPr="00FF1EB5" w:rsidRDefault="00EF2642" w:rsidP="001F1520">
      <w:pPr>
        <w:ind w:firstLine="567"/>
        <w:jc w:val="both"/>
        <w:rPr>
          <w:szCs w:val="24"/>
        </w:rPr>
      </w:pPr>
      <w:r w:rsidRPr="00FF1EB5">
        <w:rPr>
          <w:szCs w:val="24"/>
        </w:rPr>
        <w:t xml:space="preserve">3) </w:t>
      </w:r>
      <w:r w:rsidR="001F1520" w:rsidRPr="00FF1EB5">
        <w:rPr>
          <w:szCs w:val="24"/>
        </w:rPr>
        <w:t>объем поступления доходов бюджета муниципального образования на 202</w:t>
      </w:r>
      <w:r w:rsidR="007B6CAA">
        <w:rPr>
          <w:szCs w:val="24"/>
        </w:rPr>
        <w:t>4</w:t>
      </w:r>
      <w:r w:rsidR="001F1520" w:rsidRPr="00FF1EB5">
        <w:rPr>
          <w:szCs w:val="24"/>
        </w:rPr>
        <w:t xml:space="preserve"> год и плановый период 202</w:t>
      </w:r>
      <w:r w:rsidR="007B6CAA">
        <w:rPr>
          <w:szCs w:val="24"/>
        </w:rPr>
        <w:t>5</w:t>
      </w:r>
      <w:r w:rsidR="001F1520" w:rsidRPr="00FF1EB5">
        <w:rPr>
          <w:szCs w:val="24"/>
        </w:rPr>
        <w:t xml:space="preserve"> и 202</w:t>
      </w:r>
      <w:r w:rsidR="007B6CAA">
        <w:rPr>
          <w:szCs w:val="24"/>
        </w:rPr>
        <w:t>6</w:t>
      </w:r>
      <w:r w:rsidR="001F1520" w:rsidRPr="00FF1EB5">
        <w:rPr>
          <w:szCs w:val="24"/>
        </w:rPr>
        <w:t xml:space="preserve"> годов,</w:t>
      </w:r>
      <w:r w:rsidR="001F1520" w:rsidRPr="00FF1EB5">
        <w:rPr>
          <w:bCs/>
          <w:szCs w:val="24"/>
        </w:rPr>
        <w:t xml:space="preserve"> </w:t>
      </w:r>
      <w:r w:rsidR="00237329">
        <w:rPr>
          <w:szCs w:val="24"/>
        </w:rPr>
        <w:t>согласно приложению 3</w:t>
      </w:r>
      <w:r w:rsidR="001F1520" w:rsidRPr="00FF1EB5">
        <w:rPr>
          <w:szCs w:val="24"/>
        </w:rPr>
        <w:t xml:space="preserve"> к настоящему решению;</w:t>
      </w:r>
    </w:p>
    <w:p w:rsidR="001F1520" w:rsidRPr="00FF1EB5" w:rsidRDefault="00EF2642" w:rsidP="001F1520">
      <w:pPr>
        <w:ind w:firstLine="567"/>
        <w:jc w:val="both"/>
        <w:rPr>
          <w:bCs/>
          <w:szCs w:val="24"/>
        </w:rPr>
      </w:pPr>
      <w:r w:rsidRPr="00FF1EB5">
        <w:rPr>
          <w:bCs/>
          <w:szCs w:val="24"/>
        </w:rPr>
        <w:t>4)</w:t>
      </w:r>
      <w:r w:rsidRPr="00FF1EB5">
        <w:t xml:space="preserve"> </w:t>
      </w:r>
      <w:r w:rsidR="001F1520" w:rsidRPr="00FF1EB5">
        <w:rPr>
          <w:szCs w:val="24"/>
        </w:rPr>
        <w:t>ведомственная структура расходов бюджета муниципального образования на 202</w:t>
      </w:r>
      <w:r w:rsidR="007B6CAA">
        <w:rPr>
          <w:szCs w:val="24"/>
        </w:rPr>
        <w:t>4</w:t>
      </w:r>
      <w:r w:rsidR="001F1520" w:rsidRPr="00FF1EB5">
        <w:rPr>
          <w:szCs w:val="24"/>
        </w:rPr>
        <w:t xml:space="preserve"> год и плановый период 202</w:t>
      </w:r>
      <w:r w:rsidR="007B6CAA">
        <w:rPr>
          <w:szCs w:val="24"/>
        </w:rPr>
        <w:t>5</w:t>
      </w:r>
      <w:r w:rsidR="001F1520" w:rsidRPr="00FF1EB5">
        <w:rPr>
          <w:szCs w:val="24"/>
        </w:rPr>
        <w:t xml:space="preserve"> и 202</w:t>
      </w:r>
      <w:r w:rsidR="007B6CAA">
        <w:rPr>
          <w:szCs w:val="24"/>
        </w:rPr>
        <w:t>6</w:t>
      </w:r>
      <w:r w:rsidR="00237329">
        <w:rPr>
          <w:szCs w:val="24"/>
        </w:rPr>
        <w:t xml:space="preserve"> годов, согласно приложению 4</w:t>
      </w:r>
      <w:r w:rsidR="001F1520" w:rsidRPr="00FF1EB5">
        <w:rPr>
          <w:szCs w:val="24"/>
        </w:rPr>
        <w:t xml:space="preserve"> к настоящему решению</w:t>
      </w:r>
      <w:r w:rsidR="001F1520" w:rsidRPr="00FF1EB5">
        <w:rPr>
          <w:bCs/>
          <w:szCs w:val="24"/>
        </w:rPr>
        <w:t>;</w:t>
      </w:r>
    </w:p>
    <w:p w:rsidR="001F1520" w:rsidRPr="00FF1EB5" w:rsidRDefault="00EF2642" w:rsidP="001F1520">
      <w:pPr>
        <w:ind w:firstLine="567"/>
        <w:jc w:val="both"/>
        <w:rPr>
          <w:bCs/>
          <w:szCs w:val="24"/>
        </w:rPr>
      </w:pPr>
      <w:r w:rsidRPr="00FF1EB5">
        <w:rPr>
          <w:szCs w:val="24"/>
        </w:rPr>
        <w:t xml:space="preserve">5) </w:t>
      </w:r>
      <w:r w:rsidR="001F1520" w:rsidRPr="00FF1EB5">
        <w:rPr>
          <w:bCs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F1520" w:rsidRPr="00FF1EB5">
        <w:rPr>
          <w:bCs/>
          <w:szCs w:val="24"/>
        </w:rPr>
        <w:t>видов расходов классификации расходов бюджета муниципального образования</w:t>
      </w:r>
      <w:proofErr w:type="gramEnd"/>
      <w:r w:rsidR="001F1520" w:rsidRPr="00FF1EB5">
        <w:rPr>
          <w:bCs/>
          <w:szCs w:val="24"/>
        </w:rPr>
        <w:t xml:space="preserve"> </w:t>
      </w:r>
      <w:r w:rsidR="001F1520" w:rsidRPr="00FF1EB5">
        <w:rPr>
          <w:szCs w:val="24"/>
        </w:rPr>
        <w:t>на 202</w:t>
      </w:r>
      <w:r w:rsidR="007B6CAA">
        <w:rPr>
          <w:szCs w:val="24"/>
        </w:rPr>
        <w:t>4</w:t>
      </w:r>
      <w:r w:rsidR="001F1520" w:rsidRPr="00FF1EB5">
        <w:rPr>
          <w:szCs w:val="24"/>
        </w:rPr>
        <w:t xml:space="preserve"> год и плановый период 202</w:t>
      </w:r>
      <w:r w:rsidR="007B6CAA">
        <w:rPr>
          <w:szCs w:val="24"/>
        </w:rPr>
        <w:t>5</w:t>
      </w:r>
      <w:r w:rsidR="001F1520" w:rsidRPr="00FF1EB5">
        <w:rPr>
          <w:szCs w:val="24"/>
        </w:rPr>
        <w:t xml:space="preserve"> и 202</w:t>
      </w:r>
      <w:r w:rsidR="007B6CAA">
        <w:rPr>
          <w:szCs w:val="24"/>
        </w:rPr>
        <w:t>6</w:t>
      </w:r>
      <w:r w:rsidR="001F1520" w:rsidRPr="00FF1EB5">
        <w:rPr>
          <w:szCs w:val="24"/>
        </w:rPr>
        <w:t xml:space="preserve"> годов</w:t>
      </w:r>
      <w:r w:rsidR="001F1520" w:rsidRPr="00FF1EB5">
        <w:rPr>
          <w:bCs/>
          <w:szCs w:val="24"/>
        </w:rPr>
        <w:t xml:space="preserve">, </w:t>
      </w:r>
      <w:r w:rsidR="00237329">
        <w:rPr>
          <w:szCs w:val="24"/>
        </w:rPr>
        <w:t>согласно приложению 5</w:t>
      </w:r>
      <w:r w:rsidR="001F1520" w:rsidRPr="00FF1EB5">
        <w:rPr>
          <w:szCs w:val="24"/>
        </w:rPr>
        <w:t xml:space="preserve"> к настоящему решению</w:t>
      </w:r>
      <w:r w:rsidR="001F1520" w:rsidRPr="00FF1EB5">
        <w:rPr>
          <w:bCs/>
          <w:szCs w:val="24"/>
        </w:rPr>
        <w:t>;</w:t>
      </w:r>
    </w:p>
    <w:p w:rsidR="001F1520" w:rsidRPr="00FF1EB5" w:rsidRDefault="00EF2642" w:rsidP="001F1520">
      <w:pPr>
        <w:ind w:firstLine="567"/>
        <w:rPr>
          <w:szCs w:val="24"/>
        </w:rPr>
      </w:pPr>
      <w:r w:rsidRPr="00FF1EB5">
        <w:rPr>
          <w:szCs w:val="24"/>
        </w:rPr>
        <w:t xml:space="preserve">6) </w:t>
      </w:r>
      <w:r w:rsidR="001F1520" w:rsidRPr="00FF1EB5">
        <w:rPr>
          <w:szCs w:val="24"/>
        </w:rPr>
        <w:t>перечень и объемы  финансирования муниципальных программ на 202</w:t>
      </w:r>
      <w:r w:rsidR="007B6CAA">
        <w:rPr>
          <w:szCs w:val="24"/>
        </w:rPr>
        <w:t>4</w:t>
      </w:r>
      <w:r w:rsidR="001F1520" w:rsidRPr="00FF1EB5">
        <w:rPr>
          <w:szCs w:val="24"/>
        </w:rPr>
        <w:t xml:space="preserve"> год и </w:t>
      </w:r>
    </w:p>
    <w:p w:rsidR="001F1520" w:rsidRPr="00FF1EB5" w:rsidRDefault="001F1520" w:rsidP="00EF2642">
      <w:pPr>
        <w:jc w:val="both"/>
        <w:rPr>
          <w:szCs w:val="24"/>
        </w:rPr>
      </w:pPr>
      <w:r w:rsidRPr="00FF1EB5">
        <w:rPr>
          <w:szCs w:val="24"/>
        </w:rPr>
        <w:t>плановый период 202</w:t>
      </w:r>
      <w:r w:rsidR="007B6CAA">
        <w:rPr>
          <w:szCs w:val="24"/>
        </w:rPr>
        <w:t>5</w:t>
      </w:r>
      <w:r w:rsidRPr="00FF1EB5">
        <w:rPr>
          <w:szCs w:val="24"/>
        </w:rPr>
        <w:t xml:space="preserve"> и 202</w:t>
      </w:r>
      <w:r w:rsidR="007B6CAA">
        <w:rPr>
          <w:szCs w:val="24"/>
        </w:rPr>
        <w:t>6</w:t>
      </w:r>
      <w:r w:rsidR="00237329">
        <w:rPr>
          <w:szCs w:val="24"/>
        </w:rPr>
        <w:t xml:space="preserve"> годов, согласно приложению 6</w:t>
      </w:r>
      <w:r w:rsidRPr="00FF1EB5">
        <w:rPr>
          <w:szCs w:val="24"/>
        </w:rPr>
        <w:t xml:space="preserve"> к настоящему решению</w:t>
      </w:r>
      <w:r w:rsidRPr="00FF1EB5">
        <w:rPr>
          <w:bCs/>
          <w:szCs w:val="24"/>
        </w:rPr>
        <w:t>;</w:t>
      </w:r>
    </w:p>
    <w:p w:rsidR="001F1520" w:rsidRPr="00FF1EB5" w:rsidRDefault="00EF2642" w:rsidP="001F1520">
      <w:pPr>
        <w:ind w:firstLine="567"/>
        <w:jc w:val="both"/>
        <w:rPr>
          <w:szCs w:val="24"/>
        </w:rPr>
      </w:pPr>
      <w:r w:rsidRPr="00FF1EB5">
        <w:rPr>
          <w:szCs w:val="24"/>
        </w:rPr>
        <w:lastRenderedPageBreak/>
        <w:t xml:space="preserve">7) </w:t>
      </w:r>
      <w:r w:rsidR="001F1520" w:rsidRPr="00FF1EB5">
        <w:rPr>
          <w:szCs w:val="24"/>
        </w:rPr>
        <w:t>объём межбюджетных трансфертов, получаемых из бюджета муниципального образования «</w:t>
      </w:r>
      <w:proofErr w:type="spellStart"/>
      <w:r w:rsidR="001F1520" w:rsidRPr="00FF1EB5">
        <w:rPr>
          <w:szCs w:val="24"/>
        </w:rPr>
        <w:t>Асиновский</w:t>
      </w:r>
      <w:proofErr w:type="spellEnd"/>
      <w:r w:rsidR="001F1520" w:rsidRPr="00FF1EB5">
        <w:rPr>
          <w:szCs w:val="24"/>
        </w:rPr>
        <w:t xml:space="preserve"> район» на 202</w:t>
      </w:r>
      <w:r w:rsidR="007B6CAA">
        <w:rPr>
          <w:szCs w:val="24"/>
        </w:rPr>
        <w:t>4</w:t>
      </w:r>
      <w:r w:rsidR="001F1520" w:rsidRPr="00FF1EB5">
        <w:rPr>
          <w:szCs w:val="24"/>
        </w:rPr>
        <w:t xml:space="preserve"> год и плановый период 202</w:t>
      </w:r>
      <w:r w:rsidR="007B6CAA">
        <w:rPr>
          <w:szCs w:val="24"/>
        </w:rPr>
        <w:t>5</w:t>
      </w:r>
      <w:r w:rsidR="001F1520" w:rsidRPr="00FF1EB5">
        <w:rPr>
          <w:szCs w:val="24"/>
        </w:rPr>
        <w:t xml:space="preserve"> и 202</w:t>
      </w:r>
      <w:r w:rsidR="007B6CAA">
        <w:rPr>
          <w:szCs w:val="24"/>
        </w:rPr>
        <w:t>6</w:t>
      </w:r>
      <w:r w:rsidR="00237329">
        <w:rPr>
          <w:szCs w:val="24"/>
        </w:rPr>
        <w:t xml:space="preserve"> годов, согласно приложению 7</w:t>
      </w:r>
      <w:r w:rsidR="001F1520" w:rsidRPr="00FF1EB5">
        <w:rPr>
          <w:szCs w:val="24"/>
        </w:rPr>
        <w:t>;</w:t>
      </w:r>
    </w:p>
    <w:p w:rsidR="001F1520" w:rsidRPr="00FF1EB5" w:rsidRDefault="00EF2642" w:rsidP="001F1520">
      <w:pPr>
        <w:tabs>
          <w:tab w:val="left" w:pos="709"/>
        </w:tabs>
        <w:ind w:firstLine="567"/>
        <w:jc w:val="both"/>
        <w:rPr>
          <w:szCs w:val="24"/>
        </w:rPr>
      </w:pPr>
      <w:r w:rsidRPr="00FF1EB5">
        <w:t xml:space="preserve">8) </w:t>
      </w:r>
      <w:r w:rsidR="001F1520" w:rsidRPr="00FF1EB5">
        <w:rPr>
          <w:szCs w:val="24"/>
        </w:rPr>
        <w:t>объём межбюджетных трансфертов, предоставляемых другим бюджетам бюджетной системы Российской Федерации на 202</w:t>
      </w:r>
      <w:r w:rsidR="007B6CAA">
        <w:rPr>
          <w:szCs w:val="24"/>
        </w:rPr>
        <w:t>4</w:t>
      </w:r>
      <w:r w:rsidR="001F1520" w:rsidRPr="00FF1EB5">
        <w:rPr>
          <w:szCs w:val="24"/>
        </w:rPr>
        <w:t xml:space="preserve"> год и плановый период 202</w:t>
      </w:r>
      <w:r w:rsidR="007B6CAA">
        <w:rPr>
          <w:szCs w:val="24"/>
        </w:rPr>
        <w:t>5</w:t>
      </w:r>
      <w:r w:rsidR="001F1520" w:rsidRPr="00FF1EB5">
        <w:rPr>
          <w:szCs w:val="24"/>
        </w:rPr>
        <w:t xml:space="preserve"> и 202</w:t>
      </w:r>
      <w:r w:rsidR="007B6CAA">
        <w:rPr>
          <w:szCs w:val="24"/>
        </w:rPr>
        <w:t>6</w:t>
      </w:r>
      <w:r w:rsidR="001F1520" w:rsidRPr="00FF1EB5">
        <w:rPr>
          <w:szCs w:val="24"/>
        </w:rPr>
        <w:t xml:space="preserve"> годов, согласно приложению </w:t>
      </w:r>
      <w:r w:rsidR="00237329">
        <w:rPr>
          <w:szCs w:val="24"/>
        </w:rPr>
        <w:t>8</w:t>
      </w:r>
      <w:r w:rsidR="001F1520" w:rsidRPr="00FF1EB5">
        <w:rPr>
          <w:szCs w:val="24"/>
        </w:rPr>
        <w:t>;</w:t>
      </w:r>
    </w:p>
    <w:p w:rsidR="001F1520" w:rsidRPr="00FF1EB5" w:rsidRDefault="001F1520" w:rsidP="001F1520">
      <w:pPr>
        <w:pStyle w:val="xl47"/>
        <w:pBdr>
          <w:right w:val="none" w:sz="0" w:space="0" w:color="auto"/>
        </w:pBdr>
        <w:spacing w:before="0" w:beforeAutospacing="0" w:after="0" w:afterAutospacing="0"/>
        <w:ind w:firstLine="567"/>
        <w:jc w:val="both"/>
        <w:textAlignment w:val="auto"/>
      </w:pPr>
      <w:r w:rsidRPr="00FF1EB5">
        <w:t>9) источники финансирования дефицита бюджета муниципального образования на 202</w:t>
      </w:r>
      <w:r w:rsidR="007B6CAA">
        <w:t>4</w:t>
      </w:r>
      <w:r w:rsidRPr="00FF1EB5">
        <w:t xml:space="preserve"> год и плановый период 202</w:t>
      </w:r>
      <w:r w:rsidR="007B6CAA">
        <w:t>5</w:t>
      </w:r>
      <w:r w:rsidRPr="00FF1EB5">
        <w:t xml:space="preserve"> и 202</w:t>
      </w:r>
      <w:r w:rsidR="007B6CAA">
        <w:t>6</w:t>
      </w:r>
      <w:r w:rsidRPr="00FF1EB5">
        <w:t xml:space="preserve"> годов, согласно приложению 9</w:t>
      </w:r>
      <w:r w:rsidRPr="00FF1EB5">
        <w:rPr>
          <w:bCs/>
        </w:rPr>
        <w:t xml:space="preserve"> </w:t>
      </w:r>
      <w:r w:rsidRPr="00FF1EB5">
        <w:t>к настоящему решению;</w:t>
      </w:r>
    </w:p>
    <w:p w:rsidR="001F1520" w:rsidRPr="00FF1EB5" w:rsidRDefault="001F1520" w:rsidP="00237329">
      <w:pPr>
        <w:ind w:firstLine="567"/>
        <w:jc w:val="both"/>
      </w:pPr>
      <w:r w:rsidRPr="00FF1EB5">
        <w:rPr>
          <w:szCs w:val="24"/>
        </w:rPr>
        <w:t>10) 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 услуг, согласно приложению 10 к настоящему решению.</w:t>
      </w:r>
    </w:p>
    <w:p w:rsidR="001F1520" w:rsidRPr="00FF1EB5" w:rsidRDefault="001F1520" w:rsidP="001F1520">
      <w:pPr>
        <w:ind w:firstLine="567"/>
        <w:jc w:val="both"/>
        <w:rPr>
          <w:szCs w:val="24"/>
        </w:rPr>
      </w:pPr>
      <w:r w:rsidRPr="00FF1EB5">
        <w:rPr>
          <w:szCs w:val="24"/>
        </w:rPr>
        <w:t>4. Администрация Большедороховского сельского поселения в случае изменения состава (или) функций администраторов доходов бюджета поселения,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1F1520" w:rsidRPr="00FF1EB5" w:rsidRDefault="001F1520" w:rsidP="001F1520">
      <w:pPr>
        <w:ind w:firstLine="567"/>
        <w:jc w:val="both"/>
        <w:rPr>
          <w:bCs/>
          <w:szCs w:val="24"/>
        </w:rPr>
      </w:pPr>
      <w:r w:rsidRPr="00FF1EB5">
        <w:rPr>
          <w:bCs/>
          <w:szCs w:val="24"/>
        </w:rPr>
        <w:t>5. Утвердить общий объем бюджетных ассигнований, направляемых на исполнение публичных нормативных обязательств на 202</w:t>
      </w:r>
      <w:r w:rsidR="007B6CAA">
        <w:rPr>
          <w:bCs/>
          <w:szCs w:val="24"/>
        </w:rPr>
        <w:t>4</w:t>
      </w:r>
      <w:r w:rsidRPr="00FF1EB5">
        <w:rPr>
          <w:bCs/>
          <w:szCs w:val="24"/>
        </w:rPr>
        <w:t xml:space="preserve"> год в сумме 0,00 рублей, на 202</w:t>
      </w:r>
      <w:r w:rsidR="007B6CAA">
        <w:rPr>
          <w:bCs/>
          <w:szCs w:val="24"/>
        </w:rPr>
        <w:t>5</w:t>
      </w:r>
      <w:r w:rsidRPr="00FF1EB5">
        <w:rPr>
          <w:bCs/>
          <w:szCs w:val="24"/>
        </w:rPr>
        <w:t xml:space="preserve"> в сумме 0,00 рублей и на 202</w:t>
      </w:r>
      <w:r w:rsidR="007B6CAA">
        <w:rPr>
          <w:bCs/>
          <w:szCs w:val="24"/>
        </w:rPr>
        <w:t>6</w:t>
      </w:r>
      <w:r w:rsidRPr="00FF1EB5">
        <w:rPr>
          <w:bCs/>
          <w:szCs w:val="24"/>
        </w:rPr>
        <w:t xml:space="preserve"> год в сумме 0,00 рублей.        </w:t>
      </w:r>
    </w:p>
    <w:p w:rsidR="001F1520" w:rsidRPr="00FF1EB5" w:rsidRDefault="001F1520" w:rsidP="001F1520">
      <w:pPr>
        <w:ind w:firstLine="567"/>
        <w:jc w:val="both"/>
        <w:rPr>
          <w:szCs w:val="24"/>
        </w:rPr>
      </w:pPr>
      <w:r w:rsidRPr="007238FA">
        <w:rPr>
          <w:bCs/>
          <w:szCs w:val="24"/>
        </w:rPr>
        <w:t>6. Утвердить общий объем бюджетных ассигнований дорожного фонда на 202</w:t>
      </w:r>
      <w:r w:rsidR="007B6CAA">
        <w:rPr>
          <w:bCs/>
          <w:szCs w:val="24"/>
        </w:rPr>
        <w:t>4</w:t>
      </w:r>
      <w:r w:rsidRPr="007238FA">
        <w:rPr>
          <w:bCs/>
          <w:szCs w:val="24"/>
        </w:rPr>
        <w:t xml:space="preserve"> год в сумме </w:t>
      </w:r>
      <w:r w:rsidR="003317D8">
        <w:rPr>
          <w:bCs/>
          <w:szCs w:val="24"/>
        </w:rPr>
        <w:t>991</w:t>
      </w:r>
      <w:r w:rsidRPr="007238FA">
        <w:rPr>
          <w:bCs/>
          <w:szCs w:val="24"/>
        </w:rPr>
        <w:t>000,00 рублей, на 202</w:t>
      </w:r>
      <w:r w:rsidR="007B6CAA">
        <w:rPr>
          <w:bCs/>
          <w:szCs w:val="24"/>
        </w:rPr>
        <w:t>5</w:t>
      </w:r>
      <w:r w:rsidRPr="007238FA">
        <w:rPr>
          <w:bCs/>
          <w:szCs w:val="24"/>
        </w:rPr>
        <w:t xml:space="preserve"> в сумме </w:t>
      </w:r>
      <w:r w:rsidR="003317D8">
        <w:rPr>
          <w:bCs/>
          <w:szCs w:val="24"/>
        </w:rPr>
        <w:t>1058</w:t>
      </w:r>
      <w:r w:rsidRPr="007238FA">
        <w:rPr>
          <w:bCs/>
          <w:szCs w:val="24"/>
        </w:rPr>
        <w:t>000,00 рублей и на 202</w:t>
      </w:r>
      <w:r w:rsidR="007B6CAA">
        <w:rPr>
          <w:bCs/>
          <w:szCs w:val="24"/>
        </w:rPr>
        <w:t>6</w:t>
      </w:r>
      <w:r w:rsidRPr="007238FA">
        <w:rPr>
          <w:bCs/>
          <w:szCs w:val="24"/>
        </w:rPr>
        <w:t xml:space="preserve"> год в сумме </w:t>
      </w:r>
      <w:r w:rsidR="003317D8">
        <w:rPr>
          <w:bCs/>
          <w:szCs w:val="24"/>
        </w:rPr>
        <w:t>1097</w:t>
      </w:r>
      <w:r w:rsidRPr="007238FA">
        <w:rPr>
          <w:bCs/>
          <w:szCs w:val="24"/>
        </w:rPr>
        <w:t>000,00 рублей</w:t>
      </w:r>
      <w:r w:rsidRPr="00FF1EB5">
        <w:rPr>
          <w:bCs/>
          <w:szCs w:val="24"/>
        </w:rPr>
        <w:t xml:space="preserve">. </w:t>
      </w:r>
      <w:r w:rsidRPr="00FF1EB5">
        <w:rPr>
          <w:szCs w:val="24"/>
        </w:rPr>
        <w:t xml:space="preserve">                 </w:t>
      </w:r>
    </w:p>
    <w:p w:rsidR="001F1520" w:rsidRPr="00FF1EB5" w:rsidRDefault="001F1520" w:rsidP="001F1520">
      <w:pPr>
        <w:ind w:firstLine="567"/>
        <w:jc w:val="both"/>
        <w:rPr>
          <w:szCs w:val="24"/>
        </w:rPr>
      </w:pPr>
      <w:r w:rsidRPr="00FF1EB5">
        <w:rPr>
          <w:szCs w:val="24"/>
        </w:rPr>
        <w:t>7.  Установить предельный объем муниципального внутреннего долга муниципального образования «</w:t>
      </w:r>
      <w:proofErr w:type="spellStart"/>
      <w:r w:rsidRPr="00FF1EB5">
        <w:rPr>
          <w:szCs w:val="24"/>
        </w:rPr>
        <w:t>Большедороховское</w:t>
      </w:r>
      <w:proofErr w:type="spellEnd"/>
      <w:r w:rsidRPr="00FF1EB5">
        <w:rPr>
          <w:szCs w:val="24"/>
        </w:rPr>
        <w:t xml:space="preserve"> сельское поселение» на 202</w:t>
      </w:r>
      <w:r w:rsidR="007B6CAA">
        <w:rPr>
          <w:szCs w:val="24"/>
        </w:rPr>
        <w:t>4</w:t>
      </w:r>
      <w:r w:rsidRPr="00FF1EB5">
        <w:rPr>
          <w:szCs w:val="24"/>
        </w:rPr>
        <w:t xml:space="preserve"> год в размере 0,00 рублей, на 202</w:t>
      </w:r>
      <w:r w:rsidR="007B6CAA">
        <w:rPr>
          <w:szCs w:val="24"/>
        </w:rPr>
        <w:t>5</w:t>
      </w:r>
      <w:r w:rsidRPr="00FF1EB5">
        <w:rPr>
          <w:szCs w:val="24"/>
        </w:rPr>
        <w:t xml:space="preserve"> год в размере 0,00 рублей, на 202</w:t>
      </w:r>
      <w:r w:rsidR="007B6CAA">
        <w:rPr>
          <w:szCs w:val="24"/>
        </w:rPr>
        <w:t>6</w:t>
      </w:r>
      <w:r w:rsidRPr="00FF1EB5">
        <w:rPr>
          <w:szCs w:val="24"/>
        </w:rPr>
        <w:t xml:space="preserve"> год в размере 0,00 рублей.</w:t>
      </w:r>
    </w:p>
    <w:p w:rsidR="001F1520" w:rsidRPr="00FF1EB5" w:rsidRDefault="001F1520" w:rsidP="001F1520">
      <w:pPr>
        <w:ind w:firstLine="709"/>
        <w:jc w:val="both"/>
        <w:rPr>
          <w:szCs w:val="24"/>
        </w:rPr>
      </w:pPr>
      <w:proofErr w:type="gramStart"/>
      <w:r w:rsidRPr="00FF1EB5">
        <w:rPr>
          <w:szCs w:val="24"/>
        </w:rPr>
        <w:t>Установить верхний предел муниципального внутреннего долга муниципального образования «</w:t>
      </w:r>
      <w:proofErr w:type="spellStart"/>
      <w:r w:rsidRPr="00FF1EB5">
        <w:rPr>
          <w:szCs w:val="24"/>
        </w:rPr>
        <w:t>Большедороховское</w:t>
      </w:r>
      <w:proofErr w:type="spellEnd"/>
      <w:r w:rsidRPr="00FF1EB5">
        <w:rPr>
          <w:szCs w:val="24"/>
        </w:rPr>
        <w:t xml:space="preserve"> сельское поселение» на 01 января 202</w:t>
      </w:r>
      <w:r w:rsidR="007B6CAA">
        <w:rPr>
          <w:szCs w:val="24"/>
        </w:rPr>
        <w:t>5</w:t>
      </w:r>
      <w:r w:rsidRPr="00FF1EB5">
        <w:rPr>
          <w:szCs w:val="24"/>
        </w:rPr>
        <w:t xml:space="preserve"> года в размере 0,00 рублей, в том числе верхний предел муниципального долга по муниципальным гарантиям в размере 0,00 рублей, на 01 января 202</w:t>
      </w:r>
      <w:r w:rsidR="007B6CAA">
        <w:rPr>
          <w:szCs w:val="24"/>
        </w:rPr>
        <w:t>6</w:t>
      </w:r>
      <w:r w:rsidRPr="00FF1EB5">
        <w:rPr>
          <w:szCs w:val="24"/>
        </w:rPr>
        <w:t xml:space="preserve"> года в размере 0,00 рублей, в том числе верхний предел муниципального долга по муниципальным гарантиям в размере 0,00 рублей, на 01 января</w:t>
      </w:r>
      <w:proofErr w:type="gramEnd"/>
      <w:r w:rsidRPr="00FF1EB5">
        <w:rPr>
          <w:szCs w:val="24"/>
        </w:rPr>
        <w:t xml:space="preserve"> 202</w:t>
      </w:r>
      <w:r w:rsidR="007B6CAA">
        <w:rPr>
          <w:szCs w:val="24"/>
        </w:rPr>
        <w:t>7</w:t>
      </w:r>
      <w:r w:rsidRPr="00FF1EB5">
        <w:rPr>
          <w:szCs w:val="24"/>
        </w:rPr>
        <w:t xml:space="preserve"> года в размере 0,00 рублей, в том числе верхний предел муниципального долга по муниципальным гарантиям в размере 0,00 рублей.</w:t>
      </w:r>
    </w:p>
    <w:p w:rsidR="001F1520" w:rsidRPr="00FF1EB5" w:rsidRDefault="001F1520" w:rsidP="001F1520">
      <w:pPr>
        <w:pStyle w:val="a8"/>
        <w:ind w:firstLine="567"/>
        <w:rPr>
          <w:szCs w:val="24"/>
        </w:rPr>
      </w:pPr>
      <w:r w:rsidRPr="00FF1EB5">
        <w:rPr>
          <w:szCs w:val="24"/>
        </w:rPr>
        <w:t xml:space="preserve">8. Муниципальные правовые акты муниципального образования </w:t>
      </w:r>
      <w:r w:rsidRPr="00FF1EB5">
        <w:rPr>
          <w:bCs/>
          <w:szCs w:val="24"/>
        </w:rPr>
        <w:t>«</w:t>
      </w:r>
      <w:proofErr w:type="spellStart"/>
      <w:r w:rsidRPr="00FF1EB5">
        <w:rPr>
          <w:bCs/>
          <w:szCs w:val="24"/>
        </w:rPr>
        <w:t>Большедороховское</w:t>
      </w:r>
      <w:proofErr w:type="spellEnd"/>
      <w:r w:rsidRPr="00FF1EB5">
        <w:rPr>
          <w:bCs/>
          <w:szCs w:val="24"/>
        </w:rPr>
        <w:t xml:space="preserve"> сельское поселение»</w:t>
      </w:r>
      <w:r w:rsidRPr="00FF1EB5">
        <w:rPr>
          <w:szCs w:val="24"/>
        </w:rPr>
        <w:t xml:space="preserve"> подлежат приведению в соответствие с настоящим решением в двухмесячный срок со дня вступления его в силу.</w:t>
      </w:r>
    </w:p>
    <w:p w:rsidR="001F1520" w:rsidRPr="00FF1EB5" w:rsidRDefault="001F1520" w:rsidP="001F1520">
      <w:pPr>
        <w:pStyle w:val="ac"/>
        <w:ind w:firstLine="567"/>
        <w:jc w:val="both"/>
        <w:rPr>
          <w:b w:val="0"/>
          <w:szCs w:val="24"/>
          <w:lang w:val="x-none"/>
        </w:rPr>
      </w:pPr>
      <w:r w:rsidRPr="00FF1EB5">
        <w:rPr>
          <w:b w:val="0"/>
          <w:szCs w:val="24"/>
        </w:rPr>
        <w:t>9.</w:t>
      </w:r>
      <w:r w:rsidRPr="00FF1EB5">
        <w:rPr>
          <w:szCs w:val="24"/>
        </w:rPr>
        <w:t xml:space="preserve"> </w:t>
      </w:r>
      <w:r w:rsidRPr="00FF1EB5">
        <w:rPr>
          <w:b w:val="0"/>
          <w:szCs w:val="24"/>
        </w:rPr>
        <w:t xml:space="preserve">Настоящее решение подлежит официальному опубликованию в официальном печатном издании «Информационный бюллетень» </w:t>
      </w:r>
      <w:r w:rsidRPr="00FF1EB5">
        <w:rPr>
          <w:rFonts w:ascii="Times New Roman CYR" w:hAnsi="Times New Roman CYR" w:cs="Times New Roman CYR"/>
          <w:b w:val="0"/>
          <w:kern w:val="2"/>
          <w:szCs w:val="24"/>
        </w:rPr>
        <w:t>и размещению</w:t>
      </w:r>
      <w:r w:rsidRPr="00FF1EB5">
        <w:rPr>
          <w:b w:val="0"/>
          <w:szCs w:val="24"/>
        </w:rPr>
        <w:t xml:space="preserve"> на официальном сайте Большедороховского сельского поселения </w:t>
      </w:r>
      <w:hyperlink r:id="rId11" w:history="1">
        <w:r w:rsidRPr="00FF1EB5">
          <w:rPr>
            <w:b w:val="0"/>
            <w:szCs w:val="24"/>
          </w:rPr>
          <w:t>www.</w:t>
        </w:r>
        <w:r w:rsidRPr="00FF1EB5">
          <w:rPr>
            <w:b w:val="0"/>
            <w:szCs w:val="24"/>
            <w:lang w:val="en-US"/>
          </w:rPr>
          <w:t>bd</w:t>
        </w:r>
        <w:r w:rsidRPr="00FF1EB5">
          <w:rPr>
            <w:b w:val="0"/>
            <w:szCs w:val="24"/>
          </w:rPr>
          <w:t>selpasino.ru</w:t>
        </w:r>
      </w:hyperlink>
      <w:r w:rsidRPr="00FF1EB5">
        <w:rPr>
          <w:b w:val="0"/>
          <w:szCs w:val="24"/>
        </w:rPr>
        <w:t>.</w:t>
      </w:r>
    </w:p>
    <w:p w:rsidR="001F1520" w:rsidRPr="00FF1EB5" w:rsidRDefault="001F1520" w:rsidP="001F1520">
      <w:pPr>
        <w:pStyle w:val="ac"/>
        <w:ind w:firstLine="567"/>
        <w:jc w:val="both"/>
        <w:rPr>
          <w:szCs w:val="24"/>
        </w:rPr>
      </w:pPr>
      <w:r w:rsidRPr="00FF1EB5">
        <w:rPr>
          <w:b w:val="0"/>
          <w:szCs w:val="24"/>
        </w:rPr>
        <w:t xml:space="preserve">10. Настоящее решение вступает в силу </w:t>
      </w:r>
      <w:proofErr w:type="gramStart"/>
      <w:r w:rsidRPr="00FF1EB5">
        <w:rPr>
          <w:b w:val="0"/>
          <w:szCs w:val="24"/>
        </w:rPr>
        <w:t>с</w:t>
      </w:r>
      <w:proofErr w:type="gramEnd"/>
      <w:r w:rsidRPr="00FF1EB5">
        <w:rPr>
          <w:b w:val="0"/>
          <w:szCs w:val="24"/>
        </w:rPr>
        <w:t xml:space="preserve"> даты его официального опубликования, но не ранее 1 января 202</w:t>
      </w:r>
      <w:r w:rsidR="007B6CAA">
        <w:rPr>
          <w:b w:val="0"/>
          <w:szCs w:val="24"/>
        </w:rPr>
        <w:t>4</w:t>
      </w:r>
      <w:r w:rsidRPr="00FF1EB5">
        <w:rPr>
          <w:b w:val="0"/>
          <w:szCs w:val="24"/>
        </w:rPr>
        <w:t xml:space="preserve"> года.</w:t>
      </w:r>
    </w:p>
    <w:p w:rsidR="001F1520" w:rsidRPr="00FF1EB5" w:rsidRDefault="001F1520" w:rsidP="001F1520">
      <w:pPr>
        <w:pStyle w:val="ac"/>
        <w:ind w:firstLine="567"/>
        <w:jc w:val="both"/>
        <w:rPr>
          <w:b w:val="0"/>
          <w:szCs w:val="24"/>
        </w:rPr>
      </w:pPr>
      <w:r w:rsidRPr="00FF1EB5">
        <w:rPr>
          <w:b w:val="0"/>
          <w:szCs w:val="24"/>
        </w:rPr>
        <w:t>11. Контроль над исполнением настоящего решения возложить на социально-экономический комитет Совета Большедороховского сельского поселения.</w:t>
      </w:r>
    </w:p>
    <w:p w:rsidR="001F1520" w:rsidRPr="00FF1EB5" w:rsidRDefault="001F1520" w:rsidP="001F1520">
      <w:pPr>
        <w:ind w:firstLine="567"/>
        <w:jc w:val="both"/>
        <w:rPr>
          <w:szCs w:val="24"/>
        </w:rPr>
      </w:pPr>
    </w:p>
    <w:p w:rsidR="001F1520" w:rsidRPr="00FF1EB5" w:rsidRDefault="001F1520" w:rsidP="001F1520">
      <w:pPr>
        <w:ind w:firstLine="567"/>
        <w:jc w:val="both"/>
        <w:rPr>
          <w:szCs w:val="24"/>
        </w:rPr>
      </w:pPr>
    </w:p>
    <w:p w:rsidR="001F1520" w:rsidRPr="00FF1EB5" w:rsidRDefault="001F1520" w:rsidP="001F1520">
      <w:pPr>
        <w:ind w:firstLine="567"/>
        <w:jc w:val="both"/>
        <w:rPr>
          <w:szCs w:val="24"/>
        </w:rPr>
      </w:pPr>
    </w:p>
    <w:p w:rsidR="001F1520" w:rsidRPr="00FF1EB5" w:rsidRDefault="001F1520" w:rsidP="001F1520">
      <w:pPr>
        <w:jc w:val="both"/>
        <w:rPr>
          <w:szCs w:val="24"/>
        </w:rPr>
      </w:pPr>
      <w:r w:rsidRPr="00FF1EB5">
        <w:rPr>
          <w:szCs w:val="24"/>
        </w:rPr>
        <w:t xml:space="preserve">Глава сельского поселения                                                                    </w:t>
      </w:r>
      <w:r w:rsidRPr="00FF1EB5">
        <w:rPr>
          <w:szCs w:val="24"/>
        </w:rPr>
        <w:tab/>
      </w:r>
      <w:r w:rsidRPr="00FF1EB5">
        <w:rPr>
          <w:szCs w:val="24"/>
        </w:rPr>
        <w:tab/>
        <w:t xml:space="preserve"> </w:t>
      </w:r>
      <w:proofErr w:type="spellStart"/>
      <w:r w:rsidRPr="00FF1EB5">
        <w:rPr>
          <w:szCs w:val="24"/>
        </w:rPr>
        <w:t>В.П.Овсянников</w:t>
      </w:r>
      <w:proofErr w:type="spellEnd"/>
    </w:p>
    <w:p w:rsidR="001F1520" w:rsidRPr="00FF1EB5" w:rsidRDefault="001F1520" w:rsidP="001F1520">
      <w:pPr>
        <w:jc w:val="both"/>
        <w:rPr>
          <w:szCs w:val="24"/>
        </w:rPr>
      </w:pPr>
    </w:p>
    <w:p w:rsidR="001F1520" w:rsidRPr="00FF1EB5" w:rsidRDefault="001F1520" w:rsidP="001F1520">
      <w:pPr>
        <w:rPr>
          <w:szCs w:val="24"/>
        </w:rPr>
      </w:pPr>
      <w:r w:rsidRPr="00FF1EB5">
        <w:rPr>
          <w:szCs w:val="24"/>
        </w:rPr>
        <w:t xml:space="preserve">Председатель Совета </w:t>
      </w:r>
      <w:r w:rsidRPr="00FF1EB5">
        <w:rPr>
          <w:szCs w:val="24"/>
        </w:rPr>
        <w:tab/>
      </w:r>
      <w:r w:rsidRPr="00FF1EB5">
        <w:rPr>
          <w:szCs w:val="24"/>
        </w:rPr>
        <w:tab/>
      </w:r>
      <w:r w:rsidRPr="00FF1EB5">
        <w:rPr>
          <w:szCs w:val="24"/>
        </w:rPr>
        <w:tab/>
      </w:r>
      <w:r w:rsidRPr="00FF1EB5">
        <w:rPr>
          <w:szCs w:val="24"/>
        </w:rPr>
        <w:tab/>
      </w:r>
      <w:r w:rsidRPr="00FF1EB5">
        <w:rPr>
          <w:szCs w:val="24"/>
        </w:rPr>
        <w:tab/>
      </w:r>
      <w:r w:rsidRPr="00FF1EB5">
        <w:rPr>
          <w:szCs w:val="24"/>
        </w:rPr>
        <w:tab/>
      </w:r>
      <w:r w:rsidRPr="00FF1EB5">
        <w:rPr>
          <w:szCs w:val="24"/>
        </w:rPr>
        <w:tab/>
      </w:r>
      <w:r w:rsidRPr="00FF1EB5">
        <w:rPr>
          <w:szCs w:val="24"/>
        </w:rPr>
        <w:tab/>
      </w:r>
      <w:r w:rsidR="00C9012A">
        <w:rPr>
          <w:szCs w:val="24"/>
        </w:rPr>
        <w:tab/>
        <w:t xml:space="preserve"> </w:t>
      </w:r>
      <w:proofErr w:type="spellStart"/>
      <w:r w:rsidRPr="00FF1EB5">
        <w:rPr>
          <w:szCs w:val="24"/>
        </w:rPr>
        <w:t>С.В.Торгунакова</w:t>
      </w:r>
      <w:proofErr w:type="spellEnd"/>
    </w:p>
    <w:p w:rsidR="001F1520" w:rsidRPr="00FF1EB5" w:rsidRDefault="001F1520" w:rsidP="001F1520">
      <w:pPr>
        <w:rPr>
          <w:szCs w:val="24"/>
        </w:rPr>
      </w:pPr>
    </w:p>
    <w:p w:rsidR="001F1520" w:rsidRDefault="001F1520" w:rsidP="001F1520">
      <w:pPr>
        <w:jc w:val="both"/>
        <w:rPr>
          <w:szCs w:val="24"/>
        </w:rPr>
      </w:pPr>
    </w:p>
    <w:p w:rsidR="00237329" w:rsidRDefault="00237329" w:rsidP="001F1520">
      <w:pPr>
        <w:jc w:val="both"/>
        <w:rPr>
          <w:szCs w:val="24"/>
        </w:rPr>
      </w:pPr>
    </w:p>
    <w:p w:rsidR="009D0CD2" w:rsidRPr="00FF1EB5" w:rsidRDefault="009D0CD2" w:rsidP="001F1520">
      <w:pPr>
        <w:jc w:val="both"/>
        <w:rPr>
          <w:szCs w:val="24"/>
        </w:rPr>
      </w:pPr>
    </w:p>
    <w:p w:rsidR="001F1520" w:rsidRDefault="001F1520" w:rsidP="005632B8">
      <w:pPr>
        <w:jc w:val="center"/>
        <w:rPr>
          <w:szCs w:val="24"/>
        </w:rPr>
      </w:pPr>
    </w:p>
    <w:p w:rsidR="00A3397B" w:rsidRPr="005632B8" w:rsidRDefault="00A3397B" w:rsidP="005632B8">
      <w:pPr>
        <w:jc w:val="center"/>
        <w:rPr>
          <w:szCs w:val="24"/>
        </w:rPr>
      </w:pPr>
    </w:p>
    <w:p w:rsidR="005056E2" w:rsidRPr="00986F32" w:rsidRDefault="005056E2" w:rsidP="005056E2">
      <w:pPr>
        <w:jc w:val="both"/>
        <w:rPr>
          <w:szCs w:val="24"/>
        </w:rPr>
      </w:pPr>
    </w:p>
    <w:p w:rsidR="00D42631" w:rsidRPr="00FF1EB5" w:rsidRDefault="00D42631" w:rsidP="00D42631">
      <w:pPr>
        <w:jc w:val="right"/>
      </w:pPr>
      <w:r w:rsidRPr="00FF1EB5">
        <w:lastRenderedPageBreak/>
        <w:t>Приложение 1</w:t>
      </w:r>
    </w:p>
    <w:p w:rsidR="00D42631" w:rsidRDefault="00D42631" w:rsidP="00D42631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D42631" w:rsidRDefault="00D42631" w:rsidP="00D42631">
      <w:pPr>
        <w:jc w:val="right"/>
      </w:pPr>
      <w:r w:rsidRPr="00FF1EB5">
        <w:t>образования «</w:t>
      </w:r>
      <w:proofErr w:type="spellStart"/>
      <w:r w:rsidRPr="00FF1EB5">
        <w:t>Большедороховское</w:t>
      </w:r>
      <w:proofErr w:type="spellEnd"/>
      <w:r w:rsidRPr="00FF1EB5">
        <w:t xml:space="preserve"> сельское поселение» </w:t>
      </w:r>
    </w:p>
    <w:p w:rsidR="00D42631" w:rsidRPr="00FF1EB5" w:rsidRDefault="00D42631" w:rsidP="00D42631">
      <w:pPr>
        <w:jc w:val="right"/>
      </w:pPr>
      <w:r w:rsidRPr="00FF1EB5">
        <w:t>на 202</w:t>
      </w:r>
      <w:r w:rsidR="007B6CAA">
        <w:t>4</w:t>
      </w:r>
      <w:r w:rsidRPr="00FF1EB5">
        <w:t xml:space="preserve"> год и плановый период 202</w:t>
      </w:r>
      <w:r w:rsidR="007B6CAA">
        <w:t>5</w:t>
      </w:r>
      <w:r w:rsidRPr="00FF1EB5">
        <w:t xml:space="preserve"> и 202</w:t>
      </w:r>
      <w:r w:rsidR="007B6CAA">
        <w:t>6</w:t>
      </w:r>
      <w:r w:rsidRPr="00FF1EB5">
        <w:t xml:space="preserve"> годов</w:t>
      </w:r>
    </w:p>
    <w:p w:rsidR="00D42631" w:rsidRPr="007B6CAA" w:rsidRDefault="007B6CAA" w:rsidP="00D42631">
      <w:pPr>
        <w:jc w:val="right"/>
      </w:pPr>
      <w:bookmarkStart w:id="0" w:name="_Hlk124149579"/>
      <w:r>
        <w:t xml:space="preserve">от </w:t>
      </w:r>
      <w:r w:rsidR="003766E7">
        <w:t>27.12</w:t>
      </w:r>
      <w:r>
        <w:t xml:space="preserve">.2023 № </w:t>
      </w:r>
      <w:r w:rsidR="003766E7">
        <w:t>38</w:t>
      </w:r>
    </w:p>
    <w:bookmarkEnd w:id="0"/>
    <w:p w:rsidR="00D42631" w:rsidRPr="00FF1EB5" w:rsidRDefault="00D42631" w:rsidP="00D42631"/>
    <w:tbl>
      <w:tblPr>
        <w:tblW w:w="5000" w:type="pct"/>
        <w:tblLook w:val="04A0" w:firstRow="1" w:lastRow="0" w:firstColumn="1" w:lastColumn="0" w:noHBand="0" w:noVBand="1"/>
      </w:tblPr>
      <w:tblGrid>
        <w:gridCol w:w="7810"/>
        <w:gridCol w:w="2612"/>
      </w:tblGrid>
      <w:tr w:rsidR="00D42631" w:rsidRPr="00FF1EB5" w:rsidTr="00A255DB">
        <w:trPr>
          <w:trHeight w:val="6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2631" w:rsidRPr="00FF1EB5" w:rsidRDefault="00D42631" w:rsidP="00A255DB">
            <w:pPr>
              <w:jc w:val="center"/>
              <w:rPr>
                <w:b/>
                <w:bCs/>
              </w:rPr>
            </w:pPr>
            <w:r w:rsidRPr="00FF1EB5">
              <w:rPr>
                <w:b/>
                <w:bCs/>
              </w:rPr>
              <w:t>Нормативы зачисления доходов в бюджет муниципального образования на 202</w:t>
            </w:r>
            <w:r w:rsidR="007B6CAA">
              <w:rPr>
                <w:b/>
                <w:bCs/>
              </w:rPr>
              <w:t>4</w:t>
            </w:r>
            <w:r w:rsidRPr="00FF1EB5">
              <w:rPr>
                <w:b/>
                <w:bCs/>
              </w:rPr>
              <w:t xml:space="preserve"> год </w:t>
            </w:r>
          </w:p>
          <w:p w:rsidR="00D42631" w:rsidRDefault="00D42631" w:rsidP="00D42631">
            <w:pPr>
              <w:jc w:val="center"/>
              <w:rPr>
                <w:b/>
                <w:bCs/>
              </w:rPr>
            </w:pPr>
            <w:r w:rsidRPr="00FF1EB5">
              <w:rPr>
                <w:b/>
                <w:bCs/>
              </w:rPr>
              <w:t>и плановый период 202</w:t>
            </w:r>
            <w:r w:rsidR="007B6CAA">
              <w:rPr>
                <w:b/>
                <w:bCs/>
              </w:rPr>
              <w:t>5</w:t>
            </w:r>
            <w:r w:rsidRPr="00FF1EB5">
              <w:rPr>
                <w:b/>
                <w:bCs/>
              </w:rPr>
              <w:t xml:space="preserve"> и 202</w:t>
            </w:r>
            <w:r w:rsidR="007B6CAA">
              <w:rPr>
                <w:b/>
                <w:bCs/>
              </w:rPr>
              <w:t>6</w:t>
            </w:r>
            <w:r w:rsidRPr="00FF1EB5">
              <w:rPr>
                <w:b/>
                <w:bCs/>
              </w:rPr>
              <w:t xml:space="preserve"> годов</w:t>
            </w:r>
          </w:p>
          <w:p w:rsidR="00E8756F" w:rsidRPr="00FF1EB5" w:rsidRDefault="00E8756F" w:rsidP="00D42631">
            <w:pPr>
              <w:jc w:val="center"/>
              <w:rPr>
                <w:b/>
                <w:bCs/>
              </w:rPr>
            </w:pPr>
          </w:p>
        </w:tc>
      </w:tr>
      <w:tr w:rsidR="00D42631" w:rsidRPr="00FF1EB5" w:rsidTr="00A255DB">
        <w:trPr>
          <w:trHeight w:val="600"/>
        </w:trPr>
        <w:tc>
          <w:tcPr>
            <w:tcW w:w="3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>процентов</w:t>
            </w:r>
          </w:p>
        </w:tc>
      </w:tr>
      <w:tr w:rsidR="00D42631" w:rsidRPr="00FF1EB5" w:rsidTr="00A255DB">
        <w:trPr>
          <w:trHeight w:val="600"/>
        </w:trPr>
        <w:tc>
          <w:tcPr>
            <w:tcW w:w="3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rPr>
                <w:sz w:val="20"/>
              </w:rPr>
            </w:pPr>
            <w:r w:rsidRPr="00E8756F">
              <w:rPr>
                <w:sz w:val="20"/>
              </w:rPr>
              <w:t>Прочие неналоговые доходы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00</w:t>
            </w:r>
          </w:p>
        </w:tc>
      </w:tr>
      <w:tr w:rsidR="00D42631" w:rsidRPr="00FF1EB5" w:rsidTr="00A255DB">
        <w:trPr>
          <w:trHeight w:val="600"/>
        </w:trPr>
        <w:tc>
          <w:tcPr>
            <w:tcW w:w="3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rPr>
                <w:sz w:val="20"/>
              </w:rPr>
            </w:pPr>
            <w:r w:rsidRPr="00E8756F">
              <w:rPr>
                <w:sz w:val="20"/>
              </w:rPr>
              <w:t>Невыясненные поступления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00</w:t>
            </w:r>
          </w:p>
        </w:tc>
      </w:tr>
      <w:tr w:rsidR="00D42631" w:rsidRPr="00FF1EB5" w:rsidTr="00A255DB">
        <w:trPr>
          <w:trHeight w:val="600"/>
        </w:trPr>
        <w:tc>
          <w:tcPr>
            <w:tcW w:w="3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rPr>
                <w:sz w:val="20"/>
              </w:rPr>
            </w:pPr>
            <w:r w:rsidRPr="00E8756F">
              <w:rPr>
                <w:sz w:val="20"/>
              </w:rPr>
              <w:t>Безвозмездные поступления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00</w:t>
            </w:r>
          </w:p>
        </w:tc>
      </w:tr>
      <w:tr w:rsidR="00D42631" w:rsidRPr="00FF1EB5" w:rsidTr="00A255DB">
        <w:trPr>
          <w:trHeight w:val="600"/>
        </w:trPr>
        <w:tc>
          <w:tcPr>
            <w:tcW w:w="3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rPr>
                <w:sz w:val="20"/>
              </w:rPr>
            </w:pPr>
            <w:r w:rsidRPr="00E8756F">
              <w:rPr>
                <w:sz w:val="20"/>
              </w:rPr>
              <w:t xml:space="preserve">Перечисления из бюджета поселения (в бюджет поселения) для осуществления возврата (КБК 000 208 05000 10 0000 150)    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00</w:t>
            </w:r>
          </w:p>
        </w:tc>
      </w:tr>
      <w:tr w:rsidR="00D42631" w:rsidRPr="00FF1EB5" w:rsidTr="00A255DB">
        <w:trPr>
          <w:trHeight w:val="600"/>
        </w:trPr>
        <w:tc>
          <w:tcPr>
            <w:tcW w:w="3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both"/>
              <w:rPr>
                <w:sz w:val="20"/>
              </w:rPr>
            </w:pPr>
            <w:r w:rsidRPr="00E8756F">
              <w:rPr>
                <w:sz w:val="20"/>
              </w:rPr>
              <w:t xml:space="preserve">Прочие доходы от компенсации затрат бюджетов поселений  (КБК 000 113 02995 10 0000 130)      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631" w:rsidRPr="00E8756F" w:rsidRDefault="00D42631" w:rsidP="00A255DB">
            <w:pPr>
              <w:jc w:val="center"/>
              <w:rPr>
                <w:sz w:val="20"/>
              </w:rPr>
            </w:pPr>
            <w:r w:rsidRPr="00E8756F">
              <w:rPr>
                <w:sz w:val="20"/>
              </w:rPr>
              <w:t>100</w:t>
            </w:r>
          </w:p>
        </w:tc>
      </w:tr>
    </w:tbl>
    <w:p w:rsidR="00D42631" w:rsidRPr="00FF1EB5" w:rsidRDefault="00D42631" w:rsidP="00D42631">
      <w:pPr>
        <w:jc w:val="both"/>
      </w:pPr>
    </w:p>
    <w:p w:rsidR="00D42631" w:rsidRPr="00FF1EB5" w:rsidRDefault="00D42631" w:rsidP="00D42631">
      <w:pPr>
        <w:jc w:val="right"/>
      </w:pPr>
    </w:p>
    <w:p w:rsidR="00D42631" w:rsidRPr="00FF1EB5" w:rsidRDefault="00D42631" w:rsidP="00D42631">
      <w:pPr>
        <w:jc w:val="right"/>
      </w:pPr>
    </w:p>
    <w:p w:rsidR="00D42631" w:rsidRPr="00FF1EB5" w:rsidRDefault="00D42631" w:rsidP="00D42631">
      <w:pPr>
        <w:jc w:val="right"/>
      </w:pPr>
    </w:p>
    <w:p w:rsidR="00EF2642" w:rsidRPr="00FF1EB5" w:rsidRDefault="00237329" w:rsidP="00EF2642">
      <w:pPr>
        <w:jc w:val="right"/>
      </w:pPr>
      <w:r>
        <w:t>Приложение 2</w:t>
      </w:r>
    </w:p>
    <w:p w:rsidR="007B6CAA" w:rsidRDefault="007B6CAA" w:rsidP="007B6CAA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7B6CAA" w:rsidRDefault="007B6CAA" w:rsidP="007B6CAA">
      <w:pPr>
        <w:jc w:val="right"/>
      </w:pPr>
      <w:r w:rsidRPr="00FF1EB5">
        <w:t>образования «</w:t>
      </w:r>
      <w:proofErr w:type="spellStart"/>
      <w:r w:rsidRPr="00FF1EB5">
        <w:t>Большедороховское</w:t>
      </w:r>
      <w:proofErr w:type="spellEnd"/>
      <w:r w:rsidRPr="00FF1EB5">
        <w:t xml:space="preserve"> сельское поселение» </w:t>
      </w:r>
    </w:p>
    <w:p w:rsidR="007B6CAA" w:rsidRPr="00FF1EB5" w:rsidRDefault="007B6CAA" w:rsidP="007B6CAA">
      <w:pPr>
        <w:jc w:val="right"/>
      </w:pPr>
      <w:r w:rsidRPr="00FF1EB5">
        <w:t>на 202</w:t>
      </w:r>
      <w:r>
        <w:t>4</w:t>
      </w:r>
      <w:r w:rsidRPr="00FF1EB5">
        <w:t xml:space="preserve"> год и плановый период 202</w:t>
      </w:r>
      <w:r>
        <w:t>5</w:t>
      </w:r>
      <w:r w:rsidRPr="00FF1EB5">
        <w:t xml:space="preserve"> и 202</w:t>
      </w:r>
      <w:r>
        <w:t>6</w:t>
      </w:r>
      <w:r w:rsidRPr="00FF1EB5">
        <w:t xml:space="preserve"> годов</w:t>
      </w:r>
    </w:p>
    <w:p w:rsidR="003766E7" w:rsidRPr="007B6CAA" w:rsidRDefault="003766E7" w:rsidP="003766E7">
      <w:pPr>
        <w:jc w:val="right"/>
      </w:pPr>
      <w:r>
        <w:t>от 27.12.2023 № 38</w:t>
      </w:r>
    </w:p>
    <w:p w:rsidR="007B6CAA" w:rsidRPr="00FF1EB5" w:rsidRDefault="007B6CAA" w:rsidP="00EF2642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01"/>
        <w:gridCol w:w="9221"/>
      </w:tblGrid>
      <w:tr w:rsidR="00EF2642" w:rsidRPr="00FF1EB5" w:rsidTr="006D7DFF">
        <w:trPr>
          <w:trHeight w:val="72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CAA" w:rsidRDefault="00EF2642" w:rsidP="007B6CAA">
            <w:pPr>
              <w:jc w:val="center"/>
              <w:rPr>
                <w:b/>
                <w:bCs/>
              </w:rPr>
            </w:pPr>
            <w:r w:rsidRPr="00FF1EB5">
              <w:rPr>
                <w:b/>
                <w:bCs/>
              </w:rPr>
              <w:t xml:space="preserve">Перечень главных распорядителей средств бюджета муниципального образования </w:t>
            </w:r>
            <w:r w:rsidR="007B6CAA" w:rsidRPr="00FF1EB5">
              <w:rPr>
                <w:b/>
                <w:bCs/>
              </w:rPr>
              <w:t>на 202</w:t>
            </w:r>
            <w:r w:rsidR="007B6CAA">
              <w:rPr>
                <w:b/>
                <w:bCs/>
              </w:rPr>
              <w:t>4</w:t>
            </w:r>
            <w:r w:rsidR="007B6CAA" w:rsidRPr="00FF1EB5">
              <w:rPr>
                <w:b/>
                <w:bCs/>
              </w:rPr>
              <w:t xml:space="preserve"> год и плановый период 202</w:t>
            </w:r>
            <w:r w:rsidR="007B6CAA">
              <w:rPr>
                <w:b/>
                <w:bCs/>
              </w:rPr>
              <w:t>5</w:t>
            </w:r>
            <w:r w:rsidR="007B6CAA" w:rsidRPr="00FF1EB5">
              <w:rPr>
                <w:b/>
                <w:bCs/>
              </w:rPr>
              <w:t xml:space="preserve"> и 202</w:t>
            </w:r>
            <w:r w:rsidR="007B6CAA">
              <w:rPr>
                <w:b/>
                <w:bCs/>
              </w:rPr>
              <w:t>6</w:t>
            </w:r>
            <w:r w:rsidR="007B6CAA" w:rsidRPr="00FF1EB5">
              <w:rPr>
                <w:b/>
                <w:bCs/>
              </w:rPr>
              <w:t xml:space="preserve"> годов</w:t>
            </w:r>
          </w:p>
          <w:p w:rsidR="00EF2642" w:rsidRPr="00FF1EB5" w:rsidRDefault="00EF2642" w:rsidP="006D7DFF">
            <w:pPr>
              <w:jc w:val="center"/>
              <w:rPr>
                <w:b/>
                <w:bCs/>
              </w:rPr>
            </w:pPr>
          </w:p>
        </w:tc>
      </w:tr>
      <w:tr w:rsidR="00EF2642" w:rsidRPr="00FF1EB5" w:rsidTr="006D7DFF">
        <w:trPr>
          <w:trHeight w:val="261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642" w:rsidRPr="00FF1EB5" w:rsidRDefault="00EF2642" w:rsidP="006D7DFF">
            <w:pPr>
              <w:jc w:val="center"/>
            </w:pPr>
            <w:r w:rsidRPr="00FF1EB5">
              <w:t>Код главы</w:t>
            </w:r>
          </w:p>
        </w:tc>
        <w:tc>
          <w:tcPr>
            <w:tcW w:w="4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642" w:rsidRPr="00FF1EB5" w:rsidRDefault="00EF2642" w:rsidP="006D7DFF">
            <w:pPr>
              <w:jc w:val="center"/>
            </w:pPr>
            <w:r w:rsidRPr="00FF1EB5">
              <w:t>Наименование</w:t>
            </w:r>
          </w:p>
        </w:tc>
      </w:tr>
      <w:tr w:rsidR="00EF2642" w:rsidRPr="00FF1EB5" w:rsidTr="006D7DFF">
        <w:trPr>
          <w:trHeight w:val="423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642" w:rsidRPr="00FF1EB5" w:rsidRDefault="00EF2642" w:rsidP="006D7DFF">
            <w:pPr>
              <w:jc w:val="center"/>
            </w:pPr>
            <w:r w:rsidRPr="00FF1EB5">
              <w:t>912</w:t>
            </w:r>
          </w:p>
        </w:tc>
        <w:tc>
          <w:tcPr>
            <w:tcW w:w="4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642" w:rsidRPr="00FF1EB5" w:rsidRDefault="00EF2642" w:rsidP="006D7DFF">
            <w:r w:rsidRPr="00FF1EB5">
              <w:t>Администрация Большедороховского сельского поселения</w:t>
            </w:r>
          </w:p>
        </w:tc>
      </w:tr>
    </w:tbl>
    <w:p w:rsidR="00EF2642" w:rsidRPr="00FF1EB5" w:rsidRDefault="00EF2642" w:rsidP="00EF2642">
      <w:pPr>
        <w:jc w:val="right"/>
      </w:pPr>
    </w:p>
    <w:p w:rsidR="00D42631" w:rsidRPr="00FF1EB5" w:rsidRDefault="00D42631" w:rsidP="00D42631">
      <w:pPr>
        <w:jc w:val="right"/>
      </w:pPr>
    </w:p>
    <w:p w:rsidR="00D42631" w:rsidRPr="00FF1EB5" w:rsidRDefault="00D42631" w:rsidP="00D42631">
      <w:pPr>
        <w:jc w:val="right"/>
      </w:pPr>
    </w:p>
    <w:p w:rsidR="00D42631" w:rsidRDefault="00D42631" w:rsidP="00D42631">
      <w:pPr>
        <w:jc w:val="right"/>
      </w:pPr>
    </w:p>
    <w:p w:rsidR="00EF2642" w:rsidRDefault="00EF2642" w:rsidP="00D42631">
      <w:pPr>
        <w:jc w:val="right"/>
      </w:pPr>
    </w:p>
    <w:p w:rsidR="00EF2642" w:rsidRDefault="00EF2642" w:rsidP="00D42631">
      <w:pPr>
        <w:jc w:val="right"/>
      </w:pPr>
    </w:p>
    <w:p w:rsidR="00EF2642" w:rsidRDefault="00EF2642" w:rsidP="00D42631">
      <w:pPr>
        <w:jc w:val="right"/>
      </w:pPr>
    </w:p>
    <w:p w:rsidR="00237329" w:rsidRDefault="00237329" w:rsidP="00D42631">
      <w:pPr>
        <w:jc w:val="right"/>
      </w:pPr>
    </w:p>
    <w:p w:rsidR="00A3397B" w:rsidRDefault="00A3397B" w:rsidP="00D42631">
      <w:pPr>
        <w:jc w:val="right"/>
      </w:pPr>
    </w:p>
    <w:p w:rsidR="00A3397B" w:rsidRDefault="00A3397B" w:rsidP="00D42631">
      <w:pPr>
        <w:jc w:val="right"/>
      </w:pPr>
    </w:p>
    <w:p w:rsidR="00A3397B" w:rsidRDefault="00A3397B" w:rsidP="00D42631">
      <w:pPr>
        <w:jc w:val="right"/>
      </w:pPr>
    </w:p>
    <w:p w:rsidR="00EF2642" w:rsidRDefault="00EF2642" w:rsidP="00D42631">
      <w:pPr>
        <w:jc w:val="right"/>
      </w:pPr>
    </w:p>
    <w:p w:rsidR="00EF2642" w:rsidRDefault="00EF2642" w:rsidP="00D42631">
      <w:pPr>
        <w:jc w:val="right"/>
      </w:pPr>
    </w:p>
    <w:p w:rsidR="00EF2642" w:rsidRDefault="00EF2642" w:rsidP="00D42631">
      <w:pPr>
        <w:jc w:val="right"/>
      </w:pPr>
    </w:p>
    <w:p w:rsidR="00EF2642" w:rsidRDefault="00EF2642" w:rsidP="00D42631">
      <w:pPr>
        <w:jc w:val="right"/>
      </w:pPr>
    </w:p>
    <w:p w:rsidR="00D42631" w:rsidRPr="00FF1EB5" w:rsidRDefault="00D42631" w:rsidP="00D42631">
      <w:pPr>
        <w:jc w:val="right"/>
      </w:pPr>
      <w:r w:rsidRPr="00FF1EB5">
        <w:lastRenderedPageBreak/>
        <w:t xml:space="preserve">Приложение </w:t>
      </w:r>
      <w:r w:rsidR="00237329">
        <w:t>3</w:t>
      </w:r>
    </w:p>
    <w:p w:rsidR="007B6CAA" w:rsidRDefault="007B6CAA" w:rsidP="007B6CAA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7B6CAA" w:rsidRDefault="007B6CAA" w:rsidP="007B6CAA">
      <w:pPr>
        <w:jc w:val="right"/>
      </w:pPr>
      <w:r w:rsidRPr="00FF1EB5">
        <w:t>образования «</w:t>
      </w:r>
      <w:proofErr w:type="spellStart"/>
      <w:r w:rsidRPr="00FF1EB5">
        <w:t>Большедороховское</w:t>
      </w:r>
      <w:proofErr w:type="spellEnd"/>
      <w:r w:rsidRPr="00FF1EB5">
        <w:t xml:space="preserve"> сельское поселение» </w:t>
      </w:r>
    </w:p>
    <w:p w:rsidR="007B6CAA" w:rsidRPr="00FF1EB5" w:rsidRDefault="007B6CAA" w:rsidP="007B6CAA">
      <w:pPr>
        <w:jc w:val="right"/>
      </w:pPr>
      <w:r w:rsidRPr="00FF1EB5">
        <w:t>на 202</w:t>
      </w:r>
      <w:r>
        <w:t>4</w:t>
      </w:r>
      <w:r w:rsidRPr="00FF1EB5">
        <w:t xml:space="preserve"> год и плановый период 202</w:t>
      </w:r>
      <w:r>
        <w:t>5</w:t>
      </w:r>
      <w:r w:rsidRPr="00FF1EB5">
        <w:t xml:space="preserve"> и 202</w:t>
      </w:r>
      <w:r>
        <w:t>6</w:t>
      </w:r>
      <w:r w:rsidRPr="00FF1EB5">
        <w:t xml:space="preserve"> годов</w:t>
      </w:r>
    </w:p>
    <w:p w:rsidR="003766E7" w:rsidRPr="007B6CAA" w:rsidRDefault="003766E7" w:rsidP="003766E7">
      <w:pPr>
        <w:jc w:val="right"/>
      </w:pPr>
      <w:r>
        <w:t>от 27.12.2023 № 38</w:t>
      </w:r>
    </w:p>
    <w:p w:rsidR="00D42631" w:rsidRDefault="00D42631" w:rsidP="00D42631">
      <w:pPr>
        <w:jc w:val="right"/>
      </w:pPr>
    </w:p>
    <w:p w:rsidR="003C7805" w:rsidRDefault="003C7805" w:rsidP="00D42631">
      <w:pPr>
        <w:jc w:val="right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437"/>
        <w:gridCol w:w="4294"/>
        <w:gridCol w:w="1266"/>
        <w:gridCol w:w="1166"/>
        <w:gridCol w:w="1166"/>
      </w:tblGrid>
      <w:tr w:rsidR="003C7805" w:rsidRPr="003C7805" w:rsidTr="00AD6AAD">
        <w:trPr>
          <w:trHeight w:val="900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805" w:rsidRPr="003C7805" w:rsidRDefault="003C7805" w:rsidP="003C780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C7805">
              <w:rPr>
                <w:b/>
                <w:bCs/>
                <w:color w:val="000000"/>
                <w:szCs w:val="24"/>
              </w:rPr>
              <w:t>Объем поступления доходов бюджета муниципального образования на 2024 год                                                 и  плановый период 2025 и 2026 годов</w:t>
            </w:r>
          </w:p>
        </w:tc>
      </w:tr>
      <w:tr w:rsidR="003C7805" w:rsidRPr="003C7805" w:rsidTr="00AD6AAD">
        <w:trPr>
          <w:trHeight w:val="43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Коды</w:t>
            </w:r>
          </w:p>
        </w:tc>
        <w:tc>
          <w:tcPr>
            <w:tcW w:w="4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Сумма, руб.</w:t>
            </w:r>
          </w:p>
        </w:tc>
      </w:tr>
      <w:tr w:rsidR="00AD6AAD" w:rsidRPr="003C7805" w:rsidTr="00AD6AAD">
        <w:trPr>
          <w:trHeight w:val="45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05" w:rsidRPr="003C7805" w:rsidRDefault="003C7805" w:rsidP="00AD6AAD">
            <w:pPr>
              <w:rPr>
                <w:color w:val="000000"/>
                <w:sz w:val="20"/>
              </w:rPr>
            </w:pPr>
          </w:p>
        </w:tc>
        <w:tc>
          <w:tcPr>
            <w:tcW w:w="4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05" w:rsidRPr="003C7805" w:rsidRDefault="003C7805" w:rsidP="00AD6AAD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2026 год</w:t>
            </w:r>
          </w:p>
        </w:tc>
      </w:tr>
      <w:tr w:rsidR="00AD6AAD" w:rsidRPr="003C7805" w:rsidTr="00AD6AAD">
        <w:trPr>
          <w:trHeight w:val="4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000 100 00000 00 0000 00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ind w:firstLineChars="100" w:firstLine="200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8B699C" w:rsidRDefault="00EB7007" w:rsidP="00AD6AAD">
            <w:pPr>
              <w:jc w:val="center"/>
              <w:rPr>
                <w:color w:val="000000"/>
                <w:sz w:val="20"/>
              </w:rPr>
            </w:pPr>
            <w:r w:rsidRPr="008B699C">
              <w:rPr>
                <w:color w:val="000000"/>
                <w:sz w:val="20"/>
              </w:rPr>
              <w:t>2686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D4503A" w:rsidP="00AD6A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64</w:t>
            </w:r>
            <w:r w:rsidR="003C7805" w:rsidRPr="003C7805">
              <w:rPr>
                <w:color w:val="000000"/>
                <w:sz w:val="20"/>
              </w:rPr>
              <w:t>3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D4503A" w:rsidP="00AD6A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68640,00</w:t>
            </w:r>
          </w:p>
        </w:tc>
      </w:tr>
      <w:tr w:rsidR="00AD6AAD" w:rsidRPr="003C7805" w:rsidTr="00AD6AAD">
        <w:trPr>
          <w:trHeight w:val="28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000 101 02000 01 0000 1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ind w:firstLineChars="100" w:firstLine="200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8B699C" w:rsidRDefault="003C7805" w:rsidP="00AD6AAD">
            <w:pPr>
              <w:jc w:val="center"/>
              <w:rPr>
                <w:color w:val="000000"/>
                <w:sz w:val="20"/>
              </w:rPr>
            </w:pPr>
            <w:r w:rsidRPr="008B699C">
              <w:rPr>
                <w:color w:val="000000"/>
                <w:sz w:val="20"/>
              </w:rPr>
              <w:t>434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6723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869640,00</w:t>
            </w:r>
          </w:p>
        </w:tc>
      </w:tr>
      <w:tr w:rsidR="00AD6AAD" w:rsidRPr="003C7805" w:rsidTr="00AD6AAD">
        <w:trPr>
          <w:trHeight w:val="8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000 103 02000 01 0000 1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ind w:firstLineChars="100" w:firstLine="200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8B699C" w:rsidRDefault="00D4503A" w:rsidP="00AD6AAD">
            <w:pPr>
              <w:jc w:val="center"/>
              <w:rPr>
                <w:color w:val="000000"/>
                <w:sz w:val="20"/>
              </w:rPr>
            </w:pPr>
            <w:r w:rsidRPr="008B699C">
              <w:rPr>
                <w:color w:val="000000"/>
                <w:sz w:val="20"/>
              </w:rPr>
              <w:t>1022</w:t>
            </w:r>
            <w:r w:rsidR="003C7805" w:rsidRPr="008B699C">
              <w:rPr>
                <w:color w:val="000000"/>
                <w:sz w:val="20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D4503A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10</w:t>
            </w:r>
            <w:r w:rsidR="00D4503A">
              <w:rPr>
                <w:color w:val="000000"/>
                <w:sz w:val="20"/>
              </w:rPr>
              <w:t>60</w:t>
            </w:r>
            <w:r w:rsidRPr="003C7805">
              <w:rPr>
                <w:color w:val="000000"/>
                <w:sz w:val="20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D4503A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10</w:t>
            </w:r>
            <w:r w:rsidR="00D4503A">
              <w:rPr>
                <w:color w:val="000000"/>
                <w:sz w:val="20"/>
              </w:rPr>
              <w:t>89</w:t>
            </w:r>
            <w:r w:rsidRPr="003C7805">
              <w:rPr>
                <w:color w:val="000000"/>
                <w:sz w:val="20"/>
              </w:rPr>
              <w:t>000,00</w:t>
            </w:r>
          </w:p>
        </w:tc>
      </w:tr>
      <w:tr w:rsidR="00AD6AAD" w:rsidRPr="003C7805" w:rsidTr="00AD6AAD">
        <w:trPr>
          <w:trHeight w:val="33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000 106 01000 00 0000 1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ind w:firstLineChars="100" w:firstLine="200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8B699C" w:rsidRDefault="003C7805" w:rsidP="00AD6AAD">
            <w:pPr>
              <w:jc w:val="center"/>
              <w:rPr>
                <w:color w:val="000000"/>
                <w:sz w:val="20"/>
              </w:rPr>
            </w:pPr>
            <w:r w:rsidRPr="008B699C">
              <w:rPr>
                <w:color w:val="000000"/>
                <w:sz w:val="20"/>
              </w:rPr>
              <w:t>25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25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290000,00</w:t>
            </w:r>
          </w:p>
        </w:tc>
      </w:tr>
      <w:tr w:rsidR="00AD6AAD" w:rsidRPr="003C7805" w:rsidTr="00AD6AAD">
        <w:trPr>
          <w:trHeight w:val="4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000 106 06000 00 0000 1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ind w:firstLineChars="100" w:firstLine="200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8B699C" w:rsidRDefault="003C7805" w:rsidP="00AD6AAD">
            <w:pPr>
              <w:jc w:val="center"/>
              <w:rPr>
                <w:color w:val="000000"/>
                <w:sz w:val="20"/>
              </w:rPr>
            </w:pPr>
            <w:r w:rsidRPr="008B699C">
              <w:rPr>
                <w:color w:val="000000"/>
                <w:sz w:val="20"/>
              </w:rPr>
              <w:t>35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35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380000,00</w:t>
            </w:r>
          </w:p>
        </w:tc>
      </w:tr>
      <w:tr w:rsidR="00AD6AAD" w:rsidRPr="003C7805" w:rsidTr="00AD6AAD">
        <w:trPr>
          <w:trHeight w:val="15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000 111 05025 10 0000 12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ind w:firstLineChars="100" w:firstLine="200"/>
              <w:rPr>
                <w:color w:val="000000"/>
                <w:sz w:val="20"/>
              </w:rPr>
            </w:pPr>
            <w:proofErr w:type="gramStart"/>
            <w:r w:rsidRPr="003C7805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8B699C" w:rsidRDefault="003C7805" w:rsidP="00AD6AAD">
            <w:pPr>
              <w:jc w:val="center"/>
              <w:rPr>
                <w:color w:val="000000"/>
                <w:sz w:val="20"/>
              </w:rPr>
            </w:pPr>
            <w:r w:rsidRPr="008B699C">
              <w:rPr>
                <w:color w:val="000000"/>
                <w:sz w:val="20"/>
              </w:rPr>
              <w:t>486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486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486000,00</w:t>
            </w:r>
          </w:p>
        </w:tc>
      </w:tr>
      <w:tr w:rsidR="00AD6AAD" w:rsidRPr="003C7805" w:rsidTr="00AD6AAD">
        <w:trPr>
          <w:trHeight w:val="148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000 111 09045 10 0000 120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ind w:firstLineChars="100" w:firstLine="200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Прочие        поступления    от     использования имущества, находящегося  в собственности сельских поселений (за исключением имущества муниципальных,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8B699C" w:rsidRDefault="003C7805" w:rsidP="00AD6AAD">
            <w:pPr>
              <w:jc w:val="center"/>
              <w:rPr>
                <w:color w:val="000000"/>
                <w:sz w:val="20"/>
              </w:rPr>
            </w:pPr>
            <w:r w:rsidRPr="008B699C">
              <w:rPr>
                <w:color w:val="000000"/>
                <w:sz w:val="20"/>
              </w:rPr>
              <w:t>144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146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154000,00</w:t>
            </w:r>
          </w:p>
        </w:tc>
      </w:tr>
      <w:tr w:rsidR="00AD6AAD" w:rsidRPr="003C7805" w:rsidTr="00AD6AAD">
        <w:trPr>
          <w:trHeight w:val="2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000 200 00000 00 0000 000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ind w:firstLineChars="100" w:firstLine="200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8B699C" w:rsidRDefault="003C7805" w:rsidP="00AD6AAD">
            <w:pPr>
              <w:jc w:val="center"/>
              <w:rPr>
                <w:color w:val="000000"/>
                <w:sz w:val="20"/>
              </w:rPr>
            </w:pPr>
            <w:r w:rsidRPr="008B699C">
              <w:rPr>
                <w:color w:val="000000"/>
                <w:sz w:val="20"/>
              </w:rPr>
              <w:t>52654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52749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5290140,00</w:t>
            </w:r>
          </w:p>
        </w:tc>
      </w:tr>
      <w:tr w:rsidR="00AD6AAD" w:rsidRPr="003C7805" w:rsidTr="00AD6AAD">
        <w:trPr>
          <w:trHeight w:val="40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000 202 15001 10 0000 150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ind w:firstLineChars="100" w:firstLine="200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8B699C" w:rsidRDefault="003C7805" w:rsidP="00AD6AAD">
            <w:pPr>
              <w:jc w:val="center"/>
              <w:rPr>
                <w:color w:val="000000"/>
                <w:sz w:val="20"/>
              </w:rPr>
            </w:pPr>
            <w:r w:rsidRPr="008B699C">
              <w:rPr>
                <w:color w:val="000000"/>
                <w:sz w:val="20"/>
              </w:rPr>
              <w:t>52654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52749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05" w:rsidRPr="003C7805" w:rsidRDefault="003C7805" w:rsidP="00AD6AAD">
            <w:pPr>
              <w:jc w:val="center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5290140,00</w:t>
            </w:r>
          </w:p>
        </w:tc>
      </w:tr>
      <w:tr w:rsidR="00D4503A" w:rsidRPr="003C7805" w:rsidTr="00AD6AAD">
        <w:trPr>
          <w:trHeight w:val="40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03A" w:rsidRPr="003C7805" w:rsidRDefault="00EB7007" w:rsidP="00AD6A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 202 49999 10 0000 150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03A" w:rsidRPr="003C7805" w:rsidRDefault="00EB7007" w:rsidP="00AD6AAD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03A" w:rsidRPr="008B699C" w:rsidRDefault="00EB7007" w:rsidP="00AD6AAD">
            <w:pPr>
              <w:jc w:val="center"/>
              <w:rPr>
                <w:color w:val="000000"/>
                <w:sz w:val="20"/>
              </w:rPr>
            </w:pPr>
            <w:r w:rsidRPr="008B699C">
              <w:rPr>
                <w:color w:val="000000"/>
                <w:sz w:val="20"/>
              </w:rPr>
              <w:t>31584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3A" w:rsidRPr="003C7805" w:rsidRDefault="00EB7007" w:rsidP="00AD6A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3A" w:rsidRPr="003C7805" w:rsidRDefault="00EB7007" w:rsidP="00AD6A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AD6AAD" w:rsidRPr="003C7805" w:rsidTr="00AD6AAD">
        <w:trPr>
          <w:trHeight w:val="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 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3C7805" w:rsidP="00AD6AAD">
            <w:pPr>
              <w:ind w:firstLineChars="100" w:firstLine="200"/>
              <w:rPr>
                <w:color w:val="000000"/>
                <w:sz w:val="20"/>
              </w:rPr>
            </w:pPr>
            <w:r w:rsidRPr="003C7805">
              <w:rPr>
                <w:color w:val="000000"/>
                <w:sz w:val="20"/>
              </w:rPr>
              <w:t>Доходы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8B699C" w:rsidRDefault="00EB7007" w:rsidP="00AD6AAD">
            <w:pPr>
              <w:jc w:val="center"/>
              <w:rPr>
                <w:color w:val="000000"/>
                <w:sz w:val="20"/>
              </w:rPr>
            </w:pPr>
            <w:r w:rsidRPr="008B699C">
              <w:rPr>
                <w:color w:val="000000"/>
                <w:sz w:val="20"/>
              </w:rPr>
              <w:t>111099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D4503A" w:rsidP="00AD6A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39</w:t>
            </w:r>
            <w:r w:rsidR="003C7805" w:rsidRPr="003C7805">
              <w:rPr>
                <w:color w:val="000000"/>
                <w:sz w:val="20"/>
              </w:rPr>
              <w:t>28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805" w:rsidRPr="003C7805" w:rsidRDefault="00D4503A" w:rsidP="00AD6A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58780,00</w:t>
            </w:r>
          </w:p>
        </w:tc>
      </w:tr>
    </w:tbl>
    <w:p w:rsidR="003C7805" w:rsidRDefault="003C7805" w:rsidP="00D42631">
      <w:pPr>
        <w:jc w:val="right"/>
      </w:pPr>
    </w:p>
    <w:p w:rsidR="003C7805" w:rsidRDefault="003C7805" w:rsidP="00D42631">
      <w:pPr>
        <w:jc w:val="right"/>
      </w:pPr>
    </w:p>
    <w:p w:rsidR="003C7805" w:rsidRPr="00FF1EB5" w:rsidRDefault="003C7805" w:rsidP="00D42631">
      <w:pPr>
        <w:jc w:val="right"/>
      </w:pPr>
    </w:p>
    <w:p w:rsidR="00D42631" w:rsidRPr="00FF1EB5" w:rsidRDefault="00D42631" w:rsidP="00D42631">
      <w:pPr>
        <w:jc w:val="right"/>
      </w:pPr>
    </w:p>
    <w:p w:rsidR="00FD5663" w:rsidRDefault="00FD5663" w:rsidP="007355B0">
      <w:pPr>
        <w:jc w:val="right"/>
      </w:pPr>
    </w:p>
    <w:p w:rsidR="00FD5663" w:rsidRDefault="00FD5663" w:rsidP="007355B0">
      <w:pPr>
        <w:jc w:val="right"/>
      </w:pPr>
    </w:p>
    <w:p w:rsidR="00E8756F" w:rsidRDefault="00E8756F" w:rsidP="007355B0">
      <w:pPr>
        <w:jc w:val="right"/>
      </w:pPr>
    </w:p>
    <w:p w:rsidR="00FD5663" w:rsidRDefault="00FD5663" w:rsidP="007355B0">
      <w:pPr>
        <w:jc w:val="right"/>
      </w:pPr>
    </w:p>
    <w:p w:rsidR="009D0CD2" w:rsidRDefault="009D0CD2" w:rsidP="007355B0">
      <w:pPr>
        <w:jc w:val="right"/>
      </w:pPr>
    </w:p>
    <w:p w:rsidR="00A3397B" w:rsidRDefault="00A3397B" w:rsidP="007355B0">
      <w:pPr>
        <w:jc w:val="right"/>
      </w:pPr>
    </w:p>
    <w:p w:rsidR="00FD5663" w:rsidRDefault="00FD5663" w:rsidP="007355B0">
      <w:pPr>
        <w:jc w:val="right"/>
      </w:pPr>
    </w:p>
    <w:p w:rsidR="00237329" w:rsidRDefault="00237329" w:rsidP="007355B0">
      <w:pPr>
        <w:jc w:val="right"/>
      </w:pPr>
    </w:p>
    <w:p w:rsidR="00FD5663" w:rsidRDefault="00FD5663" w:rsidP="007355B0">
      <w:pPr>
        <w:jc w:val="right"/>
      </w:pPr>
    </w:p>
    <w:p w:rsidR="007355B0" w:rsidRPr="00FF1EB5" w:rsidRDefault="007355B0" w:rsidP="007355B0">
      <w:pPr>
        <w:jc w:val="right"/>
      </w:pPr>
      <w:r w:rsidRPr="00FF1EB5">
        <w:lastRenderedPageBreak/>
        <w:t xml:space="preserve">Приложение </w:t>
      </w:r>
      <w:r w:rsidR="00237329">
        <w:t>4</w:t>
      </w:r>
    </w:p>
    <w:p w:rsidR="007B6CAA" w:rsidRDefault="007B6CAA" w:rsidP="007B6CAA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7B6CAA" w:rsidRDefault="007B6CAA" w:rsidP="007B6CAA">
      <w:pPr>
        <w:jc w:val="right"/>
      </w:pPr>
      <w:r w:rsidRPr="00FF1EB5">
        <w:t>образования «</w:t>
      </w:r>
      <w:proofErr w:type="spellStart"/>
      <w:r w:rsidRPr="00FF1EB5">
        <w:t>Большедороховское</w:t>
      </w:r>
      <w:proofErr w:type="spellEnd"/>
      <w:r w:rsidRPr="00FF1EB5">
        <w:t xml:space="preserve"> сельское поселение» </w:t>
      </w:r>
    </w:p>
    <w:p w:rsidR="007B6CAA" w:rsidRPr="00FF1EB5" w:rsidRDefault="007B6CAA" w:rsidP="007B6CAA">
      <w:pPr>
        <w:jc w:val="right"/>
      </w:pPr>
      <w:r w:rsidRPr="00FF1EB5">
        <w:t>на 202</w:t>
      </w:r>
      <w:r>
        <w:t>4</w:t>
      </w:r>
      <w:r w:rsidRPr="00FF1EB5">
        <w:t xml:space="preserve"> год и плановый период 202</w:t>
      </w:r>
      <w:r>
        <w:t>5</w:t>
      </w:r>
      <w:r w:rsidRPr="00FF1EB5">
        <w:t xml:space="preserve"> и 202</w:t>
      </w:r>
      <w:r>
        <w:t>6</w:t>
      </w:r>
      <w:r w:rsidRPr="00FF1EB5">
        <w:t xml:space="preserve"> годов</w:t>
      </w:r>
    </w:p>
    <w:p w:rsidR="003766E7" w:rsidRPr="007B6CAA" w:rsidRDefault="003766E7" w:rsidP="003766E7">
      <w:pPr>
        <w:jc w:val="right"/>
      </w:pPr>
      <w:r>
        <w:t>от 27.12.2023 № 38</w:t>
      </w:r>
    </w:p>
    <w:p w:rsidR="00873076" w:rsidRDefault="00873076" w:rsidP="007355B0">
      <w:pPr>
        <w:jc w:val="right"/>
      </w:pPr>
    </w:p>
    <w:p w:rsidR="006D7DFF" w:rsidRDefault="006D7DFF" w:rsidP="007355B0">
      <w:pPr>
        <w:jc w:val="right"/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124"/>
        <w:gridCol w:w="847"/>
        <w:gridCol w:w="913"/>
        <w:gridCol w:w="1316"/>
        <w:gridCol w:w="803"/>
        <w:gridCol w:w="1266"/>
        <w:gridCol w:w="1166"/>
        <w:gridCol w:w="1212"/>
      </w:tblGrid>
      <w:tr w:rsidR="006D7DFF" w:rsidRPr="006D7DFF" w:rsidTr="003C7805">
        <w:trPr>
          <w:trHeight w:val="1095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DFF" w:rsidRPr="003C7805" w:rsidRDefault="006D7DFF" w:rsidP="006D7DFF">
            <w:pPr>
              <w:jc w:val="center"/>
              <w:rPr>
                <w:b/>
                <w:bCs/>
                <w:szCs w:val="24"/>
              </w:rPr>
            </w:pPr>
            <w:r w:rsidRPr="003C7805">
              <w:rPr>
                <w:b/>
                <w:bCs/>
                <w:szCs w:val="24"/>
              </w:rPr>
              <w:t>Ведомственная структура расходов бюджета муниципального образования на 2024 год и  плановый период 2025 и 2026 годов</w:t>
            </w:r>
          </w:p>
        </w:tc>
      </w:tr>
      <w:tr w:rsidR="006D7DFF" w:rsidRPr="006D7DFF" w:rsidTr="00762EE7">
        <w:trPr>
          <w:trHeight w:val="30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 xml:space="preserve">Наименование показателей 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Коды бюджетной классификации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Сумма, руб.</w:t>
            </w:r>
          </w:p>
        </w:tc>
      </w:tr>
      <w:tr w:rsidR="006D7DFF" w:rsidRPr="006D7DFF" w:rsidTr="00762EE7">
        <w:trPr>
          <w:trHeight w:val="1200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код глав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 xml:space="preserve">код раздела, </w:t>
            </w:r>
            <w:proofErr w:type="spellStart"/>
            <w:proofErr w:type="gramStart"/>
            <w:r w:rsidRPr="006D7DFF">
              <w:rPr>
                <w:sz w:val="20"/>
              </w:rPr>
              <w:t>подраз</w:t>
            </w:r>
            <w:proofErr w:type="spellEnd"/>
            <w:r w:rsidRPr="006D7DFF">
              <w:rPr>
                <w:sz w:val="20"/>
              </w:rPr>
              <w:t>-дела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код целевой стать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 xml:space="preserve">код вида </w:t>
            </w:r>
            <w:proofErr w:type="spellStart"/>
            <w:proofErr w:type="gramStart"/>
            <w:r w:rsidRPr="006D7DFF">
              <w:rPr>
                <w:sz w:val="20"/>
              </w:rPr>
              <w:t>расхо-дов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7F52A9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2</w:t>
            </w:r>
            <w:r w:rsidR="007F52A9">
              <w:rPr>
                <w:sz w:val="20"/>
              </w:rPr>
              <w:t>4</w:t>
            </w:r>
            <w:r w:rsidRPr="006D7DFF">
              <w:rPr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7F52A9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2</w:t>
            </w:r>
            <w:r w:rsidR="007F52A9">
              <w:rPr>
                <w:sz w:val="20"/>
              </w:rPr>
              <w:t>5</w:t>
            </w:r>
            <w:r w:rsidRPr="006D7DFF">
              <w:rPr>
                <w:sz w:val="20"/>
              </w:rPr>
              <w:t xml:space="preserve">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7F52A9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2</w:t>
            </w:r>
            <w:r w:rsidR="007F52A9">
              <w:rPr>
                <w:sz w:val="20"/>
              </w:rPr>
              <w:t>6</w:t>
            </w:r>
            <w:r w:rsidRPr="006D7DFF">
              <w:rPr>
                <w:sz w:val="20"/>
              </w:rPr>
              <w:t xml:space="preserve"> год</w:t>
            </w:r>
          </w:p>
        </w:tc>
      </w:tr>
      <w:tr w:rsidR="00EB7007" w:rsidRPr="006D7DFF" w:rsidTr="00762EE7">
        <w:trPr>
          <w:trHeight w:val="6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07" w:rsidRPr="006D7DFF" w:rsidRDefault="00EB7007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Бюджет Большедороховского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07" w:rsidRPr="006D7DFF" w:rsidRDefault="00EB7007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07" w:rsidRPr="006D7DFF" w:rsidRDefault="00EB7007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07" w:rsidRPr="006D7DFF" w:rsidRDefault="00EB7007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07" w:rsidRPr="006D7DFF" w:rsidRDefault="00EB7007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007" w:rsidRPr="008B699C" w:rsidRDefault="00EB7007" w:rsidP="001F5128">
            <w:pPr>
              <w:jc w:val="center"/>
              <w:rPr>
                <w:color w:val="000000"/>
                <w:sz w:val="20"/>
              </w:rPr>
            </w:pPr>
            <w:r w:rsidRPr="008B699C">
              <w:rPr>
                <w:color w:val="000000"/>
                <w:sz w:val="20"/>
              </w:rPr>
              <w:t>111099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007" w:rsidRPr="003C7805" w:rsidRDefault="00EB7007" w:rsidP="00D450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39</w:t>
            </w:r>
            <w:r w:rsidRPr="003C7805">
              <w:rPr>
                <w:color w:val="000000"/>
                <w:sz w:val="20"/>
              </w:rPr>
              <w:t>28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007" w:rsidRPr="003C7805" w:rsidRDefault="00EB7007" w:rsidP="00D450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58780,00</w:t>
            </w:r>
          </w:p>
        </w:tc>
      </w:tr>
      <w:tr w:rsidR="00EB7007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07" w:rsidRPr="006D7DFF" w:rsidRDefault="00EB7007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Администрация Большедороховского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07" w:rsidRPr="006D7DFF" w:rsidRDefault="00EB7007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9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07" w:rsidRPr="006D7DFF" w:rsidRDefault="00EB7007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07" w:rsidRPr="006D7DFF" w:rsidRDefault="00EB7007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07" w:rsidRPr="006D7DFF" w:rsidRDefault="00EB7007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07" w:rsidRPr="008B699C" w:rsidRDefault="00EB7007" w:rsidP="001F5128">
            <w:pPr>
              <w:jc w:val="center"/>
              <w:rPr>
                <w:color w:val="000000"/>
                <w:sz w:val="20"/>
              </w:rPr>
            </w:pPr>
            <w:r w:rsidRPr="008B699C">
              <w:rPr>
                <w:color w:val="000000"/>
                <w:sz w:val="20"/>
              </w:rPr>
              <w:t>111099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07" w:rsidRPr="003C7805" w:rsidRDefault="00EB7007" w:rsidP="00D450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39</w:t>
            </w:r>
            <w:r w:rsidRPr="003C7805">
              <w:rPr>
                <w:color w:val="000000"/>
                <w:sz w:val="20"/>
              </w:rPr>
              <w:t>28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007" w:rsidRPr="003C7805" w:rsidRDefault="00EB7007" w:rsidP="00D450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58780,00</w:t>
            </w:r>
          </w:p>
        </w:tc>
      </w:tr>
      <w:tr w:rsidR="006D7DFF" w:rsidRPr="006D7DFF" w:rsidTr="00762E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8B699C" w:rsidRDefault="008B699C" w:rsidP="006D7DFF">
            <w:pPr>
              <w:jc w:val="right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  <w:highlight w:val="yellow"/>
                <w:lang w:val="en-US"/>
              </w:rPr>
              <w:t>8224178</w:t>
            </w:r>
            <w:r>
              <w:rPr>
                <w:sz w:val="20"/>
                <w:highlight w:val="yellow"/>
              </w:rPr>
              <w:t>,</w:t>
            </w:r>
            <w:r w:rsidRPr="008B699C">
              <w:rPr>
                <w:sz w:val="20"/>
                <w:highlight w:val="yellow"/>
                <w:lang w:val="en-US"/>
              </w:rPr>
              <w:t>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621028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6465780,00</w:t>
            </w:r>
          </w:p>
        </w:tc>
      </w:tr>
      <w:tr w:rsidR="006D7DFF" w:rsidRPr="006D7DFF" w:rsidTr="00762EE7">
        <w:trPr>
          <w:trHeight w:val="12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</w:tr>
      <w:tr w:rsidR="006D7DFF" w:rsidRPr="006D7DFF" w:rsidTr="00762E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</w:tr>
      <w:tr w:rsidR="006D7DFF" w:rsidRPr="006D7DFF" w:rsidTr="00762E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рочие непрограммные расход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2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</w:tr>
      <w:tr w:rsidR="006D7DFF" w:rsidRPr="006D7DFF" w:rsidTr="00762E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20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</w:tr>
      <w:tr w:rsidR="006D7DFF" w:rsidRPr="006D7DFF" w:rsidTr="00762EE7">
        <w:trPr>
          <w:trHeight w:val="21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200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874813,80</w:t>
            </w:r>
          </w:p>
        </w:tc>
      </w:tr>
      <w:tr w:rsidR="00F042F0" w:rsidRPr="006D7DFF" w:rsidTr="00762EE7">
        <w:trPr>
          <w:trHeight w:val="18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F0" w:rsidRPr="006D7DFF" w:rsidRDefault="00F042F0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F0" w:rsidRPr="006D7DFF" w:rsidRDefault="00F042F0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F0" w:rsidRPr="006D7DFF" w:rsidRDefault="00F042F0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F0" w:rsidRPr="006D7DFF" w:rsidRDefault="00F042F0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F0" w:rsidRPr="006D7DFF" w:rsidRDefault="00F042F0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F0" w:rsidRPr="008B699C" w:rsidRDefault="008B699C" w:rsidP="001F5128">
            <w:pPr>
              <w:jc w:val="right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  <w:highlight w:val="yellow"/>
                <w:lang w:val="en-US"/>
              </w:rPr>
              <w:t>6415464</w:t>
            </w:r>
            <w:r>
              <w:rPr>
                <w:sz w:val="20"/>
                <w:highlight w:val="yellow"/>
              </w:rPr>
              <w:t>,</w:t>
            </w:r>
            <w:r>
              <w:rPr>
                <w:sz w:val="20"/>
                <w:highlight w:val="yellow"/>
                <w:lang w:val="en-US"/>
              </w:rPr>
              <w:t>5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F0" w:rsidRPr="006D7DFF" w:rsidRDefault="00F042F0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898075,2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F0" w:rsidRPr="006D7DFF" w:rsidRDefault="00F042F0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133366,20</w:t>
            </w:r>
          </w:p>
        </w:tc>
      </w:tr>
      <w:tr w:rsidR="008B699C" w:rsidRPr="006D7DFF" w:rsidTr="00762EE7">
        <w:trPr>
          <w:trHeight w:val="15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6D7DFF">
              <w:rPr>
                <w:sz w:val="20"/>
              </w:rPr>
              <w:t>Большедороховское</w:t>
            </w:r>
            <w:proofErr w:type="spellEnd"/>
            <w:r w:rsidRPr="006D7DFF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8B699C" w:rsidRDefault="008B699C" w:rsidP="006D341B">
            <w:pPr>
              <w:jc w:val="right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  <w:highlight w:val="yellow"/>
                <w:lang w:val="en-US"/>
              </w:rPr>
              <w:t>6415464</w:t>
            </w:r>
            <w:r>
              <w:rPr>
                <w:sz w:val="20"/>
                <w:highlight w:val="yellow"/>
              </w:rPr>
              <w:t>,</w:t>
            </w:r>
            <w:r>
              <w:rPr>
                <w:sz w:val="20"/>
                <w:highlight w:val="yellow"/>
                <w:lang w:val="en-US"/>
              </w:rPr>
              <w:t>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898075,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133366,20</w:t>
            </w:r>
          </w:p>
        </w:tc>
      </w:tr>
      <w:tr w:rsidR="008B699C" w:rsidRPr="006D7DFF" w:rsidTr="00762EE7">
        <w:trPr>
          <w:trHeight w:val="15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rPr>
                <w:sz w:val="20"/>
              </w:rPr>
            </w:pPr>
            <w:r w:rsidRPr="006D7DFF">
              <w:rPr>
                <w:sz w:val="20"/>
              </w:rPr>
              <w:lastRenderedPageBreak/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8B699C" w:rsidRDefault="008B699C" w:rsidP="006D341B">
            <w:pPr>
              <w:jc w:val="right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  <w:highlight w:val="yellow"/>
                <w:lang w:val="en-US"/>
              </w:rPr>
              <w:t>6415464</w:t>
            </w:r>
            <w:r>
              <w:rPr>
                <w:sz w:val="20"/>
                <w:highlight w:val="yellow"/>
              </w:rPr>
              <w:t>,</w:t>
            </w:r>
            <w:r>
              <w:rPr>
                <w:sz w:val="20"/>
                <w:highlight w:val="yellow"/>
                <w:lang w:val="en-US"/>
              </w:rPr>
              <w:t>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898075,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133366,20</w:t>
            </w:r>
          </w:p>
        </w:tc>
      </w:tr>
      <w:tr w:rsidR="008B699C" w:rsidRPr="006D7DFF" w:rsidTr="00762EE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8B699C" w:rsidRDefault="008B699C" w:rsidP="006D341B">
            <w:pPr>
              <w:jc w:val="right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  <w:highlight w:val="yellow"/>
                <w:lang w:val="en-US"/>
              </w:rPr>
              <w:t>6415464</w:t>
            </w:r>
            <w:r>
              <w:rPr>
                <w:sz w:val="20"/>
                <w:highlight w:val="yellow"/>
              </w:rPr>
              <w:t>,</w:t>
            </w:r>
            <w:r>
              <w:rPr>
                <w:sz w:val="20"/>
                <w:highlight w:val="yellow"/>
                <w:lang w:val="en-US"/>
              </w:rPr>
              <w:t>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898075,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133366,20</w:t>
            </w:r>
          </w:p>
        </w:tc>
      </w:tr>
      <w:tr w:rsidR="00646C2C" w:rsidRPr="006D7DFF" w:rsidTr="00762EE7">
        <w:trPr>
          <w:trHeight w:val="18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6D7DFF" w:rsidRDefault="00646C2C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 xml:space="preserve">Мероприятие "Руководство и управление в сфере установленных </w:t>
            </w:r>
            <w:proofErr w:type="gramStart"/>
            <w:r w:rsidRPr="006D7DFF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D7DFF">
              <w:rPr>
                <w:sz w:val="20"/>
              </w:rPr>
              <w:t xml:space="preserve">  и органов местного самоуправле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6D7DFF" w:rsidRDefault="00646C2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6D7DFF" w:rsidRDefault="00646C2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6D7DFF" w:rsidRDefault="00646C2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1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6D7DFF" w:rsidRDefault="00646C2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6D7DFF" w:rsidRDefault="00646C2C" w:rsidP="001F5128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7364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6D7DFF" w:rsidRDefault="00646C2C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459688,5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6D7DFF" w:rsidRDefault="00646C2C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459688,52</w:t>
            </w:r>
          </w:p>
        </w:tc>
      </w:tr>
      <w:tr w:rsidR="006D7DFF" w:rsidRPr="006D7DFF" w:rsidTr="00762EE7">
        <w:trPr>
          <w:trHeight w:val="21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1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46C2C" w:rsidP="006D7DFF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7364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459688,5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459688,52</w:t>
            </w:r>
          </w:p>
        </w:tc>
      </w:tr>
      <w:tr w:rsidR="006D7DFF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роприятие "Расходы, связанные с муниципальной деятельностью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10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8B699C" w:rsidRDefault="00F042F0" w:rsidP="006D7DFF">
            <w:pPr>
              <w:jc w:val="right"/>
              <w:rPr>
                <w:sz w:val="20"/>
              </w:rPr>
            </w:pPr>
            <w:r w:rsidRPr="008B699C">
              <w:rPr>
                <w:sz w:val="20"/>
              </w:rPr>
              <w:t>718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38386,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673677,68</w:t>
            </w:r>
          </w:p>
        </w:tc>
      </w:tr>
      <w:tr w:rsidR="006D7DFF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10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8B699C" w:rsidRDefault="00F042F0" w:rsidP="006D7DFF">
            <w:pPr>
              <w:jc w:val="right"/>
              <w:rPr>
                <w:sz w:val="20"/>
              </w:rPr>
            </w:pPr>
            <w:r w:rsidRPr="008B699C">
              <w:rPr>
                <w:sz w:val="20"/>
              </w:rPr>
              <w:t>708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38386,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673677,68</w:t>
            </w:r>
          </w:p>
        </w:tc>
      </w:tr>
      <w:tr w:rsidR="006D7DFF" w:rsidRPr="006D7DFF" w:rsidTr="00762E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Иные бюджетные ассигн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10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,00</w:t>
            </w:r>
          </w:p>
        </w:tc>
      </w:tr>
      <w:tr w:rsidR="006D7DFF" w:rsidRPr="006D7DFF" w:rsidTr="00762EE7">
        <w:trPr>
          <w:trHeight w:val="15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</w:tr>
      <w:tr w:rsidR="006D7DFF" w:rsidRPr="006D7DFF" w:rsidTr="00762EE7">
        <w:trPr>
          <w:trHeight w:val="15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6D7DFF">
              <w:rPr>
                <w:sz w:val="20"/>
              </w:rPr>
              <w:t>Большедороховское</w:t>
            </w:r>
            <w:proofErr w:type="spellEnd"/>
            <w:r w:rsidRPr="006D7DFF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</w:tr>
      <w:tr w:rsidR="006D7DFF" w:rsidRPr="006D7DFF" w:rsidTr="00762EE7">
        <w:trPr>
          <w:trHeight w:val="15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</w:tr>
      <w:tr w:rsidR="006D7DFF" w:rsidRPr="006D7DFF" w:rsidTr="00762EE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6D7DFF">
              <w:rPr>
                <w:sz w:val="20"/>
              </w:rPr>
              <w:t>Асиновском</w:t>
            </w:r>
            <w:proofErr w:type="spellEnd"/>
            <w:r w:rsidRPr="006D7DFF">
              <w:rPr>
                <w:sz w:val="20"/>
              </w:rPr>
              <w:t xml:space="preserve"> районе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2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</w:tr>
      <w:tr w:rsidR="006D7DFF" w:rsidRPr="006D7DFF" w:rsidTr="00762EE7">
        <w:trPr>
          <w:trHeight w:val="12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2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</w:tr>
      <w:tr w:rsidR="006D7DFF" w:rsidRPr="006D7DFF" w:rsidTr="00762E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2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500,00</w:t>
            </w:r>
          </w:p>
        </w:tc>
      </w:tr>
      <w:tr w:rsidR="006D7DFF" w:rsidRPr="006D7DFF" w:rsidTr="00762E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lastRenderedPageBreak/>
              <w:t xml:space="preserve">Резервные фонды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</w:tr>
      <w:tr w:rsidR="006D7DFF" w:rsidRPr="006D7DFF" w:rsidTr="00762E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</w:tr>
      <w:tr w:rsidR="006D7DFF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</w:tr>
      <w:tr w:rsidR="006D7DFF" w:rsidRPr="006D7DFF" w:rsidTr="00762E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Иные бюджетные ассигн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0000,00</w:t>
            </w:r>
          </w:p>
        </w:tc>
      </w:tr>
      <w:tr w:rsidR="006D7DFF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8B699C" w:rsidRDefault="008B699C" w:rsidP="006D7DFF">
            <w:pPr>
              <w:jc w:val="right"/>
              <w:rPr>
                <w:sz w:val="20"/>
                <w:highlight w:val="yellow"/>
              </w:rPr>
            </w:pPr>
            <w:r w:rsidRPr="008B699C">
              <w:rPr>
                <w:sz w:val="20"/>
                <w:highlight w:val="yellow"/>
              </w:rPr>
              <w:t>908</w:t>
            </w:r>
            <w:r w:rsidR="006D7DFF" w:rsidRPr="008B699C">
              <w:rPr>
                <w:sz w:val="20"/>
                <w:highlight w:val="yellow"/>
              </w:rPr>
              <w:t>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119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432100,00</w:t>
            </w:r>
          </w:p>
        </w:tc>
      </w:tr>
      <w:tr w:rsidR="006D7DFF" w:rsidRPr="006D7DFF" w:rsidTr="00762EE7">
        <w:trPr>
          <w:trHeight w:val="15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6D7DFF">
              <w:rPr>
                <w:sz w:val="20"/>
              </w:rPr>
              <w:t>Большедороховское</w:t>
            </w:r>
            <w:proofErr w:type="spellEnd"/>
            <w:r w:rsidRPr="006D7DFF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3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4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4200,00</w:t>
            </w:r>
          </w:p>
        </w:tc>
      </w:tr>
      <w:tr w:rsidR="006D7DFF" w:rsidRPr="006D7DFF" w:rsidTr="00762EE7">
        <w:trPr>
          <w:trHeight w:val="15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3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4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4200,00</w:t>
            </w:r>
          </w:p>
        </w:tc>
      </w:tr>
      <w:tr w:rsidR="006D7DFF" w:rsidRPr="006D7DFF" w:rsidTr="00762EE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6D7DFF">
              <w:rPr>
                <w:sz w:val="20"/>
              </w:rPr>
              <w:t>Асиновском</w:t>
            </w:r>
            <w:proofErr w:type="spellEnd"/>
            <w:r w:rsidRPr="006D7DFF">
              <w:rPr>
                <w:sz w:val="20"/>
              </w:rPr>
              <w:t xml:space="preserve"> районе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2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3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4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4200,00</w:t>
            </w:r>
          </w:p>
        </w:tc>
      </w:tr>
      <w:tr w:rsidR="006D7DFF" w:rsidRPr="006D7DFF" w:rsidTr="00762EE7">
        <w:trPr>
          <w:trHeight w:val="12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2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3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4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4200,00</w:t>
            </w:r>
          </w:p>
        </w:tc>
      </w:tr>
      <w:tr w:rsidR="006D7DFF" w:rsidRPr="006D7DFF" w:rsidTr="00762E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502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3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4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4200,00</w:t>
            </w:r>
          </w:p>
        </w:tc>
      </w:tr>
      <w:tr w:rsidR="006D7DFF" w:rsidRPr="006D7DFF" w:rsidTr="00762E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927F7D" w:rsidRDefault="008B699C" w:rsidP="006D7DFF">
            <w:pPr>
              <w:jc w:val="right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8</w:t>
            </w:r>
            <w:r w:rsidR="00B31A98">
              <w:rPr>
                <w:sz w:val="20"/>
                <w:highlight w:val="yellow"/>
              </w:rPr>
              <w:t>95</w:t>
            </w:r>
            <w:r w:rsidR="006D7DFF" w:rsidRPr="00927F7D">
              <w:rPr>
                <w:sz w:val="20"/>
                <w:highlight w:val="yellow"/>
              </w:rPr>
              <w:t>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8B699C" w:rsidRDefault="006D7DFF" w:rsidP="006D7DFF">
            <w:pPr>
              <w:jc w:val="center"/>
              <w:rPr>
                <w:sz w:val="20"/>
              </w:rPr>
            </w:pPr>
            <w:r w:rsidRPr="008B699C">
              <w:rPr>
                <w:sz w:val="20"/>
              </w:rPr>
              <w:t>3979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8B699C" w:rsidRDefault="006D7DFF" w:rsidP="006D7DFF">
            <w:pPr>
              <w:jc w:val="center"/>
              <w:rPr>
                <w:sz w:val="20"/>
              </w:rPr>
            </w:pPr>
            <w:r w:rsidRPr="008B699C">
              <w:rPr>
                <w:sz w:val="20"/>
              </w:rPr>
              <w:t>417900,00</w:t>
            </w:r>
          </w:p>
        </w:tc>
      </w:tr>
      <w:tr w:rsidR="006D7DFF" w:rsidRPr="006D7DFF" w:rsidTr="00762E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рочие непрограммные расход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2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927F7D" w:rsidRDefault="008B699C" w:rsidP="006D7DFF">
            <w:pPr>
              <w:jc w:val="right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8</w:t>
            </w:r>
            <w:r w:rsidR="00B31A98">
              <w:rPr>
                <w:sz w:val="20"/>
                <w:highlight w:val="yellow"/>
              </w:rPr>
              <w:t>9</w:t>
            </w:r>
            <w:r w:rsidR="006D7DFF" w:rsidRPr="00927F7D">
              <w:rPr>
                <w:sz w:val="20"/>
                <w:highlight w:val="yellow"/>
              </w:rPr>
              <w:t>5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8B699C" w:rsidRDefault="006D7DFF" w:rsidP="006D7DFF">
            <w:pPr>
              <w:jc w:val="center"/>
              <w:rPr>
                <w:sz w:val="20"/>
              </w:rPr>
            </w:pPr>
            <w:r w:rsidRPr="008B699C">
              <w:rPr>
                <w:sz w:val="20"/>
              </w:rPr>
              <w:t>3979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8B699C" w:rsidRDefault="006D7DFF" w:rsidP="006D7DFF">
            <w:pPr>
              <w:jc w:val="center"/>
              <w:rPr>
                <w:sz w:val="20"/>
              </w:rPr>
            </w:pPr>
            <w:r w:rsidRPr="008B699C">
              <w:rPr>
                <w:sz w:val="20"/>
              </w:rPr>
              <w:t>417900,00</w:t>
            </w:r>
          </w:p>
        </w:tc>
      </w:tr>
      <w:tr w:rsidR="006D7DFF" w:rsidRPr="006D7DFF" w:rsidTr="00762E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Землеустройство и землепользова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200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8B699C" w:rsidRDefault="00F042F0" w:rsidP="006D7DFF">
            <w:pPr>
              <w:jc w:val="right"/>
              <w:rPr>
                <w:sz w:val="20"/>
              </w:rPr>
            </w:pPr>
            <w:r w:rsidRPr="008B699C">
              <w:rPr>
                <w:sz w:val="20"/>
              </w:rPr>
              <w:t>7</w:t>
            </w:r>
            <w:r w:rsidR="006D7DFF" w:rsidRPr="008B699C">
              <w:rPr>
                <w:sz w:val="20"/>
              </w:rPr>
              <w:t>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8B699C" w:rsidRDefault="006D7DFF" w:rsidP="006D7DFF">
            <w:pPr>
              <w:jc w:val="center"/>
              <w:rPr>
                <w:sz w:val="20"/>
              </w:rPr>
            </w:pPr>
            <w:r w:rsidRPr="008B699C">
              <w:rPr>
                <w:sz w:val="20"/>
              </w:rPr>
              <w:t>7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8B699C" w:rsidRDefault="006D7DFF" w:rsidP="006D7DFF">
            <w:pPr>
              <w:jc w:val="center"/>
              <w:rPr>
                <w:sz w:val="20"/>
              </w:rPr>
            </w:pPr>
            <w:r w:rsidRPr="008B699C">
              <w:rPr>
                <w:sz w:val="20"/>
              </w:rPr>
              <w:t>90000,00</w:t>
            </w:r>
          </w:p>
        </w:tc>
      </w:tr>
      <w:tr w:rsidR="006D7DFF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200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8B699C" w:rsidRDefault="00F042F0" w:rsidP="006D7DFF">
            <w:pPr>
              <w:jc w:val="right"/>
              <w:rPr>
                <w:sz w:val="20"/>
              </w:rPr>
            </w:pPr>
            <w:r w:rsidRPr="008B699C">
              <w:rPr>
                <w:sz w:val="20"/>
              </w:rPr>
              <w:t>7</w:t>
            </w:r>
            <w:r w:rsidR="006D7DFF" w:rsidRPr="008B699C">
              <w:rPr>
                <w:sz w:val="20"/>
              </w:rPr>
              <w:t>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8B699C" w:rsidRDefault="006D7DFF" w:rsidP="006D7DFF">
            <w:pPr>
              <w:jc w:val="center"/>
              <w:rPr>
                <w:sz w:val="20"/>
              </w:rPr>
            </w:pPr>
            <w:r w:rsidRPr="008B699C">
              <w:rPr>
                <w:sz w:val="20"/>
              </w:rPr>
              <w:t>7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8B699C" w:rsidRDefault="006D7DFF" w:rsidP="006D7DFF">
            <w:pPr>
              <w:jc w:val="center"/>
              <w:rPr>
                <w:sz w:val="20"/>
              </w:rPr>
            </w:pPr>
            <w:r w:rsidRPr="008B699C">
              <w:rPr>
                <w:sz w:val="20"/>
              </w:rPr>
              <w:t>90000,00</w:t>
            </w:r>
          </w:p>
        </w:tc>
      </w:tr>
      <w:tr w:rsidR="00F042F0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F0" w:rsidRPr="006D7DFF" w:rsidRDefault="00F042F0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F0" w:rsidRPr="006D7DFF" w:rsidRDefault="00F042F0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F0" w:rsidRPr="006D7DFF" w:rsidRDefault="00F042F0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F0" w:rsidRPr="006D7DFF" w:rsidRDefault="00F042F0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200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F0" w:rsidRPr="006D7DFF" w:rsidRDefault="00F042F0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F0" w:rsidRPr="008B699C" w:rsidRDefault="00F042F0" w:rsidP="001F5128">
            <w:pPr>
              <w:jc w:val="right"/>
              <w:rPr>
                <w:sz w:val="20"/>
              </w:rPr>
            </w:pPr>
            <w:r w:rsidRPr="008B699C">
              <w:rPr>
                <w:sz w:val="20"/>
              </w:rPr>
              <w:t>825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F0" w:rsidRPr="008B699C" w:rsidRDefault="00F042F0" w:rsidP="006D7DFF">
            <w:pPr>
              <w:jc w:val="center"/>
              <w:rPr>
                <w:sz w:val="20"/>
              </w:rPr>
            </w:pPr>
            <w:r w:rsidRPr="008B699C">
              <w:rPr>
                <w:sz w:val="20"/>
              </w:rPr>
              <w:t>3279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F0" w:rsidRPr="008B699C" w:rsidRDefault="00F042F0" w:rsidP="006D7DFF">
            <w:pPr>
              <w:jc w:val="center"/>
              <w:rPr>
                <w:sz w:val="20"/>
              </w:rPr>
            </w:pPr>
            <w:r w:rsidRPr="008B699C">
              <w:rPr>
                <w:sz w:val="20"/>
              </w:rPr>
              <w:t>327900,00</w:t>
            </w:r>
          </w:p>
        </w:tc>
      </w:tr>
      <w:tr w:rsidR="006D7DFF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200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8B699C" w:rsidRDefault="00F042F0" w:rsidP="00F042F0">
            <w:pPr>
              <w:jc w:val="right"/>
              <w:rPr>
                <w:sz w:val="20"/>
              </w:rPr>
            </w:pPr>
            <w:r w:rsidRPr="008B699C">
              <w:rPr>
                <w:sz w:val="20"/>
              </w:rPr>
              <w:t>825</w:t>
            </w:r>
            <w:r w:rsidR="006D7DFF" w:rsidRPr="008B699C">
              <w:rPr>
                <w:sz w:val="20"/>
              </w:rPr>
              <w:t>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8B699C" w:rsidRDefault="006D7DFF" w:rsidP="006D7DFF">
            <w:pPr>
              <w:jc w:val="center"/>
              <w:rPr>
                <w:sz w:val="20"/>
              </w:rPr>
            </w:pPr>
            <w:r w:rsidRPr="008B699C">
              <w:rPr>
                <w:sz w:val="20"/>
              </w:rPr>
              <w:t>3279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8B699C" w:rsidRDefault="006D7DFF" w:rsidP="006D7DFF">
            <w:pPr>
              <w:jc w:val="center"/>
              <w:rPr>
                <w:sz w:val="20"/>
              </w:rPr>
            </w:pPr>
            <w:r w:rsidRPr="008B699C">
              <w:rPr>
                <w:sz w:val="20"/>
              </w:rPr>
              <w:t>327900,00</w:t>
            </w:r>
          </w:p>
        </w:tc>
      </w:tr>
      <w:tr w:rsidR="006D7DFF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8B699C" w:rsidRDefault="00C6617E" w:rsidP="006D7DFF">
            <w:pPr>
              <w:jc w:val="right"/>
              <w:rPr>
                <w:sz w:val="20"/>
              </w:rPr>
            </w:pPr>
            <w:r w:rsidRPr="008B699C">
              <w:rPr>
                <w:sz w:val="20"/>
              </w:rPr>
              <w:t>1</w:t>
            </w:r>
            <w:r w:rsidR="006D7DFF" w:rsidRPr="008B699C">
              <w:rPr>
                <w:sz w:val="20"/>
              </w:rPr>
              <w:t>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</w:tr>
      <w:tr w:rsidR="00C6617E" w:rsidRPr="006D7DFF" w:rsidTr="00762EE7">
        <w:trPr>
          <w:trHeight w:val="12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8B699C" w:rsidRDefault="00C6617E" w:rsidP="001F5128">
            <w:pPr>
              <w:jc w:val="right"/>
              <w:rPr>
                <w:sz w:val="20"/>
              </w:rPr>
            </w:pPr>
            <w:r w:rsidRPr="008B699C">
              <w:rPr>
                <w:sz w:val="20"/>
              </w:rPr>
              <w:t>1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</w:tr>
      <w:tr w:rsidR="00C6617E" w:rsidRPr="006D7DFF" w:rsidTr="00762EE7">
        <w:trPr>
          <w:trHeight w:val="15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6D7DFF">
              <w:rPr>
                <w:sz w:val="20"/>
              </w:rPr>
              <w:t>Большедороховское</w:t>
            </w:r>
            <w:proofErr w:type="spellEnd"/>
            <w:r w:rsidRPr="006D7DFF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8B699C" w:rsidRDefault="00C6617E" w:rsidP="001F5128">
            <w:pPr>
              <w:jc w:val="right"/>
              <w:rPr>
                <w:sz w:val="20"/>
              </w:rPr>
            </w:pPr>
            <w:r w:rsidRPr="008B699C">
              <w:rPr>
                <w:sz w:val="20"/>
              </w:rPr>
              <w:t>1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</w:tr>
      <w:tr w:rsidR="00C6617E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одпрограмма "Повышение безопасности населе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3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8B699C" w:rsidRDefault="00C6617E" w:rsidP="001F5128">
            <w:pPr>
              <w:jc w:val="right"/>
              <w:rPr>
                <w:sz w:val="20"/>
              </w:rPr>
            </w:pPr>
            <w:r w:rsidRPr="008B699C">
              <w:rPr>
                <w:sz w:val="20"/>
              </w:rPr>
              <w:t>1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</w:tr>
      <w:tr w:rsidR="00C6617E" w:rsidRPr="006D7DFF" w:rsidTr="00762EE7">
        <w:trPr>
          <w:trHeight w:val="15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rPr>
                <w:sz w:val="20"/>
              </w:rPr>
            </w:pPr>
            <w:r w:rsidRPr="006D7DFF">
              <w:rPr>
                <w:sz w:val="20"/>
              </w:rPr>
              <w:lastRenderedPageBreak/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3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8B699C" w:rsidRDefault="00C6617E" w:rsidP="001F5128">
            <w:pPr>
              <w:jc w:val="right"/>
              <w:rPr>
                <w:sz w:val="20"/>
              </w:rPr>
            </w:pPr>
            <w:r w:rsidRPr="008B699C">
              <w:rPr>
                <w:sz w:val="20"/>
              </w:rPr>
              <w:t>1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</w:tr>
      <w:tr w:rsidR="00C6617E" w:rsidRPr="006D7DFF" w:rsidTr="00762EE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17E" w:rsidRPr="006D7DFF" w:rsidRDefault="00C6617E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301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8B699C" w:rsidRDefault="00C6617E" w:rsidP="001F5128">
            <w:pPr>
              <w:jc w:val="right"/>
              <w:rPr>
                <w:sz w:val="20"/>
              </w:rPr>
            </w:pPr>
            <w:r w:rsidRPr="008B699C">
              <w:rPr>
                <w:sz w:val="20"/>
              </w:rPr>
              <w:t>1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</w:tr>
      <w:tr w:rsidR="00C6617E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301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8B699C" w:rsidRDefault="00C6617E" w:rsidP="001F5128">
            <w:pPr>
              <w:jc w:val="right"/>
              <w:rPr>
                <w:sz w:val="20"/>
              </w:rPr>
            </w:pPr>
            <w:r w:rsidRPr="008B699C">
              <w:rPr>
                <w:sz w:val="20"/>
              </w:rPr>
              <w:t>1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39000,00</w:t>
            </w:r>
          </w:p>
        </w:tc>
      </w:tr>
      <w:tr w:rsidR="007330D6" w:rsidRPr="006D7DFF" w:rsidTr="00762E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8B699C" w:rsidRDefault="007330D6" w:rsidP="001F5128">
            <w:pPr>
              <w:jc w:val="center"/>
              <w:rPr>
                <w:sz w:val="20"/>
              </w:rPr>
            </w:pPr>
            <w:r w:rsidRPr="008B699C">
              <w:rPr>
                <w:sz w:val="20"/>
              </w:rPr>
              <w:t>102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D4503A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</w:t>
            </w:r>
            <w:r>
              <w:rPr>
                <w:sz w:val="20"/>
              </w:rPr>
              <w:t>60</w:t>
            </w:r>
            <w:r w:rsidRPr="006D7DFF">
              <w:rPr>
                <w:sz w:val="20"/>
              </w:rPr>
              <w:t>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D4503A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</w:t>
            </w:r>
            <w:r>
              <w:rPr>
                <w:sz w:val="20"/>
              </w:rPr>
              <w:t>89</w:t>
            </w:r>
            <w:r w:rsidRPr="006D7DFF">
              <w:rPr>
                <w:sz w:val="20"/>
              </w:rPr>
              <w:t>000,00</w:t>
            </w:r>
          </w:p>
        </w:tc>
      </w:tr>
      <w:tr w:rsidR="007330D6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8B699C" w:rsidRDefault="007330D6" w:rsidP="001F5128">
            <w:pPr>
              <w:jc w:val="center"/>
              <w:rPr>
                <w:sz w:val="20"/>
              </w:rPr>
            </w:pPr>
            <w:r w:rsidRPr="008B699C">
              <w:rPr>
                <w:sz w:val="20"/>
              </w:rPr>
              <w:t>102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D4503A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</w:t>
            </w:r>
            <w:r>
              <w:rPr>
                <w:sz w:val="20"/>
              </w:rPr>
              <w:t>60</w:t>
            </w:r>
            <w:r w:rsidRPr="006D7DFF">
              <w:rPr>
                <w:sz w:val="20"/>
              </w:rPr>
              <w:t>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D4503A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</w:t>
            </w:r>
            <w:r>
              <w:rPr>
                <w:sz w:val="20"/>
              </w:rPr>
              <w:t>89</w:t>
            </w:r>
            <w:r w:rsidRPr="006D7DFF">
              <w:rPr>
                <w:sz w:val="20"/>
              </w:rPr>
              <w:t>000,00</w:t>
            </w:r>
          </w:p>
        </w:tc>
      </w:tr>
      <w:tr w:rsidR="007330D6" w:rsidRPr="006D7DFF" w:rsidTr="00762EE7">
        <w:trPr>
          <w:trHeight w:val="15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6D7DFF">
              <w:rPr>
                <w:sz w:val="20"/>
              </w:rPr>
              <w:t>Большедороховское</w:t>
            </w:r>
            <w:proofErr w:type="spellEnd"/>
            <w:r w:rsidRPr="006D7DFF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8B699C" w:rsidRDefault="007330D6" w:rsidP="001F5128">
            <w:pPr>
              <w:jc w:val="center"/>
              <w:rPr>
                <w:sz w:val="20"/>
              </w:rPr>
            </w:pPr>
            <w:r w:rsidRPr="008B699C">
              <w:rPr>
                <w:sz w:val="20"/>
              </w:rPr>
              <w:t>102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D4503A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</w:t>
            </w:r>
            <w:r>
              <w:rPr>
                <w:sz w:val="20"/>
              </w:rPr>
              <w:t>60</w:t>
            </w:r>
            <w:r w:rsidRPr="006D7DFF">
              <w:rPr>
                <w:sz w:val="20"/>
              </w:rPr>
              <w:t>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D4503A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</w:t>
            </w:r>
            <w:r>
              <w:rPr>
                <w:sz w:val="20"/>
              </w:rPr>
              <w:t>89</w:t>
            </w:r>
            <w:r w:rsidRPr="006D7DFF">
              <w:rPr>
                <w:sz w:val="20"/>
              </w:rPr>
              <w:t>000,00</w:t>
            </w:r>
          </w:p>
        </w:tc>
      </w:tr>
      <w:tr w:rsidR="007330D6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одпрограмма "Развитие транспортной системы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4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8B699C" w:rsidRDefault="007330D6" w:rsidP="001F5128">
            <w:pPr>
              <w:jc w:val="center"/>
              <w:rPr>
                <w:sz w:val="20"/>
              </w:rPr>
            </w:pPr>
            <w:r w:rsidRPr="008B699C">
              <w:rPr>
                <w:sz w:val="20"/>
              </w:rPr>
              <w:t>102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D4503A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</w:t>
            </w:r>
            <w:r>
              <w:rPr>
                <w:sz w:val="20"/>
              </w:rPr>
              <w:t>60</w:t>
            </w:r>
            <w:r w:rsidRPr="006D7DFF">
              <w:rPr>
                <w:sz w:val="20"/>
              </w:rPr>
              <w:t>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D4503A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</w:t>
            </w:r>
            <w:r>
              <w:rPr>
                <w:sz w:val="20"/>
              </w:rPr>
              <w:t>89</w:t>
            </w:r>
            <w:r w:rsidRPr="006D7DFF">
              <w:rPr>
                <w:sz w:val="20"/>
              </w:rPr>
              <w:t>000,00</w:t>
            </w:r>
          </w:p>
        </w:tc>
      </w:tr>
      <w:tr w:rsidR="007330D6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4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8B699C" w:rsidRDefault="007330D6" w:rsidP="001F5128">
            <w:pPr>
              <w:jc w:val="center"/>
              <w:rPr>
                <w:sz w:val="20"/>
              </w:rPr>
            </w:pPr>
            <w:r w:rsidRPr="008B699C">
              <w:rPr>
                <w:sz w:val="20"/>
              </w:rPr>
              <w:t>102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D4503A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</w:t>
            </w:r>
            <w:r>
              <w:rPr>
                <w:sz w:val="20"/>
              </w:rPr>
              <w:t>60</w:t>
            </w:r>
            <w:r w:rsidRPr="006D7DFF">
              <w:rPr>
                <w:sz w:val="20"/>
              </w:rPr>
              <w:t>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D4503A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</w:t>
            </w:r>
            <w:r>
              <w:rPr>
                <w:sz w:val="20"/>
              </w:rPr>
              <w:t>89</w:t>
            </w:r>
            <w:r w:rsidRPr="006D7DFF">
              <w:rPr>
                <w:sz w:val="20"/>
              </w:rPr>
              <w:t>000,00</w:t>
            </w:r>
          </w:p>
        </w:tc>
      </w:tr>
      <w:tr w:rsidR="007330D6" w:rsidRPr="006D7DFF" w:rsidTr="00762EE7">
        <w:trPr>
          <w:trHeight w:val="12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401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8B699C" w:rsidRDefault="007330D6" w:rsidP="001F5128">
            <w:pPr>
              <w:jc w:val="center"/>
              <w:rPr>
                <w:sz w:val="20"/>
              </w:rPr>
            </w:pPr>
            <w:r w:rsidRPr="008B699C">
              <w:rPr>
                <w:sz w:val="20"/>
              </w:rPr>
              <w:t>102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D4503A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</w:t>
            </w:r>
            <w:r>
              <w:rPr>
                <w:sz w:val="20"/>
              </w:rPr>
              <w:t>60</w:t>
            </w:r>
            <w:r w:rsidRPr="006D7DFF">
              <w:rPr>
                <w:sz w:val="20"/>
              </w:rPr>
              <w:t>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0D6" w:rsidRPr="006D7DFF" w:rsidRDefault="007330D6" w:rsidP="00D4503A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</w:t>
            </w:r>
            <w:r>
              <w:rPr>
                <w:sz w:val="20"/>
              </w:rPr>
              <w:t>89</w:t>
            </w:r>
            <w:r w:rsidRPr="006D7DFF">
              <w:rPr>
                <w:sz w:val="20"/>
              </w:rPr>
              <w:t>000,00</w:t>
            </w:r>
          </w:p>
        </w:tc>
      </w:tr>
      <w:tr w:rsidR="00D4503A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3A" w:rsidRPr="006D7DFF" w:rsidRDefault="00D4503A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3A" w:rsidRPr="006D7DFF" w:rsidRDefault="00D4503A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3A" w:rsidRPr="006D7DFF" w:rsidRDefault="00D4503A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3A" w:rsidRPr="006D7DFF" w:rsidRDefault="00D4503A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401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3A" w:rsidRPr="006D7DFF" w:rsidRDefault="00D4503A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3A" w:rsidRPr="008B699C" w:rsidRDefault="007330D6" w:rsidP="006D7DFF">
            <w:pPr>
              <w:jc w:val="center"/>
              <w:rPr>
                <w:sz w:val="20"/>
              </w:rPr>
            </w:pPr>
            <w:r w:rsidRPr="008B699C">
              <w:rPr>
                <w:sz w:val="20"/>
              </w:rPr>
              <w:t>102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3A" w:rsidRPr="006D7DFF" w:rsidRDefault="00D4503A" w:rsidP="00D4503A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</w:t>
            </w:r>
            <w:r>
              <w:rPr>
                <w:sz w:val="20"/>
              </w:rPr>
              <w:t>60</w:t>
            </w:r>
            <w:r w:rsidRPr="006D7DFF">
              <w:rPr>
                <w:sz w:val="20"/>
              </w:rPr>
              <w:t>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3A" w:rsidRPr="006D7DFF" w:rsidRDefault="00D4503A" w:rsidP="00D4503A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0</w:t>
            </w:r>
            <w:r>
              <w:rPr>
                <w:sz w:val="20"/>
              </w:rPr>
              <w:t>89</w:t>
            </w:r>
            <w:r w:rsidRPr="006D7DFF">
              <w:rPr>
                <w:sz w:val="20"/>
              </w:rPr>
              <w:t>000,00</w:t>
            </w:r>
          </w:p>
        </w:tc>
      </w:tr>
      <w:tr w:rsidR="00C6617E" w:rsidRPr="006D7DFF" w:rsidTr="00762E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927F7D" w:rsidRDefault="00B356B6" w:rsidP="001F512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15</w:t>
            </w:r>
            <w:r w:rsidR="00C6617E">
              <w:rPr>
                <w:sz w:val="20"/>
                <w:highlight w:val="yellow"/>
              </w:rPr>
              <w:t>46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3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00,00</w:t>
            </w:r>
          </w:p>
        </w:tc>
      </w:tr>
      <w:tr w:rsidR="00B356B6" w:rsidRPr="006D7DFF" w:rsidTr="00762E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6" w:rsidRPr="006D7DFF" w:rsidRDefault="00B356B6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Благоустро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6" w:rsidRPr="006D7DFF" w:rsidRDefault="00B356B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6" w:rsidRPr="006D7DFF" w:rsidRDefault="00B356B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6" w:rsidRPr="006D7DFF" w:rsidRDefault="00B356B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6" w:rsidRPr="006D7DFF" w:rsidRDefault="00B356B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6" w:rsidRPr="00927F7D" w:rsidRDefault="00B356B6" w:rsidP="001F512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1546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6" w:rsidRPr="006D7DFF" w:rsidRDefault="00B356B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3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6" w:rsidRPr="006D7DFF" w:rsidRDefault="00B356B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00,00</w:t>
            </w:r>
          </w:p>
        </w:tc>
      </w:tr>
      <w:tr w:rsidR="00B356B6" w:rsidRPr="006D7DFF" w:rsidTr="008B699C">
        <w:trPr>
          <w:trHeight w:val="15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6" w:rsidRPr="006D7DFF" w:rsidRDefault="00B356B6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6D7DFF">
              <w:rPr>
                <w:sz w:val="20"/>
              </w:rPr>
              <w:t>Большедороховское</w:t>
            </w:r>
            <w:proofErr w:type="spellEnd"/>
            <w:r w:rsidRPr="006D7DFF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6" w:rsidRPr="006D7DFF" w:rsidRDefault="00B356B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6" w:rsidRPr="006D7DFF" w:rsidRDefault="00B356B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6" w:rsidRPr="006D7DFF" w:rsidRDefault="00B356B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6" w:rsidRPr="006D7DFF" w:rsidRDefault="00B356B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B6" w:rsidRPr="008B699C" w:rsidRDefault="008B699C" w:rsidP="001F5128">
            <w:pPr>
              <w:jc w:val="center"/>
              <w:rPr>
                <w:sz w:val="20"/>
                <w:highlight w:val="yellow"/>
              </w:rPr>
            </w:pPr>
            <w:r w:rsidRPr="008B699C">
              <w:rPr>
                <w:sz w:val="20"/>
                <w:highlight w:val="yellow"/>
              </w:rPr>
              <w:t>1271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6" w:rsidRPr="006D7DFF" w:rsidRDefault="00B356B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3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6" w:rsidRPr="006D7DFF" w:rsidRDefault="00B356B6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00,00</w:t>
            </w:r>
          </w:p>
        </w:tc>
      </w:tr>
      <w:tr w:rsidR="008B699C" w:rsidRPr="006D7DFF" w:rsidTr="008B699C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одпрограмма "Развитие жилищно-коммунальной инфраструктуры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2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9C" w:rsidRPr="008B699C" w:rsidRDefault="008B699C" w:rsidP="006D341B">
            <w:pPr>
              <w:jc w:val="center"/>
              <w:rPr>
                <w:sz w:val="20"/>
                <w:highlight w:val="yellow"/>
              </w:rPr>
            </w:pPr>
            <w:r w:rsidRPr="008B699C">
              <w:rPr>
                <w:sz w:val="20"/>
                <w:highlight w:val="yellow"/>
              </w:rPr>
              <w:t>1271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3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00,00</w:t>
            </w:r>
          </w:p>
        </w:tc>
      </w:tr>
      <w:tr w:rsidR="008B699C" w:rsidRPr="006D7DFF" w:rsidTr="008B699C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Основное мероприятие "Благоустройство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203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9C" w:rsidRPr="008B699C" w:rsidRDefault="008B699C" w:rsidP="006D341B">
            <w:pPr>
              <w:jc w:val="center"/>
              <w:rPr>
                <w:sz w:val="20"/>
                <w:highlight w:val="yellow"/>
              </w:rPr>
            </w:pPr>
            <w:r w:rsidRPr="008B699C">
              <w:rPr>
                <w:sz w:val="20"/>
                <w:highlight w:val="yellow"/>
              </w:rPr>
              <w:t>1271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3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9C" w:rsidRPr="006D7DFF" w:rsidRDefault="008B699C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650000,00</w:t>
            </w:r>
          </w:p>
        </w:tc>
      </w:tr>
      <w:tr w:rsidR="00C6617E" w:rsidRPr="006D7DFF" w:rsidTr="00762E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роприятие "Уличное освещение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203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5923D9" w:rsidRDefault="00C6617E" w:rsidP="001F5128">
            <w:pPr>
              <w:jc w:val="center"/>
              <w:rPr>
                <w:sz w:val="20"/>
              </w:rPr>
            </w:pPr>
            <w:r w:rsidRPr="005923D9">
              <w:rPr>
                <w:sz w:val="20"/>
              </w:rPr>
              <w:t>1146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3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7E" w:rsidRPr="006D7DFF" w:rsidRDefault="00C6617E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370000,00</w:t>
            </w:r>
          </w:p>
        </w:tc>
      </w:tr>
      <w:tr w:rsidR="006D7DFF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203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5923D9" w:rsidRDefault="00C6617E" w:rsidP="006D7DFF">
            <w:pPr>
              <w:jc w:val="center"/>
              <w:rPr>
                <w:sz w:val="20"/>
              </w:rPr>
            </w:pPr>
            <w:r w:rsidRPr="005923D9">
              <w:rPr>
                <w:sz w:val="20"/>
              </w:rPr>
              <w:t>1146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3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370000,00</w:t>
            </w:r>
          </w:p>
        </w:tc>
      </w:tr>
      <w:tr w:rsidR="006D7DFF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роприятие "Благоустройство поселе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2030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5923D9" w:rsidRDefault="00C6617E" w:rsidP="006D7DFF">
            <w:pPr>
              <w:jc w:val="center"/>
              <w:rPr>
                <w:sz w:val="20"/>
              </w:rPr>
            </w:pPr>
            <w:r w:rsidRPr="005923D9">
              <w:rPr>
                <w:sz w:val="20"/>
              </w:rPr>
              <w:t>1</w:t>
            </w:r>
            <w:r w:rsidR="006D7DFF" w:rsidRPr="005923D9">
              <w:rPr>
                <w:sz w:val="20"/>
              </w:rPr>
              <w:t>2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8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80000,00</w:t>
            </w:r>
          </w:p>
        </w:tc>
      </w:tr>
      <w:tr w:rsidR="006D7DFF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2030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5923D9" w:rsidRDefault="00C6617E" w:rsidP="006D7DFF">
            <w:pPr>
              <w:jc w:val="center"/>
              <w:rPr>
                <w:sz w:val="20"/>
              </w:rPr>
            </w:pPr>
            <w:r w:rsidRPr="005923D9">
              <w:rPr>
                <w:sz w:val="20"/>
              </w:rPr>
              <w:t>1</w:t>
            </w:r>
            <w:r w:rsidR="006D7DFF" w:rsidRPr="005923D9">
              <w:rPr>
                <w:sz w:val="20"/>
              </w:rPr>
              <w:t>2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8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80000,00</w:t>
            </w:r>
          </w:p>
        </w:tc>
      </w:tr>
      <w:tr w:rsidR="00762EE7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rPr>
                <w:sz w:val="20"/>
              </w:rPr>
            </w:pPr>
            <w:r w:rsidRPr="00762EE7">
              <w:rPr>
                <w:sz w:val="20"/>
              </w:rPr>
              <w:t>Содержание мест летнего отдых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65002007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5923D9" w:rsidRDefault="00762EE7" w:rsidP="001F5128">
            <w:pPr>
              <w:jc w:val="center"/>
              <w:rPr>
                <w:sz w:val="20"/>
              </w:rPr>
            </w:pPr>
            <w:r w:rsidRPr="005923D9">
              <w:rPr>
                <w:sz w:val="20"/>
              </w:rPr>
              <w:t>27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0,00</w:t>
            </w:r>
          </w:p>
        </w:tc>
      </w:tr>
      <w:tr w:rsidR="00762EE7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rPr>
                <w:sz w:val="20"/>
              </w:rPr>
            </w:pPr>
            <w:r w:rsidRPr="00762EE7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65002007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5923D9" w:rsidRDefault="00762EE7" w:rsidP="001F5128">
            <w:pPr>
              <w:jc w:val="center"/>
              <w:rPr>
                <w:sz w:val="20"/>
              </w:rPr>
            </w:pPr>
            <w:r w:rsidRPr="005923D9">
              <w:rPr>
                <w:sz w:val="20"/>
              </w:rPr>
              <w:t>27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0,00</w:t>
            </w:r>
          </w:p>
        </w:tc>
      </w:tr>
      <w:tr w:rsidR="006D7DFF" w:rsidRPr="006D7DFF" w:rsidTr="00762E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Культура и кинематограф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FF" w:rsidRPr="005923D9" w:rsidRDefault="00911482" w:rsidP="00762EE7">
            <w:pPr>
              <w:jc w:val="center"/>
              <w:rPr>
                <w:sz w:val="20"/>
              </w:rPr>
            </w:pPr>
            <w:r w:rsidRPr="005923D9">
              <w:rPr>
                <w:sz w:val="20"/>
              </w:rPr>
              <w:t>144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60000,00</w:t>
            </w:r>
          </w:p>
        </w:tc>
      </w:tr>
      <w:tr w:rsidR="00911482" w:rsidRPr="006D7DFF" w:rsidTr="00762E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Культу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82" w:rsidRPr="005923D9" w:rsidRDefault="00911482" w:rsidP="001F5128">
            <w:pPr>
              <w:jc w:val="center"/>
              <w:rPr>
                <w:sz w:val="20"/>
              </w:rPr>
            </w:pPr>
            <w:r w:rsidRPr="005923D9">
              <w:rPr>
                <w:sz w:val="20"/>
              </w:rPr>
              <w:t>144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60000,00</w:t>
            </w:r>
          </w:p>
        </w:tc>
      </w:tr>
      <w:tr w:rsidR="00911482" w:rsidRPr="006D7DFF" w:rsidTr="00762EE7">
        <w:trPr>
          <w:trHeight w:val="15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6D7DFF">
              <w:rPr>
                <w:sz w:val="20"/>
              </w:rPr>
              <w:t>Большедороховское</w:t>
            </w:r>
            <w:proofErr w:type="spellEnd"/>
            <w:r w:rsidRPr="006D7DFF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82" w:rsidRPr="005923D9" w:rsidRDefault="00911482" w:rsidP="001F5128">
            <w:pPr>
              <w:jc w:val="center"/>
              <w:rPr>
                <w:sz w:val="20"/>
              </w:rPr>
            </w:pPr>
            <w:r w:rsidRPr="005923D9">
              <w:rPr>
                <w:sz w:val="20"/>
              </w:rPr>
              <w:t>144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160000,00</w:t>
            </w:r>
          </w:p>
        </w:tc>
      </w:tr>
      <w:tr w:rsidR="00911482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82" w:rsidRPr="005923D9" w:rsidRDefault="00911482" w:rsidP="001F5128">
            <w:pPr>
              <w:jc w:val="center"/>
              <w:rPr>
                <w:sz w:val="20"/>
              </w:rPr>
            </w:pPr>
            <w:r w:rsidRPr="005923D9">
              <w:rPr>
                <w:sz w:val="20"/>
              </w:rPr>
              <w:t>144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60000,00</w:t>
            </w:r>
          </w:p>
        </w:tc>
      </w:tr>
      <w:tr w:rsidR="00911482" w:rsidRPr="006D7DFF" w:rsidTr="00762EE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82" w:rsidRPr="005923D9" w:rsidRDefault="00911482" w:rsidP="001F5128">
            <w:pPr>
              <w:jc w:val="center"/>
              <w:rPr>
                <w:sz w:val="20"/>
              </w:rPr>
            </w:pPr>
            <w:r w:rsidRPr="005923D9">
              <w:rPr>
                <w:sz w:val="20"/>
              </w:rPr>
              <w:t>144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60000,00</w:t>
            </w:r>
          </w:p>
        </w:tc>
      </w:tr>
      <w:tr w:rsidR="00762EE7" w:rsidRPr="006D7DFF" w:rsidTr="00762EE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rPr>
                <w:sz w:val="20"/>
              </w:rPr>
            </w:pPr>
            <w:r w:rsidRPr="00762EE7">
              <w:rPr>
                <w:sz w:val="20"/>
              </w:rPr>
              <w:t>Мероприятие "Обеспечение деятельности Совета Ветеранов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50101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5923D9" w:rsidRDefault="00762EE7" w:rsidP="001F5128">
            <w:pPr>
              <w:jc w:val="center"/>
              <w:rPr>
                <w:sz w:val="20"/>
              </w:rPr>
            </w:pPr>
            <w:r w:rsidRPr="005923D9">
              <w:rPr>
                <w:sz w:val="20"/>
              </w:rPr>
              <w:t>40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0,00</w:t>
            </w:r>
          </w:p>
        </w:tc>
      </w:tr>
      <w:tr w:rsidR="00762EE7" w:rsidRPr="006D7DFF" w:rsidTr="00762EE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rPr>
                <w:sz w:val="20"/>
              </w:rPr>
            </w:pPr>
            <w:r w:rsidRPr="00762EE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501010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5923D9" w:rsidRDefault="00762EE7" w:rsidP="001F5128">
            <w:pPr>
              <w:jc w:val="center"/>
              <w:rPr>
                <w:sz w:val="20"/>
              </w:rPr>
            </w:pPr>
            <w:r w:rsidRPr="005923D9">
              <w:rPr>
                <w:sz w:val="20"/>
              </w:rPr>
              <w:t>40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E7" w:rsidRPr="00762EE7" w:rsidRDefault="00762EE7" w:rsidP="001F5128">
            <w:pPr>
              <w:jc w:val="center"/>
              <w:rPr>
                <w:sz w:val="20"/>
              </w:rPr>
            </w:pPr>
            <w:r w:rsidRPr="00762EE7">
              <w:rPr>
                <w:sz w:val="20"/>
              </w:rPr>
              <w:t>0,00</w:t>
            </w:r>
          </w:p>
        </w:tc>
      </w:tr>
      <w:tr w:rsidR="00911482" w:rsidRPr="006D7DFF" w:rsidTr="00762EE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1010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5923D9" w:rsidRDefault="00911482" w:rsidP="001F5128">
            <w:pPr>
              <w:jc w:val="right"/>
              <w:rPr>
                <w:sz w:val="20"/>
              </w:rPr>
            </w:pPr>
            <w:r w:rsidRPr="005923D9">
              <w:rPr>
                <w:sz w:val="20"/>
              </w:rPr>
              <w:t>104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2" w:rsidRPr="006D7DFF" w:rsidRDefault="00911482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60000,00</w:t>
            </w:r>
          </w:p>
        </w:tc>
      </w:tr>
      <w:tr w:rsidR="006D7DFF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1010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5923D9" w:rsidRDefault="00911482" w:rsidP="006D7DFF">
            <w:pPr>
              <w:jc w:val="right"/>
              <w:rPr>
                <w:sz w:val="20"/>
              </w:rPr>
            </w:pPr>
            <w:r w:rsidRPr="005923D9">
              <w:rPr>
                <w:sz w:val="20"/>
              </w:rPr>
              <w:t>104</w:t>
            </w:r>
            <w:r w:rsidR="006D7DFF" w:rsidRPr="005923D9">
              <w:rPr>
                <w:sz w:val="20"/>
              </w:rPr>
              <w:t>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60000,00</w:t>
            </w:r>
          </w:p>
        </w:tc>
      </w:tr>
      <w:tr w:rsidR="006D7DFF" w:rsidRPr="006D7DFF" w:rsidTr="00762E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Физическая культура и спор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5000,00</w:t>
            </w:r>
          </w:p>
        </w:tc>
      </w:tr>
      <w:tr w:rsidR="006D7DFF" w:rsidRPr="006D7DFF" w:rsidTr="00762E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Физическая культу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5000,00</w:t>
            </w:r>
          </w:p>
        </w:tc>
      </w:tr>
      <w:tr w:rsidR="006D7DFF" w:rsidRPr="006D7DFF" w:rsidTr="00762EE7">
        <w:trPr>
          <w:trHeight w:val="15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6D7DFF">
              <w:rPr>
                <w:sz w:val="20"/>
              </w:rPr>
              <w:t>Большедороховское</w:t>
            </w:r>
            <w:proofErr w:type="spellEnd"/>
            <w:r w:rsidRPr="006D7DFF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5000,00</w:t>
            </w:r>
          </w:p>
        </w:tc>
      </w:tr>
      <w:tr w:rsidR="006D7DFF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5000,00</w:t>
            </w:r>
          </w:p>
        </w:tc>
      </w:tr>
      <w:tr w:rsidR="006D7DFF" w:rsidRPr="006D7DFF" w:rsidTr="00762EE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5000,00</w:t>
            </w:r>
          </w:p>
        </w:tc>
      </w:tr>
      <w:tr w:rsidR="006D7DFF" w:rsidRPr="006D7DFF" w:rsidTr="00762EE7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rPr>
                <w:sz w:val="20"/>
              </w:rPr>
            </w:pPr>
            <w:r w:rsidRPr="006D7DFF">
              <w:rPr>
                <w:sz w:val="20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10103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55000,00</w:t>
            </w:r>
          </w:p>
        </w:tc>
      </w:tr>
      <w:tr w:rsidR="006D7DFF" w:rsidRPr="006D7DFF" w:rsidTr="00762EE7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8B699C" w:rsidP="006D7DFF">
            <w:pPr>
              <w:rPr>
                <w:sz w:val="20"/>
              </w:rPr>
            </w:pPr>
            <w:r w:rsidRPr="008B699C">
              <w:rPr>
                <w:sz w:val="20"/>
              </w:rPr>
              <w:t xml:space="preserve">              </w:t>
            </w:r>
            <w:r w:rsidR="006D7DFF" w:rsidRPr="006D7DFF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10103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right"/>
              <w:rPr>
                <w:sz w:val="20"/>
              </w:rPr>
            </w:pPr>
            <w:r w:rsidRPr="006D7DFF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000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FF" w:rsidRPr="006D7DFF" w:rsidRDefault="006D7DFF" w:rsidP="006D7DFF">
            <w:pPr>
              <w:jc w:val="center"/>
              <w:rPr>
                <w:sz w:val="20"/>
              </w:rPr>
            </w:pPr>
            <w:r w:rsidRPr="006D7DFF">
              <w:rPr>
                <w:sz w:val="20"/>
              </w:rPr>
              <w:t>55000,00</w:t>
            </w:r>
          </w:p>
        </w:tc>
      </w:tr>
    </w:tbl>
    <w:p w:rsidR="006D7DFF" w:rsidRDefault="006D7DFF" w:rsidP="007355B0">
      <w:pPr>
        <w:jc w:val="right"/>
      </w:pPr>
    </w:p>
    <w:p w:rsidR="006D7DFF" w:rsidRDefault="006D7DFF" w:rsidP="007355B0">
      <w:pPr>
        <w:jc w:val="right"/>
      </w:pPr>
    </w:p>
    <w:p w:rsidR="006D7DFF" w:rsidRDefault="006D7DFF" w:rsidP="007355B0">
      <w:pPr>
        <w:jc w:val="right"/>
      </w:pPr>
    </w:p>
    <w:p w:rsidR="00873076" w:rsidRDefault="00873076" w:rsidP="007355B0">
      <w:pPr>
        <w:jc w:val="right"/>
      </w:pPr>
    </w:p>
    <w:p w:rsidR="00AA1B07" w:rsidRDefault="00AA1B07" w:rsidP="007355B0">
      <w:pPr>
        <w:jc w:val="right"/>
      </w:pPr>
    </w:p>
    <w:p w:rsidR="00A9283F" w:rsidRDefault="00A9283F" w:rsidP="007355B0">
      <w:pPr>
        <w:jc w:val="right"/>
      </w:pPr>
    </w:p>
    <w:p w:rsidR="00AA1B07" w:rsidRDefault="00AA1B07" w:rsidP="007355B0">
      <w:pPr>
        <w:jc w:val="right"/>
      </w:pPr>
    </w:p>
    <w:p w:rsidR="00AA1B07" w:rsidRPr="00AA1B07" w:rsidRDefault="00AA1B07" w:rsidP="007355B0">
      <w:pPr>
        <w:jc w:val="right"/>
      </w:pPr>
    </w:p>
    <w:p w:rsidR="007355B0" w:rsidRPr="00FF1EB5" w:rsidRDefault="007355B0" w:rsidP="007355B0">
      <w:pPr>
        <w:jc w:val="right"/>
      </w:pPr>
      <w:r w:rsidRPr="00FF1EB5">
        <w:lastRenderedPageBreak/>
        <w:t xml:space="preserve">Приложение </w:t>
      </w:r>
      <w:r w:rsidR="00237329">
        <w:t>5</w:t>
      </w:r>
    </w:p>
    <w:p w:rsidR="007B6CAA" w:rsidRDefault="007B6CAA" w:rsidP="007B6CAA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7B6CAA" w:rsidRDefault="007B6CAA" w:rsidP="007B6CAA">
      <w:pPr>
        <w:jc w:val="right"/>
      </w:pPr>
      <w:r w:rsidRPr="00FF1EB5">
        <w:t>образования «</w:t>
      </w:r>
      <w:proofErr w:type="spellStart"/>
      <w:r w:rsidRPr="00FF1EB5">
        <w:t>Большедороховское</w:t>
      </w:r>
      <w:proofErr w:type="spellEnd"/>
      <w:r w:rsidRPr="00FF1EB5">
        <w:t xml:space="preserve"> сельское поселение» </w:t>
      </w:r>
    </w:p>
    <w:p w:rsidR="007B6CAA" w:rsidRPr="00FF1EB5" w:rsidRDefault="007B6CAA" w:rsidP="007B6CAA">
      <w:pPr>
        <w:jc w:val="right"/>
      </w:pPr>
      <w:r w:rsidRPr="00FF1EB5">
        <w:t>на 202</w:t>
      </w:r>
      <w:r>
        <w:t>4</w:t>
      </w:r>
      <w:r w:rsidRPr="00FF1EB5">
        <w:t xml:space="preserve"> год и плановый период 202</w:t>
      </w:r>
      <w:r>
        <w:t>5</w:t>
      </w:r>
      <w:r w:rsidRPr="00FF1EB5">
        <w:t xml:space="preserve"> и 202</w:t>
      </w:r>
      <w:r>
        <w:t>6</w:t>
      </w:r>
      <w:r w:rsidRPr="00FF1EB5">
        <w:t xml:space="preserve"> годов</w:t>
      </w:r>
    </w:p>
    <w:p w:rsidR="003766E7" w:rsidRPr="007B6CAA" w:rsidRDefault="003766E7" w:rsidP="003766E7">
      <w:pPr>
        <w:jc w:val="right"/>
      </w:pPr>
      <w:r>
        <w:t>от</w:t>
      </w:r>
      <w:r>
        <w:t xml:space="preserve"> 27.12.2023 № 38</w:t>
      </w:r>
    </w:p>
    <w:p w:rsidR="00FB46D9" w:rsidRDefault="00FB46D9" w:rsidP="007B6CAA">
      <w:pPr>
        <w:jc w:val="right"/>
      </w:pPr>
    </w:p>
    <w:p w:rsidR="00AA1B07" w:rsidRDefault="00AA1B07" w:rsidP="007B6CAA">
      <w:pPr>
        <w:jc w:val="right"/>
      </w:pPr>
    </w:p>
    <w:p w:rsidR="00AA1B07" w:rsidRDefault="00AA1B07" w:rsidP="007B6CAA">
      <w:pPr>
        <w:jc w:val="right"/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843"/>
        <w:gridCol w:w="1420"/>
        <w:gridCol w:w="990"/>
        <w:gridCol w:w="1540"/>
        <w:gridCol w:w="1166"/>
        <w:gridCol w:w="1404"/>
      </w:tblGrid>
      <w:tr w:rsidR="00AA1B07" w:rsidRPr="00AA1B07" w:rsidTr="00AA1B07">
        <w:trPr>
          <w:trHeight w:val="109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2"/>
                <w:szCs w:val="22"/>
              </w:rPr>
            </w:pPr>
            <w:r w:rsidRPr="00AA1B07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</w:t>
            </w:r>
            <w:proofErr w:type="gramStart"/>
            <w:r w:rsidRPr="00AA1B07">
              <w:rPr>
                <w:b/>
                <w:bCs/>
                <w:sz w:val="22"/>
                <w:szCs w:val="22"/>
              </w:rPr>
              <w:t>видов расходов классификации расходов  бюджета муниципального образования</w:t>
            </w:r>
            <w:proofErr w:type="gramEnd"/>
            <w:r w:rsidRPr="00AA1B07">
              <w:rPr>
                <w:b/>
                <w:bCs/>
                <w:sz w:val="22"/>
                <w:szCs w:val="22"/>
              </w:rPr>
              <w:t xml:space="preserve"> на 2024 год и плановый период 2025 и 2026 годов</w:t>
            </w:r>
          </w:p>
        </w:tc>
      </w:tr>
      <w:tr w:rsidR="00AA1B07" w:rsidRPr="00AA1B07" w:rsidTr="00AA1B07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 xml:space="preserve">Наименование показателе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наименование код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Сумма, руб.</w:t>
            </w:r>
          </w:p>
        </w:tc>
      </w:tr>
      <w:tr w:rsidR="00AA1B07" w:rsidRPr="00AA1B07" w:rsidTr="00AA1B07">
        <w:trPr>
          <w:trHeight w:val="9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код целевой стать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код вида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AA1B07">
              <w:rPr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A1B07">
              <w:rPr>
                <w:sz w:val="20"/>
              </w:rPr>
              <w:t xml:space="preserve">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  <w:r w:rsidRPr="00AA1B07">
              <w:rPr>
                <w:sz w:val="20"/>
              </w:rPr>
              <w:t xml:space="preserve"> год</w:t>
            </w:r>
          </w:p>
        </w:tc>
      </w:tr>
      <w:tr w:rsidR="00AA1B07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right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right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7330D6" w:rsidP="00AA1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099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985925" w:rsidRDefault="00664DDF" w:rsidP="00AA1B0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  <w:highlight w:val="yellow"/>
              </w:rPr>
              <w:t>823928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985925" w:rsidRDefault="00664DDF" w:rsidP="00AA1B0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  <w:highlight w:val="yellow"/>
              </w:rPr>
              <w:t>8558780,00</w:t>
            </w:r>
          </w:p>
        </w:tc>
      </w:tr>
      <w:tr w:rsidR="00AA1B07" w:rsidRPr="00AA1B07" w:rsidTr="00664DDF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Муниципальная программа " Создание условий для развития муниципального образования "</w:t>
            </w:r>
            <w:proofErr w:type="spellStart"/>
            <w:r w:rsidRPr="00AA1B07">
              <w:rPr>
                <w:b/>
                <w:bCs/>
                <w:sz w:val="20"/>
              </w:rPr>
              <w:t>Большедороховское</w:t>
            </w:r>
            <w:proofErr w:type="spellEnd"/>
            <w:r w:rsidRPr="00AA1B07">
              <w:rPr>
                <w:b/>
                <w:bCs/>
                <w:sz w:val="20"/>
              </w:rPr>
              <w:t xml:space="preserve"> сельское поселение" на 2019 -2024 год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5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646C2C" w:rsidP="00AA1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54832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07" w:rsidRPr="00664DDF" w:rsidRDefault="00664DDF" w:rsidP="00AA1B07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664DDF">
              <w:rPr>
                <w:b/>
                <w:bCs/>
                <w:sz w:val="20"/>
                <w:highlight w:val="yellow"/>
              </w:rPr>
              <w:t>6956575,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07" w:rsidRPr="00664DDF" w:rsidRDefault="00664DDF" w:rsidP="00AA1B07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664DDF">
              <w:rPr>
                <w:b/>
                <w:bCs/>
                <w:sz w:val="20"/>
                <w:highlight w:val="yellow"/>
              </w:rPr>
              <w:t>7256066,20</w:t>
            </w:r>
          </w:p>
        </w:tc>
      </w:tr>
      <w:tr w:rsidR="00AA1B07" w:rsidRPr="00AA1B07" w:rsidTr="00AA1B07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50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646C2C" w:rsidP="00AA1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7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20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215000,00</w:t>
            </w:r>
          </w:p>
        </w:tc>
      </w:tr>
      <w:tr w:rsidR="00AA1B07" w:rsidRPr="00AA1B07" w:rsidTr="00AA1B0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i/>
                <w:iCs/>
                <w:sz w:val="20"/>
              </w:rPr>
            </w:pPr>
            <w:r w:rsidRPr="00AA1B07">
              <w:rPr>
                <w:i/>
                <w:iCs/>
                <w:sz w:val="20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1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646C2C" w:rsidP="00AA1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15000,00</w:t>
            </w:r>
          </w:p>
        </w:tc>
      </w:tr>
      <w:tr w:rsidR="00646C2C" w:rsidRPr="00AA1B07" w:rsidTr="00E2583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2C" w:rsidRPr="00646C2C" w:rsidRDefault="00646C2C">
            <w:pPr>
              <w:rPr>
                <w:sz w:val="20"/>
              </w:rPr>
            </w:pPr>
            <w:r w:rsidRPr="00646C2C">
              <w:rPr>
                <w:sz w:val="20"/>
              </w:rPr>
              <w:t>Мероприятие "Обеспечение деятельности Совета Ветеранов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2C" w:rsidRPr="00646C2C" w:rsidRDefault="00646C2C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501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2C" w:rsidRPr="00646C2C" w:rsidRDefault="00646C2C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2C" w:rsidRPr="00646C2C" w:rsidRDefault="00646C2C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40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2C" w:rsidRPr="00646C2C" w:rsidRDefault="00646C2C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2C" w:rsidRPr="00646C2C" w:rsidRDefault="00646C2C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0,00</w:t>
            </w:r>
          </w:p>
        </w:tc>
      </w:tr>
      <w:tr w:rsidR="00646C2C" w:rsidRPr="00AA1B07" w:rsidTr="00E2583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2C" w:rsidRPr="00646C2C" w:rsidRDefault="00646C2C">
            <w:pPr>
              <w:rPr>
                <w:sz w:val="20"/>
              </w:rPr>
            </w:pPr>
            <w:r w:rsidRPr="00646C2C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2C" w:rsidRPr="00646C2C" w:rsidRDefault="00646C2C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501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2C" w:rsidRPr="00646C2C" w:rsidRDefault="00646C2C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2C" w:rsidRPr="00646C2C" w:rsidRDefault="00646C2C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40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2C" w:rsidRPr="00646C2C" w:rsidRDefault="00646C2C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2C" w:rsidRPr="00646C2C" w:rsidRDefault="00646C2C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0,00</w:t>
            </w:r>
          </w:p>
        </w:tc>
      </w:tr>
      <w:tr w:rsidR="00AA1B07" w:rsidRPr="00AA1B07" w:rsidTr="00AA1B07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1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646C2C" w:rsidP="00AA1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5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60000,00</w:t>
            </w:r>
          </w:p>
        </w:tc>
      </w:tr>
      <w:tr w:rsidR="00AA1B07" w:rsidRPr="00AA1B07" w:rsidTr="00AA1B07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1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646C2C" w:rsidP="00646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  <w:r w:rsidR="00AA1B07" w:rsidRPr="00AA1B07">
              <w:rPr>
                <w:sz w:val="20"/>
              </w:rPr>
              <w:t>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5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60000,00</w:t>
            </w:r>
          </w:p>
        </w:tc>
      </w:tr>
      <w:tr w:rsidR="00AA1B07" w:rsidRPr="00AA1B07" w:rsidTr="00AA1B07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101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5000,00</w:t>
            </w:r>
          </w:p>
        </w:tc>
      </w:tr>
      <w:tr w:rsidR="00AA1B07" w:rsidRPr="00AA1B07" w:rsidTr="00AA1B0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07" w:rsidRPr="00AA1B07" w:rsidRDefault="00AA1B07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101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07" w:rsidRPr="00AA1B07" w:rsidRDefault="00AA1B07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5000,00</w:t>
            </w:r>
          </w:p>
        </w:tc>
      </w:tr>
      <w:tr w:rsidR="00646C2C" w:rsidRPr="00AA1B07" w:rsidTr="00AA1B07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2C" w:rsidRPr="00AA1B07" w:rsidRDefault="00646C2C" w:rsidP="00AA1B07">
            <w:pPr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Подпрограмма "Развитие жилищно-коммунальной инфраструктур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AA1B07" w:rsidRDefault="00646C2C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50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AA1B07" w:rsidRDefault="00646C2C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646C2C" w:rsidRDefault="00646C2C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1271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AA1B07" w:rsidRDefault="00646C2C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63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AA1B07" w:rsidRDefault="00646C2C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650000,00</w:t>
            </w:r>
          </w:p>
        </w:tc>
      </w:tr>
      <w:tr w:rsidR="00646C2C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2C" w:rsidRPr="00AA1B07" w:rsidRDefault="00646C2C" w:rsidP="00AA1B07">
            <w:pPr>
              <w:rPr>
                <w:i/>
                <w:iCs/>
                <w:sz w:val="20"/>
              </w:rPr>
            </w:pPr>
            <w:r w:rsidRPr="00AA1B07">
              <w:rPr>
                <w:i/>
                <w:iCs/>
                <w:sz w:val="20"/>
              </w:rPr>
              <w:t>Основное мероприятие "Благоустройство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AA1B07" w:rsidRDefault="00646C2C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203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AA1B07" w:rsidRDefault="00646C2C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646C2C" w:rsidRDefault="00646C2C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1146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AA1B07" w:rsidRDefault="00646C2C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3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AA1B07" w:rsidRDefault="00646C2C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50000,00</w:t>
            </w:r>
          </w:p>
        </w:tc>
      </w:tr>
      <w:tr w:rsidR="00646C2C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2C" w:rsidRPr="00AA1B07" w:rsidRDefault="00646C2C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Мероприятие "Уличное освещени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AA1B07" w:rsidRDefault="00646C2C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203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AA1B07" w:rsidRDefault="00646C2C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646C2C" w:rsidRDefault="00646C2C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1146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AA1B07" w:rsidRDefault="00646C2C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5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2C" w:rsidRPr="00AA1B07" w:rsidRDefault="00646C2C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70000,00</w:t>
            </w:r>
          </w:p>
        </w:tc>
      </w:tr>
      <w:tr w:rsidR="00664DDF" w:rsidRPr="00AA1B07" w:rsidTr="00664DDF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203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DF" w:rsidRPr="00664DDF" w:rsidRDefault="00664DDF" w:rsidP="006D341B">
            <w:pPr>
              <w:jc w:val="center"/>
              <w:rPr>
                <w:sz w:val="20"/>
                <w:highlight w:val="yellow"/>
              </w:rPr>
            </w:pPr>
            <w:r w:rsidRPr="00664DDF">
              <w:rPr>
                <w:sz w:val="20"/>
                <w:highlight w:val="yellow"/>
              </w:rPr>
              <w:t>1146967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5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70000,00</w:t>
            </w:r>
          </w:p>
        </w:tc>
      </w:tr>
      <w:tr w:rsidR="00664DDF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Мероприятие "Благоустройство посе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203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664DDF" w:rsidRDefault="00664DDF">
            <w:pPr>
              <w:jc w:val="center"/>
              <w:rPr>
                <w:sz w:val="20"/>
                <w:highlight w:val="yellow"/>
              </w:rPr>
            </w:pPr>
            <w:r w:rsidRPr="00664DDF">
              <w:rPr>
                <w:sz w:val="20"/>
                <w:highlight w:val="yellow"/>
              </w:rPr>
              <w:t>12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8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80000,00</w:t>
            </w:r>
          </w:p>
        </w:tc>
      </w:tr>
      <w:tr w:rsidR="00664DDF" w:rsidRPr="00AA1B07" w:rsidTr="00AA1B07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203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664DDF" w:rsidRDefault="00664DDF" w:rsidP="006D341B">
            <w:pPr>
              <w:jc w:val="center"/>
              <w:rPr>
                <w:sz w:val="20"/>
                <w:highlight w:val="yellow"/>
              </w:rPr>
            </w:pPr>
            <w:r w:rsidRPr="00664DDF">
              <w:rPr>
                <w:sz w:val="20"/>
                <w:highlight w:val="yellow"/>
              </w:rPr>
              <w:t>12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8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80000,00</w:t>
            </w:r>
          </w:p>
        </w:tc>
      </w:tr>
      <w:tr w:rsidR="00664DDF" w:rsidRPr="00AA1B07" w:rsidTr="00AA1B07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Подпрограмма "Повышение безопасности насе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5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Pr="00AA1B07">
              <w:rPr>
                <w:b/>
                <w:bCs/>
                <w:sz w:val="20"/>
              </w:rPr>
              <w:t>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139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139000,00</w:t>
            </w:r>
          </w:p>
        </w:tc>
      </w:tr>
      <w:tr w:rsidR="00664DDF" w:rsidRPr="00AA1B07" w:rsidTr="00AA1B07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i/>
                <w:iCs/>
                <w:sz w:val="20"/>
              </w:rPr>
            </w:pPr>
            <w:r w:rsidRPr="00AA1B07">
              <w:rPr>
                <w:i/>
                <w:iCs/>
                <w:sz w:val="20"/>
              </w:rPr>
              <w:lastRenderedPageBreak/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3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A1B07">
              <w:rPr>
                <w:sz w:val="20"/>
              </w:rPr>
              <w:t>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39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39000,00</w:t>
            </w:r>
          </w:p>
        </w:tc>
      </w:tr>
      <w:tr w:rsidR="00664DDF" w:rsidRPr="00AA1B07" w:rsidTr="00AA1B07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3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A1B07">
              <w:rPr>
                <w:sz w:val="20"/>
              </w:rPr>
              <w:t>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39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39000,00</w:t>
            </w:r>
          </w:p>
        </w:tc>
      </w:tr>
      <w:tr w:rsidR="00664DDF" w:rsidRPr="00AA1B07" w:rsidTr="00AA1B07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3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A1B07">
              <w:rPr>
                <w:sz w:val="20"/>
              </w:rPr>
              <w:t>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39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39000,00</w:t>
            </w:r>
          </w:p>
        </w:tc>
      </w:tr>
      <w:tr w:rsidR="00664DDF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Подпрограмма "Развитие транспортной систем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50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646C2C" w:rsidRDefault="00664DDF">
            <w:pPr>
              <w:jc w:val="center"/>
              <w:rPr>
                <w:b/>
                <w:bCs/>
                <w:sz w:val="20"/>
              </w:rPr>
            </w:pPr>
            <w:r w:rsidRPr="00646C2C">
              <w:rPr>
                <w:b/>
                <w:bCs/>
                <w:sz w:val="20"/>
              </w:rPr>
              <w:t>102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646C2C" w:rsidRDefault="00664DDF">
            <w:pPr>
              <w:jc w:val="center"/>
              <w:rPr>
                <w:b/>
                <w:bCs/>
                <w:sz w:val="20"/>
              </w:rPr>
            </w:pPr>
            <w:r w:rsidRPr="00646C2C">
              <w:rPr>
                <w:b/>
                <w:bCs/>
                <w:sz w:val="20"/>
              </w:rPr>
              <w:t>106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646C2C" w:rsidRDefault="00664DDF">
            <w:pPr>
              <w:jc w:val="center"/>
              <w:rPr>
                <w:b/>
                <w:bCs/>
                <w:sz w:val="20"/>
              </w:rPr>
            </w:pPr>
            <w:r w:rsidRPr="00646C2C">
              <w:rPr>
                <w:b/>
                <w:bCs/>
                <w:sz w:val="20"/>
              </w:rPr>
              <w:t>1089000,00</w:t>
            </w:r>
          </w:p>
        </w:tc>
      </w:tr>
      <w:tr w:rsidR="00664DDF" w:rsidRPr="00AA1B07" w:rsidTr="00AA1B07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i/>
                <w:iCs/>
                <w:sz w:val="20"/>
              </w:rPr>
            </w:pPr>
            <w:r w:rsidRPr="00AA1B07">
              <w:rPr>
                <w:i/>
                <w:iCs/>
                <w:sz w:val="20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4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646C2C" w:rsidRDefault="00664DDF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102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646C2C" w:rsidRDefault="00664DDF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106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646C2C" w:rsidRDefault="00664DDF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1089000,00</w:t>
            </w:r>
          </w:p>
        </w:tc>
      </w:tr>
      <w:tr w:rsidR="00664DDF" w:rsidRPr="00AA1B07" w:rsidTr="00AA1B07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4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646C2C" w:rsidRDefault="00664DDF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102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646C2C" w:rsidRDefault="00664DDF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106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646C2C" w:rsidRDefault="00664DDF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1089000,00</w:t>
            </w:r>
          </w:p>
        </w:tc>
      </w:tr>
      <w:tr w:rsidR="00664DDF" w:rsidRPr="00AA1B07" w:rsidTr="00AA1B07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4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646C2C" w:rsidRDefault="00664DDF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102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646C2C" w:rsidRDefault="00664DDF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106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646C2C" w:rsidRDefault="00664DDF">
            <w:pPr>
              <w:jc w:val="center"/>
              <w:rPr>
                <w:sz w:val="20"/>
              </w:rPr>
            </w:pPr>
            <w:r w:rsidRPr="00646C2C">
              <w:rPr>
                <w:sz w:val="20"/>
              </w:rPr>
              <w:t>1089000,00</w:t>
            </w:r>
          </w:p>
        </w:tc>
      </w:tr>
      <w:tr w:rsidR="00664DDF" w:rsidRPr="00AA1B07" w:rsidTr="00AA1B07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505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b/>
                <w:bCs/>
                <w:sz w:val="20"/>
              </w:rPr>
            </w:pPr>
            <w:r w:rsidRPr="00537C17">
              <w:rPr>
                <w:b/>
                <w:bCs/>
                <w:sz w:val="20"/>
              </w:rPr>
              <w:t>6444064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b/>
                <w:bCs/>
                <w:sz w:val="20"/>
              </w:rPr>
            </w:pPr>
            <w:r w:rsidRPr="00537C17">
              <w:rPr>
                <w:b/>
                <w:bCs/>
                <w:sz w:val="20"/>
              </w:rPr>
              <w:t>4927575,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b/>
                <w:bCs/>
                <w:sz w:val="20"/>
              </w:rPr>
            </w:pPr>
            <w:r w:rsidRPr="00537C17">
              <w:rPr>
                <w:b/>
                <w:bCs/>
                <w:sz w:val="20"/>
              </w:rPr>
              <w:t>5163066,20</w:t>
            </w:r>
          </w:p>
        </w:tc>
      </w:tr>
      <w:tr w:rsidR="00664DDF" w:rsidRPr="00AA1B07" w:rsidTr="00AA1B07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i/>
                <w:iCs/>
                <w:sz w:val="20"/>
              </w:rPr>
            </w:pPr>
            <w:r w:rsidRPr="00AA1B07">
              <w:rPr>
                <w:i/>
                <w:iCs/>
                <w:sz w:val="20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5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6415464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4898075,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5133366,20</w:t>
            </w:r>
          </w:p>
        </w:tc>
      </w:tr>
      <w:tr w:rsidR="00664DDF" w:rsidRPr="00AA1B07" w:rsidTr="00AA1B07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 xml:space="preserve">Мероприятие "Руководство и управление в сфере установленных </w:t>
            </w:r>
            <w:proofErr w:type="gramStart"/>
            <w:r w:rsidRPr="00AA1B07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A1B07">
              <w:rPr>
                <w:sz w:val="20"/>
              </w:rPr>
              <w:t xml:space="preserve">  и органов местного самоуправ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5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5697364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4459688,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4459688,52</w:t>
            </w:r>
          </w:p>
        </w:tc>
      </w:tr>
      <w:tr w:rsidR="00664DDF" w:rsidRPr="00AA1B07" w:rsidTr="00AA1B07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5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right"/>
              <w:rPr>
                <w:sz w:val="20"/>
              </w:rPr>
            </w:pPr>
            <w:r w:rsidRPr="00537C17">
              <w:rPr>
                <w:sz w:val="20"/>
              </w:rPr>
              <w:t>5697364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4459688,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4459688,52</w:t>
            </w:r>
          </w:p>
        </w:tc>
      </w:tr>
      <w:tr w:rsidR="00664DDF" w:rsidRPr="00AA1B07" w:rsidTr="00AA1B07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Мероприятие "Расходы, связанные с муниципальной деятельностью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5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718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438386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673677,68</w:t>
            </w:r>
          </w:p>
        </w:tc>
      </w:tr>
      <w:tr w:rsidR="00664DDF" w:rsidRPr="00AA1B07" w:rsidTr="00AA1B07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5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708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438386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673677,68</w:t>
            </w:r>
          </w:p>
        </w:tc>
      </w:tr>
      <w:tr w:rsidR="00664DDF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5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0,00</w:t>
            </w:r>
          </w:p>
        </w:tc>
      </w:tr>
      <w:tr w:rsidR="00664DDF" w:rsidRPr="00AA1B07" w:rsidTr="00AA1B07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i/>
                <w:iCs/>
                <w:sz w:val="20"/>
              </w:rPr>
            </w:pPr>
            <w:r w:rsidRPr="00AA1B07">
              <w:rPr>
                <w:i/>
                <w:iCs/>
                <w:sz w:val="20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AA1B07">
              <w:rPr>
                <w:i/>
                <w:iCs/>
                <w:sz w:val="20"/>
              </w:rPr>
              <w:t>Асиновском</w:t>
            </w:r>
            <w:proofErr w:type="spellEnd"/>
            <w:r w:rsidRPr="00AA1B07">
              <w:rPr>
                <w:i/>
                <w:iCs/>
                <w:sz w:val="20"/>
              </w:rPr>
              <w:t xml:space="preserve"> район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5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8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9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9700,00</w:t>
            </w:r>
          </w:p>
        </w:tc>
      </w:tr>
      <w:tr w:rsidR="00664DDF" w:rsidRPr="00AA1B07" w:rsidTr="00AA1B07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502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8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9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9700,00</w:t>
            </w:r>
          </w:p>
        </w:tc>
      </w:tr>
      <w:tr w:rsidR="00664DDF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502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8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9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9700,00</w:t>
            </w:r>
          </w:p>
        </w:tc>
      </w:tr>
      <w:tr w:rsidR="00664DDF" w:rsidRPr="00AA1B07" w:rsidTr="00AA1B0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Непрограммное направление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6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b/>
                <w:bCs/>
                <w:sz w:val="20"/>
              </w:rPr>
            </w:pPr>
            <w:r w:rsidRPr="00537C17">
              <w:rPr>
                <w:b/>
                <w:bCs/>
                <w:sz w:val="20"/>
              </w:rPr>
              <w:t>2055113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1282713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b/>
                <w:bCs/>
                <w:sz w:val="20"/>
              </w:rPr>
            </w:pPr>
            <w:r w:rsidRPr="00AA1B07">
              <w:rPr>
                <w:b/>
                <w:bCs/>
                <w:sz w:val="20"/>
              </w:rPr>
              <w:t>1302713,80</w:t>
            </w:r>
          </w:p>
        </w:tc>
      </w:tr>
      <w:tr w:rsidR="00664DDF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i/>
                <w:iCs/>
                <w:sz w:val="20"/>
              </w:rPr>
            </w:pPr>
            <w:r w:rsidRPr="00AA1B07">
              <w:rPr>
                <w:i/>
                <w:iCs/>
                <w:sz w:val="20"/>
              </w:rPr>
              <w:t>Резервные фонды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5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000,00</w:t>
            </w:r>
          </w:p>
        </w:tc>
      </w:tr>
      <w:tr w:rsidR="00664DDF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5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000,00</w:t>
            </w:r>
          </w:p>
        </w:tc>
      </w:tr>
      <w:tr w:rsidR="00664DDF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i/>
                <w:iCs/>
                <w:sz w:val="20"/>
              </w:rPr>
            </w:pPr>
            <w:r w:rsidRPr="00AA1B07">
              <w:rPr>
                <w:i/>
                <w:iCs/>
                <w:sz w:val="20"/>
              </w:rPr>
              <w:t>Прочие непрограмм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50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2045113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272713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292713,80</w:t>
            </w:r>
          </w:p>
        </w:tc>
      </w:tr>
      <w:tr w:rsidR="00664DDF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5002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874813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874813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874813,80</w:t>
            </w:r>
          </w:p>
        </w:tc>
      </w:tr>
      <w:tr w:rsidR="00664DDF" w:rsidRPr="00AA1B07" w:rsidTr="00AA1B07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sz w:val="20"/>
              </w:rPr>
            </w:pPr>
            <w:r w:rsidRPr="00AA1B0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5002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874813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874813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874813,80</w:t>
            </w:r>
          </w:p>
        </w:tc>
      </w:tr>
      <w:tr w:rsidR="00664DDF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Землеустройство и землеполь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50020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AA1B07">
              <w:rPr>
                <w:sz w:val="20"/>
              </w:rPr>
              <w:t>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7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90000,00</w:t>
            </w:r>
          </w:p>
        </w:tc>
      </w:tr>
      <w:tr w:rsidR="00664DDF" w:rsidRPr="00AA1B07" w:rsidTr="00AA1B07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50020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AA1B07">
              <w:rPr>
                <w:sz w:val="20"/>
              </w:rPr>
              <w:t>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70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90000,00</w:t>
            </w:r>
          </w:p>
        </w:tc>
      </w:tr>
      <w:tr w:rsidR="00664DDF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DF" w:rsidRPr="00AA1B07" w:rsidRDefault="00664DDF" w:rsidP="00AA1B07">
            <w:pPr>
              <w:rPr>
                <w:sz w:val="20"/>
              </w:rPr>
            </w:pPr>
            <w:r w:rsidRPr="00AA1B0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825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279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DF" w:rsidRPr="00AA1B07" w:rsidRDefault="00664DDF" w:rsidP="00AA1B07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27900,00</w:t>
            </w:r>
          </w:p>
        </w:tc>
      </w:tr>
      <w:tr w:rsidR="00664DDF" w:rsidRPr="00AA1B07" w:rsidTr="00AA1B07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DF" w:rsidRPr="00AA1B07" w:rsidRDefault="00664DDF" w:rsidP="0049269A">
            <w:pPr>
              <w:rPr>
                <w:sz w:val="20"/>
              </w:rPr>
            </w:pPr>
            <w:r w:rsidRPr="00AA1B0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DF" w:rsidRPr="00AA1B07" w:rsidRDefault="00664DDF" w:rsidP="0049269A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DF" w:rsidRPr="00AA1B07" w:rsidRDefault="00664DDF" w:rsidP="0049269A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825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DF" w:rsidRPr="00AA1B07" w:rsidRDefault="00664DDF" w:rsidP="0049269A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279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DF" w:rsidRPr="00AA1B07" w:rsidRDefault="00664DDF" w:rsidP="0049269A">
            <w:pPr>
              <w:jc w:val="center"/>
              <w:rPr>
                <w:sz w:val="20"/>
              </w:rPr>
            </w:pPr>
            <w:r w:rsidRPr="00AA1B07">
              <w:rPr>
                <w:sz w:val="20"/>
              </w:rPr>
              <w:t>327900,00</w:t>
            </w:r>
          </w:p>
        </w:tc>
      </w:tr>
      <w:tr w:rsidR="00664DDF" w:rsidRPr="00AA1B07" w:rsidTr="00A2668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DF" w:rsidRPr="00537C17" w:rsidRDefault="00664DDF">
            <w:pPr>
              <w:rPr>
                <w:sz w:val="20"/>
              </w:rPr>
            </w:pPr>
            <w:r w:rsidRPr="00537C17">
              <w:rPr>
                <w:sz w:val="20"/>
              </w:rPr>
              <w:t>Содержание мест летнего отдых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6500200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27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0,00</w:t>
            </w:r>
          </w:p>
        </w:tc>
      </w:tr>
      <w:tr w:rsidR="00664DDF" w:rsidRPr="00AA1B07" w:rsidTr="00A2668B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DF" w:rsidRPr="00537C17" w:rsidRDefault="00664DDF">
            <w:pPr>
              <w:rPr>
                <w:sz w:val="20"/>
              </w:rPr>
            </w:pPr>
            <w:r w:rsidRPr="00537C1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6500200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27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DF" w:rsidRPr="00537C17" w:rsidRDefault="00664DDF">
            <w:pPr>
              <w:jc w:val="center"/>
              <w:rPr>
                <w:sz w:val="20"/>
              </w:rPr>
            </w:pPr>
            <w:r w:rsidRPr="00537C17">
              <w:rPr>
                <w:sz w:val="20"/>
              </w:rPr>
              <w:t>0,00</w:t>
            </w:r>
          </w:p>
        </w:tc>
      </w:tr>
    </w:tbl>
    <w:p w:rsidR="006936D5" w:rsidRDefault="006936D5" w:rsidP="007355B0">
      <w:pPr>
        <w:jc w:val="right"/>
      </w:pPr>
    </w:p>
    <w:p w:rsidR="009D0CD2" w:rsidRDefault="009D0CD2" w:rsidP="007355B0">
      <w:pPr>
        <w:jc w:val="right"/>
      </w:pPr>
    </w:p>
    <w:p w:rsidR="009D0CD2" w:rsidRDefault="009D0CD2" w:rsidP="007355B0">
      <w:pPr>
        <w:jc w:val="right"/>
      </w:pPr>
    </w:p>
    <w:p w:rsidR="007355B0" w:rsidRPr="00FF1EB5" w:rsidRDefault="007355B0" w:rsidP="007355B0">
      <w:pPr>
        <w:jc w:val="right"/>
      </w:pPr>
      <w:r w:rsidRPr="00FF1EB5">
        <w:t xml:space="preserve">Приложение </w:t>
      </w:r>
      <w:r w:rsidR="00237329">
        <w:t>6</w:t>
      </w:r>
    </w:p>
    <w:p w:rsidR="007B6CAA" w:rsidRDefault="007B6CAA" w:rsidP="007B6CAA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7B6CAA" w:rsidRDefault="007B6CAA" w:rsidP="007B6CAA">
      <w:pPr>
        <w:jc w:val="right"/>
      </w:pPr>
      <w:r w:rsidRPr="00FF1EB5">
        <w:t>образования «</w:t>
      </w:r>
      <w:proofErr w:type="spellStart"/>
      <w:r w:rsidRPr="00FF1EB5">
        <w:t>Большедороховское</w:t>
      </w:r>
      <w:proofErr w:type="spellEnd"/>
      <w:r w:rsidRPr="00FF1EB5">
        <w:t xml:space="preserve"> сельское поселение» </w:t>
      </w:r>
    </w:p>
    <w:p w:rsidR="007B6CAA" w:rsidRPr="00FF1EB5" w:rsidRDefault="007B6CAA" w:rsidP="007B6CAA">
      <w:pPr>
        <w:jc w:val="right"/>
      </w:pPr>
      <w:r w:rsidRPr="00FF1EB5">
        <w:t>на 202</w:t>
      </w:r>
      <w:r>
        <w:t>4</w:t>
      </w:r>
      <w:r w:rsidRPr="00FF1EB5">
        <w:t xml:space="preserve"> год и плановый период 202</w:t>
      </w:r>
      <w:r>
        <w:t>5</w:t>
      </w:r>
      <w:r w:rsidRPr="00FF1EB5">
        <w:t xml:space="preserve"> и 202</w:t>
      </w:r>
      <w:r>
        <w:t>6</w:t>
      </w:r>
      <w:r w:rsidRPr="00FF1EB5">
        <w:t xml:space="preserve"> годов</w:t>
      </w:r>
    </w:p>
    <w:p w:rsidR="003766E7" w:rsidRPr="007B6CAA" w:rsidRDefault="007B6CAA" w:rsidP="003766E7">
      <w:pPr>
        <w:jc w:val="right"/>
      </w:pPr>
      <w:r>
        <w:t xml:space="preserve">от </w:t>
      </w:r>
      <w:r w:rsidR="003766E7">
        <w:t>27.12.2023 № 38</w:t>
      </w:r>
    </w:p>
    <w:p w:rsidR="007355B0" w:rsidRPr="00FF1EB5" w:rsidRDefault="007355B0" w:rsidP="007355B0">
      <w:pPr>
        <w:jc w:val="right"/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91"/>
        <w:gridCol w:w="5764"/>
        <w:gridCol w:w="1855"/>
        <w:gridCol w:w="1356"/>
        <w:gridCol w:w="1105"/>
        <w:gridCol w:w="251"/>
      </w:tblGrid>
      <w:tr w:rsidR="007355B0" w:rsidRPr="00FF1EB5" w:rsidTr="00A255DB">
        <w:trPr>
          <w:gridBefore w:val="1"/>
          <w:gridAfter w:val="1"/>
          <w:wBefore w:w="91" w:type="dxa"/>
          <w:wAfter w:w="251" w:type="dxa"/>
          <w:trHeight w:val="114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5B0" w:rsidRPr="00FF1EB5" w:rsidRDefault="007355B0" w:rsidP="00263603">
            <w:pPr>
              <w:jc w:val="center"/>
              <w:rPr>
                <w:b/>
                <w:bCs/>
              </w:rPr>
            </w:pPr>
            <w:r w:rsidRPr="00FF1EB5">
              <w:rPr>
                <w:b/>
              </w:rPr>
              <w:t xml:space="preserve">Перечень и объемы  финансирования муниципальных программ </w:t>
            </w:r>
            <w:r w:rsidR="007B6CAA" w:rsidRPr="00FF1EB5">
              <w:rPr>
                <w:b/>
                <w:bCs/>
              </w:rPr>
              <w:t>на 202</w:t>
            </w:r>
            <w:r w:rsidR="007B6CAA">
              <w:rPr>
                <w:b/>
                <w:bCs/>
              </w:rPr>
              <w:t>4</w:t>
            </w:r>
            <w:r w:rsidR="007B6CAA" w:rsidRPr="00FF1EB5">
              <w:rPr>
                <w:b/>
                <w:bCs/>
              </w:rPr>
              <w:t xml:space="preserve"> год и плановый период 202</w:t>
            </w:r>
            <w:r w:rsidR="007B6CAA">
              <w:rPr>
                <w:b/>
                <w:bCs/>
              </w:rPr>
              <w:t>5</w:t>
            </w:r>
            <w:r w:rsidR="007B6CAA" w:rsidRPr="00FF1EB5">
              <w:rPr>
                <w:b/>
                <w:bCs/>
              </w:rPr>
              <w:t xml:space="preserve"> и 202</w:t>
            </w:r>
            <w:r w:rsidR="007B6CAA">
              <w:rPr>
                <w:b/>
                <w:bCs/>
              </w:rPr>
              <w:t>6</w:t>
            </w:r>
            <w:r w:rsidR="007B6CAA" w:rsidRPr="00FF1EB5">
              <w:rPr>
                <w:b/>
                <w:bCs/>
              </w:rPr>
              <w:t xml:space="preserve"> годов</w:t>
            </w:r>
          </w:p>
        </w:tc>
      </w:tr>
      <w:tr w:rsidR="007355B0" w:rsidRPr="00FF1EB5" w:rsidTr="00C64AD2">
        <w:trPr>
          <w:trHeight w:val="315"/>
        </w:trPr>
        <w:tc>
          <w:tcPr>
            <w:tcW w:w="5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6936D5" w:rsidRDefault="00C77965" w:rsidP="002608B9">
            <w:pPr>
              <w:jc w:val="center"/>
              <w:rPr>
                <w:szCs w:val="24"/>
                <w:highlight w:val="yellow"/>
              </w:rPr>
            </w:pPr>
            <w:r w:rsidRPr="006936D5">
              <w:rPr>
                <w:szCs w:val="24"/>
              </w:rPr>
              <w:t>Н</w:t>
            </w:r>
            <w:r w:rsidR="00152866" w:rsidRPr="006936D5">
              <w:rPr>
                <w:szCs w:val="24"/>
              </w:rPr>
              <w:t>аименование</w:t>
            </w:r>
            <w:r w:rsidRPr="006936D5">
              <w:rPr>
                <w:szCs w:val="24"/>
              </w:rPr>
              <w:t xml:space="preserve"> </w:t>
            </w: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6936D5" w:rsidRDefault="007355B0" w:rsidP="00A255DB">
            <w:pPr>
              <w:jc w:val="center"/>
              <w:rPr>
                <w:szCs w:val="24"/>
              </w:rPr>
            </w:pPr>
            <w:r w:rsidRPr="006936D5">
              <w:rPr>
                <w:szCs w:val="24"/>
              </w:rPr>
              <w:t>Сумма, рублей</w:t>
            </w:r>
          </w:p>
        </w:tc>
      </w:tr>
      <w:tr w:rsidR="007355B0" w:rsidRPr="00FF1EB5" w:rsidTr="00C64AD2">
        <w:trPr>
          <w:trHeight w:val="675"/>
        </w:trPr>
        <w:tc>
          <w:tcPr>
            <w:tcW w:w="5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6936D5" w:rsidRDefault="007355B0" w:rsidP="007355B0">
            <w:pPr>
              <w:ind w:firstLineChars="100" w:firstLine="240"/>
              <w:rPr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6936D5" w:rsidRDefault="007355B0" w:rsidP="001B373A">
            <w:pPr>
              <w:jc w:val="center"/>
              <w:rPr>
                <w:szCs w:val="24"/>
              </w:rPr>
            </w:pPr>
            <w:r w:rsidRPr="006936D5">
              <w:rPr>
                <w:szCs w:val="24"/>
              </w:rPr>
              <w:t>202</w:t>
            </w:r>
            <w:r w:rsidR="001B373A" w:rsidRPr="006936D5">
              <w:rPr>
                <w:szCs w:val="24"/>
              </w:rPr>
              <w:t>4</w:t>
            </w:r>
            <w:r w:rsidRPr="006936D5">
              <w:rPr>
                <w:szCs w:val="24"/>
              </w:rPr>
              <w:t xml:space="preserve">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6936D5" w:rsidRDefault="007355B0" w:rsidP="001B373A">
            <w:pPr>
              <w:jc w:val="center"/>
              <w:rPr>
                <w:szCs w:val="24"/>
              </w:rPr>
            </w:pPr>
            <w:r w:rsidRPr="006936D5">
              <w:rPr>
                <w:szCs w:val="24"/>
              </w:rPr>
              <w:t>202</w:t>
            </w:r>
            <w:r w:rsidR="001B373A" w:rsidRPr="006936D5">
              <w:rPr>
                <w:szCs w:val="24"/>
              </w:rPr>
              <w:t>5</w:t>
            </w:r>
            <w:r w:rsidRPr="006936D5">
              <w:rPr>
                <w:szCs w:val="24"/>
              </w:rPr>
              <w:t xml:space="preserve"> год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6936D5" w:rsidRDefault="007355B0" w:rsidP="001B373A">
            <w:pPr>
              <w:jc w:val="center"/>
              <w:rPr>
                <w:szCs w:val="24"/>
              </w:rPr>
            </w:pPr>
            <w:r w:rsidRPr="006936D5">
              <w:rPr>
                <w:szCs w:val="24"/>
              </w:rPr>
              <w:t>202</w:t>
            </w:r>
            <w:r w:rsidR="001B373A" w:rsidRPr="006936D5">
              <w:rPr>
                <w:szCs w:val="24"/>
              </w:rPr>
              <w:t>6</w:t>
            </w:r>
          </w:p>
        </w:tc>
      </w:tr>
      <w:tr w:rsidR="001B373A" w:rsidRPr="00FF1EB5" w:rsidTr="00C64AD2">
        <w:trPr>
          <w:trHeight w:val="675"/>
        </w:trPr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6936D5" w:rsidRDefault="001B373A" w:rsidP="007355B0">
            <w:pPr>
              <w:ind w:firstLineChars="100" w:firstLine="240"/>
              <w:rPr>
                <w:szCs w:val="24"/>
              </w:rPr>
            </w:pPr>
            <w:r w:rsidRPr="006936D5">
              <w:rPr>
                <w:szCs w:val="24"/>
              </w:rPr>
              <w:t>Муниципальная программа  «Создание условий для развития Большедороховского сельского поселения на 2019-2024 годы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6936D5" w:rsidRDefault="006936D5" w:rsidP="00D4503A">
            <w:pPr>
              <w:jc w:val="center"/>
              <w:rPr>
                <w:bCs/>
                <w:szCs w:val="24"/>
              </w:rPr>
            </w:pPr>
            <w:r w:rsidRPr="006936D5">
              <w:rPr>
                <w:bCs/>
                <w:szCs w:val="24"/>
              </w:rPr>
              <w:t>9054832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985925" w:rsidRDefault="00664DDF" w:rsidP="00D4503A">
            <w:pPr>
              <w:jc w:val="center"/>
              <w:rPr>
                <w:bCs/>
                <w:szCs w:val="24"/>
                <w:highlight w:val="yellow"/>
              </w:rPr>
            </w:pPr>
            <w:r>
              <w:rPr>
                <w:bCs/>
                <w:szCs w:val="24"/>
                <w:highlight w:val="yellow"/>
              </w:rPr>
              <w:t>6956575,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985925" w:rsidRDefault="00664DDF" w:rsidP="00D4503A">
            <w:pPr>
              <w:jc w:val="center"/>
              <w:rPr>
                <w:bCs/>
                <w:szCs w:val="24"/>
                <w:highlight w:val="yellow"/>
              </w:rPr>
            </w:pPr>
            <w:r>
              <w:rPr>
                <w:bCs/>
                <w:szCs w:val="24"/>
                <w:highlight w:val="yellow"/>
              </w:rPr>
              <w:t>7256066,20</w:t>
            </w:r>
          </w:p>
        </w:tc>
      </w:tr>
      <w:tr w:rsidR="001B373A" w:rsidRPr="00FF1EB5" w:rsidTr="00C64AD2">
        <w:trPr>
          <w:trHeight w:val="675"/>
        </w:trPr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6936D5" w:rsidRDefault="001B373A" w:rsidP="007355B0">
            <w:pPr>
              <w:ind w:firstLineChars="100" w:firstLine="240"/>
              <w:rPr>
                <w:szCs w:val="24"/>
              </w:rPr>
            </w:pPr>
            <w:r w:rsidRPr="006936D5">
              <w:rPr>
                <w:szCs w:val="24"/>
              </w:rPr>
              <w:t>Подпрограмма «Развитие социальной инфраструктуры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6936D5" w:rsidRDefault="006936D5" w:rsidP="00D4503A">
            <w:pPr>
              <w:jc w:val="center"/>
              <w:rPr>
                <w:bCs/>
                <w:szCs w:val="24"/>
              </w:rPr>
            </w:pPr>
            <w:r w:rsidRPr="006936D5">
              <w:rPr>
                <w:bCs/>
                <w:szCs w:val="24"/>
              </w:rPr>
              <w:t>1778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664DDF" w:rsidRDefault="001B373A" w:rsidP="00D4503A">
            <w:pPr>
              <w:jc w:val="center"/>
              <w:rPr>
                <w:bCs/>
                <w:szCs w:val="24"/>
              </w:rPr>
            </w:pPr>
            <w:r w:rsidRPr="00664DDF">
              <w:rPr>
                <w:bCs/>
                <w:szCs w:val="24"/>
              </w:rPr>
              <w:t>200000,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664DDF" w:rsidRDefault="001B373A" w:rsidP="00D4503A">
            <w:pPr>
              <w:jc w:val="center"/>
              <w:rPr>
                <w:bCs/>
                <w:szCs w:val="24"/>
              </w:rPr>
            </w:pPr>
            <w:r w:rsidRPr="00664DDF">
              <w:rPr>
                <w:bCs/>
                <w:szCs w:val="24"/>
              </w:rPr>
              <w:t>215000,00</w:t>
            </w:r>
          </w:p>
        </w:tc>
      </w:tr>
      <w:tr w:rsidR="001B373A" w:rsidRPr="00FF1EB5" w:rsidTr="00C64AD2">
        <w:trPr>
          <w:trHeight w:val="675"/>
        </w:trPr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6936D5" w:rsidRDefault="001B373A" w:rsidP="007355B0">
            <w:pPr>
              <w:ind w:firstLineChars="100" w:firstLine="240"/>
              <w:rPr>
                <w:szCs w:val="24"/>
              </w:rPr>
            </w:pPr>
            <w:r w:rsidRPr="006936D5">
              <w:rPr>
                <w:szCs w:val="24"/>
              </w:rPr>
              <w:t>Подпрограмма «Развитие жилищно-коммунальной инфраструктуры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6936D5" w:rsidRDefault="006936D5" w:rsidP="00D4503A">
            <w:pPr>
              <w:jc w:val="center"/>
              <w:rPr>
                <w:bCs/>
                <w:szCs w:val="24"/>
              </w:rPr>
            </w:pPr>
            <w:r w:rsidRPr="006936D5">
              <w:rPr>
                <w:bCs/>
                <w:szCs w:val="24"/>
              </w:rPr>
              <w:t>1271967,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664DDF" w:rsidRDefault="001B373A" w:rsidP="00D4503A">
            <w:pPr>
              <w:jc w:val="center"/>
              <w:rPr>
                <w:bCs/>
                <w:szCs w:val="24"/>
              </w:rPr>
            </w:pPr>
            <w:r w:rsidRPr="00664DDF">
              <w:rPr>
                <w:bCs/>
                <w:szCs w:val="24"/>
              </w:rPr>
              <w:t>630000,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664DDF" w:rsidRDefault="001B373A" w:rsidP="00D4503A">
            <w:pPr>
              <w:jc w:val="center"/>
              <w:rPr>
                <w:bCs/>
                <w:szCs w:val="24"/>
              </w:rPr>
            </w:pPr>
            <w:r w:rsidRPr="00664DDF">
              <w:rPr>
                <w:bCs/>
                <w:szCs w:val="24"/>
              </w:rPr>
              <w:t>650000,00</w:t>
            </w:r>
          </w:p>
        </w:tc>
      </w:tr>
      <w:tr w:rsidR="001B373A" w:rsidRPr="00FF1EB5" w:rsidTr="00C64AD2">
        <w:trPr>
          <w:trHeight w:val="675"/>
        </w:trPr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6936D5" w:rsidRDefault="001B373A" w:rsidP="007355B0">
            <w:pPr>
              <w:ind w:firstLineChars="100" w:firstLine="240"/>
              <w:rPr>
                <w:szCs w:val="24"/>
              </w:rPr>
            </w:pPr>
            <w:r w:rsidRPr="006936D5">
              <w:rPr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6936D5" w:rsidRDefault="006936D5" w:rsidP="00D4503A">
            <w:pPr>
              <w:jc w:val="center"/>
              <w:rPr>
                <w:szCs w:val="24"/>
              </w:rPr>
            </w:pPr>
            <w:r w:rsidRPr="006936D5">
              <w:rPr>
                <w:szCs w:val="24"/>
              </w:rPr>
              <w:t>1</w:t>
            </w:r>
            <w:r w:rsidR="001B373A" w:rsidRPr="006936D5">
              <w:rPr>
                <w:szCs w:val="24"/>
              </w:rPr>
              <w:t>39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664DDF" w:rsidRDefault="001B373A" w:rsidP="00D4503A">
            <w:pPr>
              <w:jc w:val="center"/>
              <w:rPr>
                <w:szCs w:val="24"/>
              </w:rPr>
            </w:pPr>
            <w:r w:rsidRPr="00664DDF">
              <w:rPr>
                <w:szCs w:val="24"/>
              </w:rPr>
              <w:t>139000,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3A" w:rsidRPr="00664DDF" w:rsidRDefault="001B373A" w:rsidP="00D4503A">
            <w:pPr>
              <w:jc w:val="center"/>
              <w:rPr>
                <w:szCs w:val="24"/>
              </w:rPr>
            </w:pPr>
            <w:r w:rsidRPr="00664DDF">
              <w:rPr>
                <w:szCs w:val="24"/>
              </w:rPr>
              <w:t>139000,00</w:t>
            </w:r>
          </w:p>
        </w:tc>
      </w:tr>
      <w:tr w:rsidR="006936D5" w:rsidRPr="00FF1EB5" w:rsidTr="00C64AD2">
        <w:trPr>
          <w:trHeight w:val="675"/>
        </w:trPr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D5" w:rsidRPr="006936D5" w:rsidRDefault="006936D5" w:rsidP="007355B0">
            <w:pPr>
              <w:ind w:firstLineChars="100" w:firstLine="240"/>
              <w:rPr>
                <w:szCs w:val="24"/>
              </w:rPr>
            </w:pPr>
            <w:r w:rsidRPr="006936D5">
              <w:rPr>
                <w:szCs w:val="24"/>
              </w:rPr>
              <w:t>Подпрограмма «Развитие транспортной системы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D5" w:rsidRPr="006936D5" w:rsidRDefault="006936D5">
            <w:pPr>
              <w:jc w:val="center"/>
              <w:rPr>
                <w:bCs/>
                <w:szCs w:val="24"/>
              </w:rPr>
            </w:pPr>
            <w:r w:rsidRPr="006936D5">
              <w:rPr>
                <w:bCs/>
                <w:szCs w:val="24"/>
              </w:rPr>
              <w:t>1022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D5" w:rsidRPr="00664DDF" w:rsidRDefault="006936D5">
            <w:pPr>
              <w:jc w:val="center"/>
              <w:rPr>
                <w:bCs/>
                <w:szCs w:val="24"/>
              </w:rPr>
            </w:pPr>
            <w:r w:rsidRPr="00664DDF">
              <w:rPr>
                <w:bCs/>
                <w:szCs w:val="24"/>
              </w:rPr>
              <w:t>1060000,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D5" w:rsidRPr="00664DDF" w:rsidRDefault="006936D5">
            <w:pPr>
              <w:jc w:val="center"/>
              <w:rPr>
                <w:bCs/>
                <w:szCs w:val="24"/>
              </w:rPr>
            </w:pPr>
            <w:r w:rsidRPr="00664DDF">
              <w:rPr>
                <w:bCs/>
                <w:szCs w:val="24"/>
              </w:rPr>
              <w:t>1089000,00</w:t>
            </w:r>
          </w:p>
        </w:tc>
      </w:tr>
      <w:tr w:rsidR="006936D5" w:rsidRPr="00FF1EB5" w:rsidTr="00C64AD2">
        <w:trPr>
          <w:trHeight w:val="315"/>
        </w:trPr>
        <w:tc>
          <w:tcPr>
            <w:tcW w:w="5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D5" w:rsidRPr="006936D5" w:rsidRDefault="006936D5" w:rsidP="007355B0">
            <w:pPr>
              <w:ind w:firstLineChars="100" w:firstLine="240"/>
              <w:rPr>
                <w:szCs w:val="24"/>
              </w:rPr>
            </w:pPr>
            <w:r w:rsidRPr="006936D5">
              <w:rPr>
                <w:szCs w:val="24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D5" w:rsidRPr="006936D5" w:rsidRDefault="006936D5">
            <w:pPr>
              <w:jc w:val="center"/>
              <w:rPr>
                <w:bCs/>
                <w:szCs w:val="24"/>
              </w:rPr>
            </w:pPr>
            <w:r w:rsidRPr="006936D5">
              <w:rPr>
                <w:bCs/>
                <w:szCs w:val="24"/>
              </w:rPr>
              <w:t>6444064,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D5" w:rsidRPr="00664DDF" w:rsidRDefault="006936D5">
            <w:pPr>
              <w:jc w:val="center"/>
              <w:rPr>
                <w:bCs/>
                <w:szCs w:val="24"/>
              </w:rPr>
            </w:pPr>
            <w:r w:rsidRPr="00664DDF">
              <w:rPr>
                <w:bCs/>
                <w:szCs w:val="24"/>
              </w:rPr>
              <w:t>4927575,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D5" w:rsidRPr="00664DDF" w:rsidRDefault="006936D5">
            <w:pPr>
              <w:jc w:val="center"/>
              <w:rPr>
                <w:bCs/>
                <w:szCs w:val="24"/>
              </w:rPr>
            </w:pPr>
            <w:r w:rsidRPr="00664DDF">
              <w:rPr>
                <w:bCs/>
                <w:szCs w:val="24"/>
              </w:rPr>
              <w:t>5163066,20</w:t>
            </w:r>
          </w:p>
        </w:tc>
      </w:tr>
      <w:tr w:rsidR="007355B0" w:rsidRPr="00FF1EB5" w:rsidTr="00C64AD2">
        <w:trPr>
          <w:gridBefore w:val="1"/>
          <w:wBefore w:w="91" w:type="dxa"/>
          <w:trHeight w:val="1140"/>
        </w:trPr>
        <w:tc>
          <w:tcPr>
            <w:tcW w:w="10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5B0" w:rsidRPr="00FF1EB5" w:rsidRDefault="007355B0" w:rsidP="00A255DB"/>
          <w:p w:rsidR="00FA587C" w:rsidRDefault="00FA587C" w:rsidP="00A255DB">
            <w:pPr>
              <w:jc w:val="right"/>
            </w:pPr>
          </w:p>
          <w:p w:rsidR="00176370" w:rsidRDefault="00176370" w:rsidP="00A255DB">
            <w:pPr>
              <w:jc w:val="right"/>
            </w:pPr>
          </w:p>
          <w:p w:rsidR="009D0CD2" w:rsidRDefault="009D0CD2" w:rsidP="00A255DB">
            <w:pPr>
              <w:jc w:val="right"/>
            </w:pPr>
          </w:p>
          <w:p w:rsidR="009D0CD2" w:rsidRDefault="009D0CD2" w:rsidP="00A255DB">
            <w:pPr>
              <w:jc w:val="right"/>
            </w:pPr>
          </w:p>
          <w:p w:rsidR="00176370" w:rsidRDefault="00176370" w:rsidP="00A255DB">
            <w:pPr>
              <w:jc w:val="right"/>
            </w:pPr>
            <w:bookmarkStart w:id="1" w:name="_GoBack"/>
            <w:bookmarkEnd w:id="1"/>
          </w:p>
          <w:p w:rsidR="00176370" w:rsidRDefault="00176370" w:rsidP="00A255DB">
            <w:pPr>
              <w:jc w:val="right"/>
            </w:pPr>
          </w:p>
          <w:p w:rsidR="00176370" w:rsidRDefault="00176370" w:rsidP="00A255DB">
            <w:pPr>
              <w:jc w:val="right"/>
            </w:pPr>
          </w:p>
          <w:p w:rsidR="007355B0" w:rsidRPr="00FF1EB5" w:rsidRDefault="007355B0" w:rsidP="00A255DB">
            <w:pPr>
              <w:jc w:val="right"/>
            </w:pPr>
            <w:r w:rsidRPr="00FF1EB5">
              <w:lastRenderedPageBreak/>
              <w:t xml:space="preserve">Приложение </w:t>
            </w:r>
            <w:r w:rsidR="00237329">
              <w:t>7</w:t>
            </w:r>
          </w:p>
          <w:p w:rsidR="007B6CAA" w:rsidRDefault="007B6CAA" w:rsidP="007B6CAA">
            <w:pPr>
              <w:jc w:val="right"/>
            </w:pPr>
            <w:r w:rsidRPr="00FF1EB5">
              <w:t>к решению о</w:t>
            </w:r>
            <w:r>
              <w:t>б утверждении</w:t>
            </w:r>
            <w:r w:rsidRPr="00FF1EB5">
              <w:t xml:space="preserve"> бюджет</w:t>
            </w:r>
            <w:r>
              <w:t>а</w:t>
            </w:r>
            <w:r w:rsidRPr="00FF1EB5">
              <w:t xml:space="preserve"> муниципального </w:t>
            </w:r>
          </w:p>
          <w:p w:rsidR="007B6CAA" w:rsidRDefault="007B6CAA" w:rsidP="007B6CAA">
            <w:pPr>
              <w:jc w:val="right"/>
            </w:pPr>
            <w:r w:rsidRPr="00FF1EB5">
              <w:t>образования «</w:t>
            </w:r>
            <w:proofErr w:type="spellStart"/>
            <w:r w:rsidRPr="00FF1EB5">
              <w:t>Большедороховское</w:t>
            </w:r>
            <w:proofErr w:type="spellEnd"/>
            <w:r w:rsidRPr="00FF1EB5">
              <w:t xml:space="preserve"> сельское поселение» </w:t>
            </w:r>
          </w:p>
          <w:p w:rsidR="007B6CAA" w:rsidRPr="00FF1EB5" w:rsidRDefault="007B6CAA" w:rsidP="007B6CAA">
            <w:pPr>
              <w:jc w:val="right"/>
            </w:pPr>
            <w:r w:rsidRPr="00FF1EB5">
              <w:t>на 202</w:t>
            </w:r>
            <w:r>
              <w:t>4</w:t>
            </w:r>
            <w:r w:rsidRPr="00FF1EB5">
              <w:t xml:space="preserve"> год и плановый период 202</w:t>
            </w:r>
            <w:r>
              <w:t>5</w:t>
            </w:r>
            <w:r w:rsidRPr="00FF1EB5">
              <w:t xml:space="preserve"> и 202</w:t>
            </w:r>
            <w:r>
              <w:t>6</w:t>
            </w:r>
            <w:r w:rsidRPr="00FF1EB5">
              <w:t xml:space="preserve"> годов</w:t>
            </w:r>
          </w:p>
          <w:p w:rsidR="003766E7" w:rsidRPr="007B6CAA" w:rsidRDefault="003766E7" w:rsidP="003766E7">
            <w:pPr>
              <w:jc w:val="right"/>
            </w:pPr>
            <w:r>
              <w:t>от 27.12.2023 № 38</w:t>
            </w:r>
          </w:p>
          <w:p w:rsidR="007355B0" w:rsidRPr="00FF1EB5" w:rsidRDefault="007355B0" w:rsidP="00A255DB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1521"/>
              <w:gridCol w:w="1521"/>
              <w:gridCol w:w="1521"/>
            </w:tblGrid>
            <w:tr w:rsidR="007355B0" w:rsidRPr="00FF1EB5" w:rsidTr="00A255DB">
              <w:trPr>
                <w:trHeight w:val="1140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355B0" w:rsidRPr="00FF1EB5" w:rsidRDefault="007355B0" w:rsidP="00983F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F1EB5">
                    <w:rPr>
                      <w:b/>
                      <w:bCs/>
                      <w:sz w:val="22"/>
                      <w:szCs w:val="22"/>
                    </w:rPr>
                    <w:t xml:space="preserve">Объём межбюджетных </w:t>
                  </w:r>
                  <w:r w:rsidRPr="00FF1EB5">
                    <w:rPr>
                      <w:b/>
                      <w:bCs/>
                    </w:rPr>
                    <w:t>трансфертов, получаемых из бюджета муниципального образования «</w:t>
                  </w:r>
                  <w:proofErr w:type="spellStart"/>
                  <w:r w:rsidRPr="00FF1EB5">
                    <w:rPr>
                      <w:b/>
                      <w:bCs/>
                    </w:rPr>
                    <w:t>Асиновский</w:t>
                  </w:r>
                  <w:proofErr w:type="spellEnd"/>
                  <w:r w:rsidRPr="00FF1EB5">
                    <w:rPr>
                      <w:b/>
                      <w:bCs/>
                    </w:rPr>
                    <w:t xml:space="preserve"> район» </w:t>
                  </w:r>
                  <w:r w:rsidR="007B6CAA" w:rsidRPr="00FF1EB5">
                    <w:rPr>
                      <w:b/>
                      <w:bCs/>
                    </w:rPr>
                    <w:t>на 202</w:t>
                  </w:r>
                  <w:r w:rsidR="007B6CAA">
                    <w:rPr>
                      <w:b/>
                      <w:bCs/>
                    </w:rPr>
                    <w:t>4</w:t>
                  </w:r>
                  <w:r w:rsidR="007B6CAA" w:rsidRPr="00FF1EB5">
                    <w:rPr>
                      <w:b/>
                      <w:bCs/>
                    </w:rPr>
                    <w:t xml:space="preserve"> год и плановый период 202</w:t>
                  </w:r>
                  <w:r w:rsidR="007B6CAA">
                    <w:rPr>
                      <w:b/>
                      <w:bCs/>
                    </w:rPr>
                    <w:t>5</w:t>
                  </w:r>
                  <w:r w:rsidR="007B6CAA" w:rsidRPr="00FF1EB5">
                    <w:rPr>
                      <w:b/>
                      <w:bCs/>
                    </w:rPr>
                    <w:t xml:space="preserve"> и 202</w:t>
                  </w:r>
                  <w:r w:rsidR="007B6CAA">
                    <w:rPr>
                      <w:b/>
                      <w:bCs/>
                    </w:rPr>
                    <w:t>6</w:t>
                  </w:r>
                  <w:r w:rsidR="007B6CAA" w:rsidRPr="00FF1EB5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7355B0" w:rsidRPr="00FF1EB5" w:rsidTr="00A255DB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55B0" w:rsidRPr="00FF1EB5" w:rsidRDefault="007355B0" w:rsidP="00A255DB">
                  <w:pPr>
                    <w:jc w:val="center"/>
                  </w:pPr>
                  <w:r w:rsidRPr="00FF1EB5">
                    <w:t>Наименование показателей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55B0" w:rsidRPr="00FF1EB5" w:rsidRDefault="007355B0" w:rsidP="00A255DB">
                  <w:pPr>
                    <w:jc w:val="center"/>
                  </w:pPr>
                  <w:r w:rsidRPr="00FF1EB5">
                    <w:t>Сумма (руб.)</w:t>
                  </w:r>
                </w:p>
              </w:tc>
            </w:tr>
            <w:tr w:rsidR="007355B0" w:rsidRPr="00FF1EB5" w:rsidTr="00A255DB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5B0" w:rsidRPr="00FF1EB5" w:rsidRDefault="007355B0" w:rsidP="00A255DB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55B0" w:rsidRPr="00FF1EB5" w:rsidRDefault="007355B0" w:rsidP="00BA69F6">
                  <w:pPr>
                    <w:jc w:val="center"/>
                  </w:pPr>
                  <w:r w:rsidRPr="00FF1EB5">
                    <w:t>202</w:t>
                  </w:r>
                  <w:r w:rsidR="00BA69F6">
                    <w:t>4</w:t>
                  </w:r>
                  <w:r w:rsidRPr="00FF1EB5">
                    <w:t xml:space="preserve">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55B0" w:rsidRPr="00FF1EB5" w:rsidRDefault="007355B0" w:rsidP="00BA69F6">
                  <w:pPr>
                    <w:jc w:val="center"/>
                  </w:pPr>
                  <w:r w:rsidRPr="00FF1EB5">
                    <w:t>202</w:t>
                  </w:r>
                  <w:r w:rsidR="00BA69F6">
                    <w:t>5</w:t>
                  </w:r>
                  <w:r w:rsidRPr="00FF1EB5">
                    <w:t xml:space="preserve">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55B0" w:rsidRPr="00FF1EB5" w:rsidRDefault="007355B0" w:rsidP="00BA69F6">
                  <w:pPr>
                    <w:jc w:val="center"/>
                  </w:pPr>
                  <w:r w:rsidRPr="00FF1EB5">
                    <w:t>202</w:t>
                  </w:r>
                  <w:r w:rsidR="00BA69F6">
                    <w:t>6</w:t>
                  </w:r>
                  <w:r w:rsidRPr="00FF1EB5">
                    <w:t xml:space="preserve"> год</w:t>
                  </w:r>
                </w:p>
              </w:tc>
            </w:tr>
            <w:tr w:rsidR="007355B0" w:rsidRPr="00FF1EB5" w:rsidTr="00983F30">
              <w:trPr>
                <w:trHeight w:val="53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55B0" w:rsidRPr="00FF1EB5" w:rsidRDefault="007355B0" w:rsidP="007355B0">
                  <w:pPr>
                    <w:ind w:firstLineChars="100" w:firstLine="240"/>
                  </w:pPr>
                  <w:r w:rsidRPr="00FF1EB5"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355B0" w:rsidRPr="00FF1EB5" w:rsidRDefault="00BA69F6" w:rsidP="00A255DB">
                  <w:pPr>
                    <w:jc w:val="center"/>
                  </w:pPr>
                  <w:r>
                    <w:t>526547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55B0" w:rsidRPr="00FF1EB5" w:rsidRDefault="00BA69F6" w:rsidP="00A255DB">
                  <w:pPr>
                    <w:jc w:val="center"/>
                  </w:pPr>
                  <w:r>
                    <w:t>527496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55B0" w:rsidRPr="00FF1EB5" w:rsidRDefault="00BA69F6" w:rsidP="00A255DB">
                  <w:pPr>
                    <w:jc w:val="center"/>
                  </w:pPr>
                  <w:r>
                    <w:t>5290140,00</w:t>
                  </w:r>
                </w:p>
              </w:tc>
            </w:tr>
            <w:tr w:rsidR="00FA587C" w:rsidRPr="00FF1EB5" w:rsidTr="00983F30">
              <w:trPr>
                <w:trHeight w:val="53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A587C" w:rsidRPr="00FF1EB5" w:rsidRDefault="00FA587C" w:rsidP="00F0106D">
                  <w:pPr>
                    <w:ind w:firstLineChars="100" w:firstLine="240"/>
                  </w:pPr>
                  <w:r w:rsidRPr="00FF1EB5">
                    <w:t>Итого безвозмездных поступл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A587C" w:rsidRPr="00FF1EB5" w:rsidRDefault="00FA587C" w:rsidP="00F0106D">
                  <w:pPr>
                    <w:jc w:val="center"/>
                  </w:pPr>
                  <w:r>
                    <w:t>526547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587C" w:rsidRPr="00FF1EB5" w:rsidRDefault="00FA587C" w:rsidP="00F0106D">
                  <w:pPr>
                    <w:jc w:val="center"/>
                  </w:pPr>
                  <w:r>
                    <w:t>527496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587C" w:rsidRPr="00FF1EB5" w:rsidRDefault="00FA587C" w:rsidP="00F0106D">
                  <w:pPr>
                    <w:jc w:val="center"/>
                  </w:pPr>
                  <w:r>
                    <w:t>5290140,00</w:t>
                  </w:r>
                </w:p>
              </w:tc>
            </w:tr>
            <w:tr w:rsidR="00FA587C" w:rsidRPr="00FF1EB5" w:rsidTr="00983F30">
              <w:trPr>
                <w:trHeight w:val="53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A587C" w:rsidRPr="00FA587C" w:rsidRDefault="00FA587C" w:rsidP="00FA587C">
                  <w:pPr>
                    <w:ind w:firstLineChars="100" w:firstLine="241"/>
                    <w:rPr>
                      <w:b/>
                      <w:szCs w:val="24"/>
                    </w:rPr>
                  </w:pPr>
                  <w:r w:rsidRPr="00FA587C">
                    <w:rPr>
                      <w:b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A587C" w:rsidRPr="00FA587C" w:rsidRDefault="00FA587C" w:rsidP="001F5128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 w:rsidRPr="00FA587C">
                    <w:rPr>
                      <w:b/>
                      <w:color w:val="000000"/>
                      <w:szCs w:val="24"/>
                    </w:rPr>
                    <w:t>3158476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587C" w:rsidRPr="00FA587C" w:rsidRDefault="00FA587C" w:rsidP="001F5128">
                  <w:pPr>
                    <w:jc w:val="center"/>
                    <w:rPr>
                      <w:b/>
                      <w:szCs w:val="24"/>
                    </w:rPr>
                  </w:pPr>
                  <w:r w:rsidRPr="00FA587C">
                    <w:rPr>
                      <w:b/>
                      <w:szCs w:val="24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587C" w:rsidRPr="00FA587C" w:rsidRDefault="00FA587C" w:rsidP="001F5128">
                  <w:pPr>
                    <w:jc w:val="center"/>
                    <w:rPr>
                      <w:b/>
                      <w:szCs w:val="24"/>
                    </w:rPr>
                  </w:pPr>
                  <w:r w:rsidRPr="00FA587C">
                    <w:rPr>
                      <w:b/>
                      <w:szCs w:val="24"/>
                    </w:rPr>
                    <w:t>0,00</w:t>
                  </w:r>
                </w:p>
              </w:tc>
            </w:tr>
            <w:tr w:rsidR="00FA587C" w:rsidRPr="00FF1EB5" w:rsidTr="00983F30">
              <w:trPr>
                <w:trHeight w:val="53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A587C" w:rsidRPr="00FA587C" w:rsidRDefault="00FA587C" w:rsidP="00FA587C">
                  <w:pPr>
                    <w:ind w:firstLineChars="100" w:firstLine="240"/>
                    <w:rPr>
                      <w:color w:val="000000"/>
                      <w:szCs w:val="24"/>
                    </w:rPr>
                  </w:pPr>
                  <w:r w:rsidRPr="00FA587C">
                    <w:rPr>
                      <w:color w:val="000000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A587C" w:rsidRPr="00FA587C" w:rsidRDefault="00FA587C" w:rsidP="001F5128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FA587C">
                    <w:rPr>
                      <w:color w:val="000000"/>
                      <w:szCs w:val="24"/>
                    </w:rPr>
                    <w:t>3158476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587C" w:rsidRPr="00FA587C" w:rsidRDefault="00FA587C" w:rsidP="001F5128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FA587C">
                    <w:rPr>
                      <w:color w:val="000000"/>
                      <w:szCs w:val="24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587C" w:rsidRPr="00FA587C" w:rsidRDefault="00FA587C" w:rsidP="001F5128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FA587C">
                    <w:rPr>
                      <w:color w:val="000000"/>
                      <w:szCs w:val="24"/>
                    </w:rPr>
                    <w:t>0,00</w:t>
                  </w:r>
                </w:p>
              </w:tc>
            </w:tr>
            <w:tr w:rsidR="00985925" w:rsidRPr="00FF1EB5" w:rsidTr="00FA587C">
              <w:trPr>
                <w:trHeight w:val="4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5925" w:rsidRDefault="00985925" w:rsidP="00FA587C">
                  <w:pPr>
                    <w:ind w:firstLineChars="100" w:firstLine="241"/>
                    <w:rPr>
                      <w:b/>
                      <w:szCs w:val="24"/>
                      <w:lang w:val="en-US"/>
                    </w:rPr>
                  </w:pPr>
                  <w:r w:rsidRPr="00FA587C">
                    <w:rPr>
                      <w:b/>
                      <w:szCs w:val="24"/>
                    </w:rPr>
                    <w:t>Всего</w:t>
                  </w:r>
                </w:p>
                <w:p w:rsidR="00985925" w:rsidRPr="00985925" w:rsidRDefault="00985925" w:rsidP="00FA587C">
                  <w:pPr>
                    <w:ind w:firstLineChars="100" w:firstLine="241"/>
                    <w:rPr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5925" w:rsidRPr="00985925" w:rsidRDefault="00985925" w:rsidP="001F5128">
                  <w:pPr>
                    <w:jc w:val="center"/>
                    <w:rPr>
                      <w:b/>
                      <w:color w:val="000000"/>
                      <w:szCs w:val="24"/>
                      <w:highlight w:val="yellow"/>
                    </w:rPr>
                  </w:pPr>
                  <w:r w:rsidRPr="00985925">
                    <w:rPr>
                      <w:b/>
                      <w:color w:val="000000"/>
                      <w:szCs w:val="24"/>
                      <w:highlight w:val="yellow"/>
                    </w:rPr>
                    <w:t>8423946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5925" w:rsidRPr="00985925" w:rsidRDefault="00985925" w:rsidP="006D341B">
                  <w:pPr>
                    <w:jc w:val="center"/>
                    <w:rPr>
                      <w:b/>
                      <w:highlight w:val="yellow"/>
                    </w:rPr>
                  </w:pPr>
                  <w:r w:rsidRPr="00985925">
                    <w:rPr>
                      <w:b/>
                      <w:highlight w:val="yellow"/>
                    </w:rPr>
                    <w:t>527496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5925" w:rsidRPr="00DA472D" w:rsidRDefault="00985925" w:rsidP="006D341B">
                  <w:pPr>
                    <w:jc w:val="center"/>
                    <w:rPr>
                      <w:b/>
                      <w:highlight w:val="yellow"/>
                      <w:lang w:val="en-US"/>
                    </w:rPr>
                  </w:pPr>
                  <w:r w:rsidRPr="00985925">
                    <w:rPr>
                      <w:b/>
                      <w:highlight w:val="yellow"/>
                    </w:rPr>
                    <w:t>5290140,00</w:t>
                  </w:r>
                </w:p>
              </w:tc>
            </w:tr>
          </w:tbl>
          <w:p w:rsidR="007355B0" w:rsidRPr="00FF1EB5" w:rsidRDefault="007355B0" w:rsidP="00A255DB">
            <w:pPr>
              <w:jc w:val="center"/>
              <w:rPr>
                <w:b/>
                <w:bCs/>
              </w:rPr>
            </w:pPr>
          </w:p>
        </w:tc>
      </w:tr>
    </w:tbl>
    <w:p w:rsidR="007355B0" w:rsidRPr="00FF1EB5" w:rsidRDefault="007355B0" w:rsidP="007355B0"/>
    <w:p w:rsidR="007355B0" w:rsidRDefault="007355B0" w:rsidP="007355B0">
      <w:pPr>
        <w:jc w:val="right"/>
      </w:pPr>
    </w:p>
    <w:p w:rsidR="00A3397B" w:rsidRDefault="00A3397B" w:rsidP="007355B0">
      <w:pPr>
        <w:jc w:val="right"/>
      </w:pPr>
    </w:p>
    <w:p w:rsidR="00A3397B" w:rsidRPr="00FF1EB5" w:rsidRDefault="00A3397B" w:rsidP="007355B0">
      <w:pPr>
        <w:jc w:val="right"/>
      </w:pPr>
    </w:p>
    <w:p w:rsidR="007355B0" w:rsidRPr="00FF1EB5" w:rsidRDefault="007355B0" w:rsidP="007355B0">
      <w:pPr>
        <w:jc w:val="right"/>
      </w:pPr>
      <w:r w:rsidRPr="00FF1EB5">
        <w:t xml:space="preserve">Приложение </w:t>
      </w:r>
      <w:r w:rsidR="00237329">
        <w:t>8</w:t>
      </w:r>
    </w:p>
    <w:p w:rsidR="007B6CAA" w:rsidRDefault="007B6CAA" w:rsidP="007B6CAA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7B6CAA" w:rsidRDefault="007B6CAA" w:rsidP="007B6CAA">
      <w:pPr>
        <w:jc w:val="right"/>
      </w:pPr>
      <w:r w:rsidRPr="00FF1EB5">
        <w:t>образования «</w:t>
      </w:r>
      <w:proofErr w:type="spellStart"/>
      <w:r w:rsidRPr="00FF1EB5">
        <w:t>Большедороховское</w:t>
      </w:r>
      <w:proofErr w:type="spellEnd"/>
      <w:r w:rsidRPr="00FF1EB5">
        <w:t xml:space="preserve"> сельское поселение» </w:t>
      </w:r>
    </w:p>
    <w:p w:rsidR="007B6CAA" w:rsidRPr="00FF1EB5" w:rsidRDefault="007B6CAA" w:rsidP="007B6CAA">
      <w:pPr>
        <w:jc w:val="right"/>
      </w:pPr>
      <w:r w:rsidRPr="00FF1EB5">
        <w:t>на 202</w:t>
      </w:r>
      <w:r>
        <w:t>4</w:t>
      </w:r>
      <w:r w:rsidRPr="00FF1EB5">
        <w:t xml:space="preserve"> год и плановый период 202</w:t>
      </w:r>
      <w:r>
        <w:t>5</w:t>
      </w:r>
      <w:r w:rsidRPr="00FF1EB5">
        <w:t xml:space="preserve"> и 202</w:t>
      </w:r>
      <w:r>
        <w:t>6</w:t>
      </w:r>
      <w:r w:rsidRPr="00FF1EB5">
        <w:t xml:space="preserve"> годов</w:t>
      </w:r>
    </w:p>
    <w:p w:rsidR="003766E7" w:rsidRPr="007B6CAA" w:rsidRDefault="003766E7" w:rsidP="003766E7">
      <w:pPr>
        <w:jc w:val="right"/>
      </w:pPr>
      <w:r>
        <w:t>от 27.12.2023 № 38</w:t>
      </w:r>
    </w:p>
    <w:p w:rsidR="007B6CAA" w:rsidRPr="00FF1EB5" w:rsidRDefault="007B6CAA" w:rsidP="007355B0">
      <w:pPr>
        <w:jc w:val="right"/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531"/>
        <w:gridCol w:w="876"/>
        <w:gridCol w:w="876"/>
        <w:gridCol w:w="877"/>
        <w:gridCol w:w="978"/>
        <w:gridCol w:w="978"/>
        <w:gridCol w:w="978"/>
        <w:gridCol w:w="882"/>
        <w:gridCol w:w="882"/>
        <w:gridCol w:w="882"/>
      </w:tblGrid>
      <w:tr w:rsidR="007355B0" w:rsidRPr="00FF1EB5" w:rsidTr="007238FA">
        <w:trPr>
          <w:trHeight w:val="990"/>
        </w:trPr>
        <w:tc>
          <w:tcPr>
            <w:tcW w:w="10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5B0" w:rsidRPr="00FF1EB5" w:rsidRDefault="007355B0" w:rsidP="007238FA">
            <w:pPr>
              <w:jc w:val="center"/>
              <w:rPr>
                <w:b/>
                <w:bCs/>
              </w:rPr>
            </w:pPr>
            <w:r w:rsidRPr="00FF1EB5">
              <w:rPr>
                <w:b/>
                <w:bCs/>
              </w:rPr>
              <w:t xml:space="preserve">Объём межбюджетных трансфертов, предоставляемых другим бюджетам бюджетной системы Российской Федерации </w:t>
            </w:r>
            <w:r w:rsidR="007B6CAA" w:rsidRPr="00FF1EB5">
              <w:rPr>
                <w:b/>
                <w:bCs/>
              </w:rPr>
              <w:t>на 202</w:t>
            </w:r>
            <w:r w:rsidR="007B6CAA">
              <w:rPr>
                <w:b/>
                <w:bCs/>
              </w:rPr>
              <w:t>4</w:t>
            </w:r>
            <w:r w:rsidR="007B6CAA" w:rsidRPr="00FF1EB5">
              <w:rPr>
                <w:b/>
                <w:bCs/>
              </w:rPr>
              <w:t xml:space="preserve"> год и плановый период 202</w:t>
            </w:r>
            <w:r w:rsidR="007B6CAA">
              <w:rPr>
                <w:b/>
                <w:bCs/>
              </w:rPr>
              <w:t>5</w:t>
            </w:r>
            <w:r w:rsidR="007B6CAA" w:rsidRPr="00FF1EB5">
              <w:rPr>
                <w:b/>
                <w:bCs/>
              </w:rPr>
              <w:t xml:space="preserve"> и 202</w:t>
            </w:r>
            <w:r w:rsidR="007B6CAA">
              <w:rPr>
                <w:b/>
                <w:bCs/>
              </w:rPr>
              <w:t>6</w:t>
            </w:r>
            <w:r w:rsidR="007B6CAA" w:rsidRPr="00FF1EB5">
              <w:rPr>
                <w:b/>
                <w:bCs/>
              </w:rPr>
              <w:t xml:space="preserve"> годов</w:t>
            </w:r>
          </w:p>
        </w:tc>
      </w:tr>
      <w:tr w:rsidR="007355B0" w:rsidRPr="00FF1EB5" w:rsidTr="007238FA">
        <w:trPr>
          <w:trHeight w:val="300"/>
        </w:trPr>
        <w:tc>
          <w:tcPr>
            <w:tcW w:w="10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5B0" w:rsidRPr="00FF1EB5" w:rsidRDefault="007355B0" w:rsidP="007355B0">
            <w:pPr>
              <w:ind w:firstLineChars="800" w:firstLine="1920"/>
              <w:jc w:val="right"/>
            </w:pPr>
            <w:r w:rsidRPr="00FF1EB5">
              <w:t>(рублей)</w:t>
            </w:r>
          </w:p>
        </w:tc>
      </w:tr>
      <w:tr w:rsidR="007355B0" w:rsidRPr="00FF1EB5" w:rsidTr="00BA69F6">
        <w:trPr>
          <w:trHeight w:val="1513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7238FA" w:rsidRDefault="007355B0" w:rsidP="00A255DB">
            <w:pPr>
              <w:jc w:val="center"/>
              <w:rPr>
                <w:sz w:val="18"/>
                <w:szCs w:val="18"/>
              </w:rPr>
            </w:pPr>
            <w:r w:rsidRPr="007238FA">
              <w:rPr>
                <w:sz w:val="18"/>
                <w:szCs w:val="18"/>
              </w:rPr>
              <w:t>Наименование М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5B0" w:rsidRPr="007238FA" w:rsidRDefault="007355B0" w:rsidP="00A255DB">
            <w:pPr>
              <w:jc w:val="center"/>
              <w:rPr>
                <w:sz w:val="18"/>
                <w:szCs w:val="18"/>
              </w:rPr>
            </w:pPr>
            <w:r w:rsidRPr="007238FA">
              <w:rPr>
                <w:sz w:val="18"/>
                <w:szCs w:val="18"/>
              </w:rPr>
              <w:t>Межбюджетные трансферты на организацию и осуществление  полномочий в части размещения муниципального заказ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5B0" w:rsidRPr="007238FA" w:rsidRDefault="007355B0" w:rsidP="00A255DB">
            <w:pPr>
              <w:jc w:val="center"/>
              <w:rPr>
                <w:sz w:val="18"/>
                <w:szCs w:val="18"/>
              </w:rPr>
            </w:pPr>
            <w:r w:rsidRPr="007238FA">
              <w:rPr>
                <w:sz w:val="18"/>
                <w:szCs w:val="18"/>
              </w:rPr>
              <w:t>Межбюджетные трансферты на организацию и осуществление  полномочий по внешнему муниципальному финансовому контролю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5B0" w:rsidRPr="007238FA" w:rsidRDefault="007355B0" w:rsidP="00A255DB">
            <w:pPr>
              <w:jc w:val="center"/>
              <w:rPr>
                <w:sz w:val="18"/>
                <w:szCs w:val="18"/>
              </w:rPr>
            </w:pPr>
            <w:r w:rsidRPr="007238FA">
              <w:rPr>
                <w:sz w:val="18"/>
                <w:szCs w:val="18"/>
              </w:rPr>
              <w:t>Межбюджетные трансферты на организацию и осуществление полномочий по информационной и финансовой поддержке малого и среднего предпринимательства</w:t>
            </w:r>
          </w:p>
        </w:tc>
      </w:tr>
      <w:tr w:rsidR="00BA69F6" w:rsidRPr="00C64AD2" w:rsidTr="00BA69F6">
        <w:trPr>
          <w:trHeight w:val="428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7238FA" w:rsidRDefault="00BA69F6" w:rsidP="00A255DB">
            <w:pPr>
              <w:jc w:val="center"/>
              <w:rPr>
                <w:sz w:val="18"/>
                <w:szCs w:val="18"/>
              </w:rPr>
            </w:pPr>
            <w:r w:rsidRPr="007238F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C64AD2" w:rsidRDefault="00BA69F6" w:rsidP="00BA69F6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C64AD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C64AD2" w:rsidRDefault="00BA69F6" w:rsidP="00BA69F6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C64AD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C64AD2" w:rsidRDefault="00BA69F6" w:rsidP="00BA69F6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C64AD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C64AD2" w:rsidRDefault="00BA69F6" w:rsidP="00D4503A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C64AD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C64AD2" w:rsidRDefault="00BA69F6" w:rsidP="00D4503A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C64AD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C64AD2" w:rsidRDefault="00BA69F6" w:rsidP="00D4503A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C64AD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C64AD2" w:rsidRDefault="00BA69F6" w:rsidP="00D4503A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C64AD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C64AD2" w:rsidRDefault="00BA69F6" w:rsidP="00D4503A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C64AD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C64AD2" w:rsidRDefault="00BA69F6" w:rsidP="00D4503A">
            <w:pPr>
              <w:jc w:val="center"/>
              <w:rPr>
                <w:sz w:val="18"/>
                <w:szCs w:val="18"/>
              </w:rPr>
            </w:pPr>
            <w:r w:rsidRPr="00C64AD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C64AD2">
              <w:rPr>
                <w:sz w:val="18"/>
                <w:szCs w:val="18"/>
              </w:rPr>
              <w:t xml:space="preserve"> год</w:t>
            </w:r>
          </w:p>
        </w:tc>
      </w:tr>
      <w:tr w:rsidR="007238FA" w:rsidRPr="00FF1EB5" w:rsidTr="00BA69F6">
        <w:trPr>
          <w:trHeight w:val="648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rPr>
                <w:sz w:val="20"/>
              </w:rPr>
            </w:pPr>
            <w:r w:rsidRPr="007238FA">
              <w:rPr>
                <w:sz w:val="20"/>
              </w:rPr>
              <w:t>МО «</w:t>
            </w:r>
            <w:proofErr w:type="spellStart"/>
            <w:r w:rsidRPr="007238FA">
              <w:rPr>
                <w:sz w:val="20"/>
              </w:rPr>
              <w:t>Асиновский</w:t>
            </w:r>
            <w:proofErr w:type="spellEnd"/>
            <w:r w:rsidRPr="007238FA">
              <w:rPr>
                <w:sz w:val="20"/>
              </w:rPr>
              <w:t xml:space="preserve">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BA69F6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BA69F6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BA69F6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BA69F6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BA69F6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BA69F6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0,00</w:t>
            </w:r>
          </w:p>
        </w:tc>
      </w:tr>
      <w:tr w:rsidR="007238FA" w:rsidRPr="00FF1EB5" w:rsidTr="00BA69F6">
        <w:trPr>
          <w:trHeight w:val="4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985925" w:rsidRDefault="00985925" w:rsidP="00A255DB">
            <w:pPr>
              <w:rPr>
                <w:sz w:val="20"/>
                <w:highlight w:val="yellow"/>
              </w:rPr>
            </w:pPr>
            <w:r w:rsidRPr="00985925">
              <w:rPr>
                <w:sz w:val="20"/>
                <w:highlight w:val="yellow"/>
              </w:rPr>
              <w:t xml:space="preserve">Контрольно-счетный орган </w:t>
            </w:r>
            <w:r w:rsidR="007238FA" w:rsidRPr="00985925">
              <w:rPr>
                <w:sz w:val="20"/>
                <w:highlight w:val="yellow"/>
              </w:rPr>
              <w:t>Ас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BA69F6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BA69F6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FA" w:rsidRPr="007238FA" w:rsidRDefault="00BA69F6" w:rsidP="00152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FA" w:rsidRPr="007238FA" w:rsidRDefault="007238FA" w:rsidP="00A255DB">
            <w:pPr>
              <w:jc w:val="center"/>
              <w:rPr>
                <w:sz w:val="20"/>
              </w:rPr>
            </w:pPr>
            <w:r w:rsidRPr="007238FA">
              <w:rPr>
                <w:sz w:val="20"/>
              </w:rPr>
              <w:t> </w:t>
            </w:r>
          </w:p>
        </w:tc>
      </w:tr>
      <w:tr w:rsidR="00BA69F6" w:rsidRPr="00FF1EB5" w:rsidTr="00BA69F6">
        <w:trPr>
          <w:trHeight w:val="38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F6" w:rsidRPr="007238FA" w:rsidRDefault="00BA69F6" w:rsidP="00A255DB">
            <w:pPr>
              <w:rPr>
                <w:sz w:val="20"/>
              </w:rPr>
            </w:pPr>
            <w:r w:rsidRPr="007238FA">
              <w:rPr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F6" w:rsidRPr="007238FA" w:rsidRDefault="00BA69F6" w:rsidP="00D45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F6" w:rsidRPr="007238FA" w:rsidRDefault="00BA69F6" w:rsidP="00D45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F6" w:rsidRPr="007238FA" w:rsidRDefault="00BA69F6" w:rsidP="00D45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F6" w:rsidRPr="007238FA" w:rsidRDefault="00BA69F6" w:rsidP="00D45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F6" w:rsidRPr="007238FA" w:rsidRDefault="00BA69F6" w:rsidP="00D45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F6" w:rsidRPr="007238FA" w:rsidRDefault="00BA69F6" w:rsidP="00D45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F6" w:rsidRPr="007238FA" w:rsidRDefault="00BA69F6" w:rsidP="00D45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F6" w:rsidRPr="007238FA" w:rsidRDefault="00BA69F6" w:rsidP="00D45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F6" w:rsidRPr="007238FA" w:rsidRDefault="00BA69F6" w:rsidP="00D45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0,00</w:t>
            </w:r>
          </w:p>
        </w:tc>
      </w:tr>
    </w:tbl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Default="007355B0" w:rsidP="007355B0"/>
    <w:p w:rsidR="00176370" w:rsidRPr="00FF1EB5" w:rsidRDefault="00176370" w:rsidP="007355B0"/>
    <w:p w:rsidR="007355B0" w:rsidRPr="00FF1EB5" w:rsidRDefault="007355B0" w:rsidP="007355B0"/>
    <w:p w:rsidR="007355B0" w:rsidRPr="00FF1EB5" w:rsidRDefault="007355B0" w:rsidP="007355B0">
      <w:pPr>
        <w:jc w:val="right"/>
      </w:pPr>
      <w:r w:rsidRPr="00FF1EB5">
        <w:t xml:space="preserve">Приложение </w:t>
      </w:r>
      <w:r w:rsidR="00237329">
        <w:t>9</w:t>
      </w:r>
    </w:p>
    <w:p w:rsidR="007B6CAA" w:rsidRDefault="007B6CAA" w:rsidP="007B6CAA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7B6CAA" w:rsidRDefault="007B6CAA" w:rsidP="007B6CAA">
      <w:pPr>
        <w:jc w:val="right"/>
      </w:pPr>
      <w:r w:rsidRPr="00FF1EB5">
        <w:t>образования «</w:t>
      </w:r>
      <w:proofErr w:type="spellStart"/>
      <w:r w:rsidRPr="00FF1EB5">
        <w:t>Большедороховское</w:t>
      </w:r>
      <w:proofErr w:type="spellEnd"/>
      <w:r w:rsidRPr="00FF1EB5">
        <w:t xml:space="preserve"> сельское поселение» </w:t>
      </w:r>
    </w:p>
    <w:p w:rsidR="007B6CAA" w:rsidRPr="00FF1EB5" w:rsidRDefault="007B6CAA" w:rsidP="007B6CAA">
      <w:pPr>
        <w:jc w:val="right"/>
      </w:pPr>
      <w:r w:rsidRPr="00FF1EB5">
        <w:t>на 202</w:t>
      </w:r>
      <w:r>
        <w:t>4</w:t>
      </w:r>
      <w:r w:rsidRPr="00FF1EB5">
        <w:t xml:space="preserve"> год и плановый период 202</w:t>
      </w:r>
      <w:r>
        <w:t>5</w:t>
      </w:r>
      <w:r w:rsidRPr="00FF1EB5">
        <w:t xml:space="preserve"> и 202</w:t>
      </w:r>
      <w:r>
        <w:t>6</w:t>
      </w:r>
      <w:r w:rsidRPr="00FF1EB5">
        <w:t xml:space="preserve"> годов</w:t>
      </w:r>
    </w:p>
    <w:p w:rsidR="003766E7" w:rsidRPr="007B6CAA" w:rsidRDefault="003766E7" w:rsidP="003766E7">
      <w:pPr>
        <w:jc w:val="right"/>
      </w:pPr>
      <w:r>
        <w:t>от 27.12.2023 № 38</w:t>
      </w:r>
    </w:p>
    <w:p w:rsidR="007B6CAA" w:rsidRPr="00FF1EB5" w:rsidRDefault="007B6CAA" w:rsidP="007355B0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01"/>
        <w:gridCol w:w="9221"/>
      </w:tblGrid>
      <w:tr w:rsidR="007355B0" w:rsidRPr="00FF1EB5" w:rsidTr="00A255DB">
        <w:trPr>
          <w:trHeight w:val="72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  <w:rPr>
                <w:b/>
                <w:bCs/>
              </w:rPr>
            </w:pPr>
            <w:r w:rsidRPr="00FF1EB5">
              <w:rPr>
                <w:b/>
                <w:bCs/>
              </w:rPr>
              <w:t xml:space="preserve">Перечень главных распорядителей средств бюджета муниципального образования </w:t>
            </w:r>
            <w:r w:rsidR="007B6CAA" w:rsidRPr="00FF1EB5">
              <w:rPr>
                <w:b/>
                <w:bCs/>
              </w:rPr>
              <w:t>на 202</w:t>
            </w:r>
            <w:r w:rsidR="007B6CAA">
              <w:rPr>
                <w:b/>
                <w:bCs/>
              </w:rPr>
              <w:t>4</w:t>
            </w:r>
            <w:r w:rsidR="007B6CAA" w:rsidRPr="00FF1EB5">
              <w:rPr>
                <w:b/>
                <w:bCs/>
              </w:rPr>
              <w:t xml:space="preserve"> год и плановый период 202</w:t>
            </w:r>
            <w:r w:rsidR="007B6CAA">
              <w:rPr>
                <w:b/>
                <w:bCs/>
              </w:rPr>
              <w:t>5</w:t>
            </w:r>
            <w:r w:rsidR="007B6CAA" w:rsidRPr="00FF1EB5">
              <w:rPr>
                <w:b/>
                <w:bCs/>
              </w:rPr>
              <w:t xml:space="preserve"> и 202</w:t>
            </w:r>
            <w:r w:rsidR="007B6CAA">
              <w:rPr>
                <w:b/>
                <w:bCs/>
              </w:rPr>
              <w:t>6</w:t>
            </w:r>
            <w:r w:rsidR="007B6CAA" w:rsidRPr="00FF1EB5">
              <w:rPr>
                <w:b/>
                <w:bCs/>
              </w:rPr>
              <w:t xml:space="preserve"> годов</w:t>
            </w:r>
          </w:p>
        </w:tc>
      </w:tr>
      <w:tr w:rsidR="007355B0" w:rsidRPr="00FF1EB5" w:rsidTr="00A255DB">
        <w:trPr>
          <w:trHeight w:val="261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Код главы</w:t>
            </w:r>
          </w:p>
        </w:tc>
        <w:tc>
          <w:tcPr>
            <w:tcW w:w="4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Наименование</w:t>
            </w:r>
          </w:p>
        </w:tc>
      </w:tr>
      <w:tr w:rsidR="007355B0" w:rsidRPr="00FF1EB5" w:rsidTr="00A255DB">
        <w:trPr>
          <w:trHeight w:val="423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912</w:t>
            </w:r>
          </w:p>
        </w:tc>
        <w:tc>
          <w:tcPr>
            <w:tcW w:w="4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r w:rsidRPr="00FF1EB5">
              <w:t>Администрация Большедороховского сельского поселения</w:t>
            </w:r>
          </w:p>
        </w:tc>
      </w:tr>
    </w:tbl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7355B0" w:rsidP="007355B0">
      <w:pPr>
        <w:jc w:val="right"/>
      </w:pPr>
    </w:p>
    <w:p w:rsidR="007355B0" w:rsidRPr="00FF1EB5" w:rsidRDefault="00FA587C" w:rsidP="007355B0">
      <w:pPr>
        <w:jc w:val="right"/>
      </w:pPr>
      <w:r>
        <w:t>Приложение 10</w:t>
      </w:r>
    </w:p>
    <w:p w:rsidR="007B6CAA" w:rsidRDefault="007B6CAA" w:rsidP="007B6CAA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7B6CAA" w:rsidRDefault="007B6CAA" w:rsidP="007B6CAA">
      <w:pPr>
        <w:jc w:val="right"/>
      </w:pPr>
      <w:r w:rsidRPr="00FF1EB5">
        <w:t>образования «</w:t>
      </w:r>
      <w:proofErr w:type="spellStart"/>
      <w:r w:rsidRPr="00FF1EB5">
        <w:t>Большедороховское</w:t>
      </w:r>
      <w:proofErr w:type="spellEnd"/>
      <w:r w:rsidRPr="00FF1EB5">
        <w:t xml:space="preserve"> сельское поселение» </w:t>
      </w:r>
    </w:p>
    <w:p w:rsidR="007B6CAA" w:rsidRPr="00FF1EB5" w:rsidRDefault="007B6CAA" w:rsidP="007B6CAA">
      <w:pPr>
        <w:jc w:val="right"/>
      </w:pPr>
      <w:r w:rsidRPr="00FF1EB5">
        <w:t>на 202</w:t>
      </w:r>
      <w:r>
        <w:t>4</w:t>
      </w:r>
      <w:r w:rsidRPr="00FF1EB5">
        <w:t xml:space="preserve"> год и плановый период 202</w:t>
      </w:r>
      <w:r>
        <w:t>5</w:t>
      </w:r>
      <w:r w:rsidRPr="00FF1EB5">
        <w:t xml:space="preserve"> и 202</w:t>
      </w:r>
      <w:r>
        <w:t>6</w:t>
      </w:r>
      <w:r w:rsidRPr="00FF1EB5">
        <w:t xml:space="preserve"> годов</w:t>
      </w:r>
    </w:p>
    <w:p w:rsidR="003766E7" w:rsidRPr="007B6CAA" w:rsidRDefault="003766E7" w:rsidP="003766E7">
      <w:pPr>
        <w:jc w:val="right"/>
      </w:pPr>
      <w:r>
        <w:t>от 27.12.2023 № 38</w:t>
      </w:r>
    </w:p>
    <w:p w:rsidR="007B6CAA" w:rsidRPr="00FF1EB5" w:rsidRDefault="007B6CAA" w:rsidP="007355B0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1"/>
        <w:gridCol w:w="1945"/>
        <w:gridCol w:w="1123"/>
        <w:gridCol w:w="1123"/>
      </w:tblGrid>
      <w:tr w:rsidR="007355B0" w:rsidRPr="00FF1EB5" w:rsidTr="00A255DB">
        <w:trPr>
          <w:trHeight w:val="5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5B0" w:rsidRDefault="007355B0" w:rsidP="00A255DB">
            <w:pPr>
              <w:jc w:val="center"/>
              <w:rPr>
                <w:b/>
                <w:bCs/>
              </w:rPr>
            </w:pPr>
            <w:r w:rsidRPr="00FF1EB5">
              <w:rPr>
                <w:b/>
                <w:bCs/>
              </w:rPr>
              <w:t xml:space="preserve">Источники финансирования дефицита бюджета муниципального образования </w:t>
            </w:r>
            <w:r w:rsidR="007B6CAA" w:rsidRPr="00FF1EB5">
              <w:rPr>
                <w:b/>
                <w:bCs/>
              </w:rPr>
              <w:t>на 202</w:t>
            </w:r>
            <w:r w:rsidR="007B6CAA">
              <w:rPr>
                <w:b/>
                <w:bCs/>
              </w:rPr>
              <w:t>4</w:t>
            </w:r>
            <w:r w:rsidR="007B6CAA" w:rsidRPr="00FF1EB5">
              <w:rPr>
                <w:b/>
                <w:bCs/>
              </w:rPr>
              <w:t xml:space="preserve"> год и плановый период 202</w:t>
            </w:r>
            <w:r w:rsidR="007B6CAA">
              <w:rPr>
                <w:b/>
                <w:bCs/>
              </w:rPr>
              <w:t>5</w:t>
            </w:r>
            <w:r w:rsidR="007B6CAA" w:rsidRPr="00FF1EB5">
              <w:rPr>
                <w:b/>
                <w:bCs/>
              </w:rPr>
              <w:t xml:space="preserve"> и 202</w:t>
            </w:r>
            <w:r w:rsidR="007B6CAA">
              <w:rPr>
                <w:b/>
                <w:bCs/>
              </w:rPr>
              <w:t>6</w:t>
            </w:r>
            <w:r w:rsidR="007B6CAA" w:rsidRPr="00FF1EB5">
              <w:rPr>
                <w:b/>
                <w:bCs/>
              </w:rPr>
              <w:t xml:space="preserve"> годов</w:t>
            </w:r>
          </w:p>
          <w:p w:rsidR="007B6CAA" w:rsidRPr="00FF1EB5" w:rsidRDefault="007B6CAA" w:rsidP="00A255DB">
            <w:pPr>
              <w:jc w:val="center"/>
              <w:rPr>
                <w:b/>
                <w:bCs/>
              </w:rPr>
            </w:pPr>
          </w:p>
        </w:tc>
      </w:tr>
      <w:tr w:rsidR="007355B0" w:rsidRPr="00FF1EB5" w:rsidTr="00A255DB">
        <w:trPr>
          <w:trHeight w:val="315"/>
        </w:trPr>
        <w:tc>
          <w:tcPr>
            <w:tcW w:w="2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Наименование показателей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Сумма, рублей</w:t>
            </w:r>
          </w:p>
        </w:tc>
      </w:tr>
      <w:tr w:rsidR="007355B0" w:rsidRPr="00FF1EB5" w:rsidTr="00A255DB">
        <w:trPr>
          <w:trHeight w:val="675"/>
        </w:trPr>
        <w:tc>
          <w:tcPr>
            <w:tcW w:w="2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FF1EB5" w:rsidRDefault="007355B0" w:rsidP="007355B0">
            <w:pPr>
              <w:ind w:firstLineChars="100" w:firstLine="240"/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C64AD2" w:rsidRDefault="007355B0" w:rsidP="00BA69F6">
            <w:pPr>
              <w:jc w:val="center"/>
            </w:pPr>
            <w:r w:rsidRPr="00C64AD2">
              <w:t>202</w:t>
            </w:r>
            <w:r w:rsidR="00BA69F6">
              <w:t>4</w:t>
            </w:r>
            <w:r w:rsidRPr="00C64AD2">
              <w:t xml:space="preserve">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C64AD2" w:rsidRDefault="007355B0" w:rsidP="00BA69F6">
            <w:pPr>
              <w:jc w:val="center"/>
            </w:pPr>
            <w:r w:rsidRPr="00C64AD2">
              <w:t>202</w:t>
            </w:r>
            <w:r w:rsidR="00BA69F6">
              <w:t>5</w:t>
            </w:r>
            <w:r w:rsidRPr="00C64AD2">
              <w:t xml:space="preserve">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B0" w:rsidRPr="00C64AD2" w:rsidRDefault="007355B0" w:rsidP="00BA69F6">
            <w:pPr>
              <w:jc w:val="center"/>
            </w:pPr>
            <w:r w:rsidRPr="00C64AD2">
              <w:t>202</w:t>
            </w:r>
            <w:r w:rsidR="00BA69F6">
              <w:t>6</w:t>
            </w:r>
            <w:r w:rsidRPr="00C64AD2">
              <w:t xml:space="preserve"> год</w:t>
            </w:r>
          </w:p>
        </w:tc>
      </w:tr>
      <w:tr w:rsidR="007355B0" w:rsidRPr="00FF1EB5" w:rsidTr="00A255DB">
        <w:trPr>
          <w:trHeight w:val="675"/>
        </w:trPr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7355B0">
            <w:pPr>
              <w:ind w:firstLineChars="100" w:firstLine="240"/>
            </w:pPr>
            <w:r w:rsidRPr="00FF1EB5">
              <w:t>Изменение остатков средств на счетах по учету средств бюджета в течение соответствующего финансового год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0,00</w:t>
            </w:r>
          </w:p>
        </w:tc>
      </w:tr>
      <w:tr w:rsidR="007355B0" w:rsidRPr="00FF1EB5" w:rsidTr="00A255DB">
        <w:trPr>
          <w:trHeight w:val="315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7355B0">
            <w:pPr>
              <w:ind w:firstLineChars="100" w:firstLine="240"/>
            </w:pPr>
            <w:r w:rsidRPr="00FF1EB5">
              <w:t>Всего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5B0" w:rsidRPr="00FF1EB5" w:rsidRDefault="007355B0" w:rsidP="00A255DB">
            <w:pPr>
              <w:jc w:val="center"/>
            </w:pPr>
            <w:r w:rsidRPr="00FF1EB5">
              <w:t>0,00</w:t>
            </w:r>
          </w:p>
        </w:tc>
      </w:tr>
    </w:tbl>
    <w:p w:rsidR="007355B0" w:rsidRPr="00FF1EB5" w:rsidRDefault="007355B0" w:rsidP="007355B0">
      <w:pPr>
        <w:jc w:val="both"/>
      </w:pPr>
    </w:p>
    <w:p w:rsidR="007355B0" w:rsidRPr="00FF1EB5" w:rsidRDefault="007355B0" w:rsidP="007355B0">
      <w:pPr>
        <w:jc w:val="both"/>
      </w:pPr>
    </w:p>
    <w:p w:rsidR="007355B0" w:rsidRPr="00FF1EB5" w:rsidRDefault="00FA587C" w:rsidP="007355B0">
      <w:pPr>
        <w:jc w:val="right"/>
      </w:pPr>
      <w:r>
        <w:t>Приложение 11</w:t>
      </w:r>
    </w:p>
    <w:p w:rsidR="007B6CAA" w:rsidRDefault="007B6CAA" w:rsidP="007B6CAA">
      <w:pPr>
        <w:jc w:val="right"/>
      </w:pPr>
      <w:r w:rsidRPr="00FF1EB5">
        <w:t>к решению о</w:t>
      </w:r>
      <w:r>
        <w:t>б утверждении</w:t>
      </w:r>
      <w:r w:rsidRPr="00FF1EB5">
        <w:t xml:space="preserve"> бюджет</w:t>
      </w:r>
      <w:r>
        <w:t>а</w:t>
      </w:r>
      <w:r w:rsidRPr="00FF1EB5">
        <w:t xml:space="preserve"> муниципального </w:t>
      </w:r>
    </w:p>
    <w:p w:rsidR="007B6CAA" w:rsidRDefault="007B6CAA" w:rsidP="007B6CAA">
      <w:pPr>
        <w:jc w:val="right"/>
      </w:pPr>
      <w:r w:rsidRPr="00FF1EB5">
        <w:t>образования «</w:t>
      </w:r>
      <w:proofErr w:type="spellStart"/>
      <w:r w:rsidRPr="00FF1EB5">
        <w:t>Большедороховское</w:t>
      </w:r>
      <w:proofErr w:type="spellEnd"/>
      <w:r w:rsidRPr="00FF1EB5">
        <w:t xml:space="preserve"> сельское поселение» </w:t>
      </w:r>
    </w:p>
    <w:p w:rsidR="007B6CAA" w:rsidRPr="00FF1EB5" w:rsidRDefault="007B6CAA" w:rsidP="007B6CAA">
      <w:pPr>
        <w:jc w:val="right"/>
      </w:pPr>
      <w:r w:rsidRPr="00FF1EB5">
        <w:t>на 202</w:t>
      </w:r>
      <w:r>
        <w:t>4</w:t>
      </w:r>
      <w:r w:rsidRPr="00FF1EB5">
        <w:t xml:space="preserve"> год и плановый период 202</w:t>
      </w:r>
      <w:r>
        <w:t>5</w:t>
      </w:r>
      <w:r w:rsidRPr="00FF1EB5">
        <w:t xml:space="preserve"> и 202</w:t>
      </w:r>
      <w:r>
        <w:t>6</w:t>
      </w:r>
      <w:r w:rsidRPr="00FF1EB5">
        <w:t xml:space="preserve"> годов</w:t>
      </w:r>
    </w:p>
    <w:p w:rsidR="003766E7" w:rsidRPr="007B6CAA" w:rsidRDefault="003766E7" w:rsidP="003766E7">
      <w:pPr>
        <w:jc w:val="right"/>
      </w:pPr>
      <w:r>
        <w:t>от 27.12.2023 № 38</w:t>
      </w:r>
    </w:p>
    <w:p w:rsidR="00235E58" w:rsidRDefault="00235E58" w:rsidP="007355B0">
      <w:pPr>
        <w:jc w:val="center"/>
        <w:rPr>
          <w:b/>
        </w:rPr>
      </w:pPr>
    </w:p>
    <w:p w:rsidR="007355B0" w:rsidRPr="00FF1EB5" w:rsidRDefault="007355B0" w:rsidP="007355B0">
      <w:pPr>
        <w:jc w:val="center"/>
        <w:rPr>
          <w:b/>
        </w:rPr>
      </w:pPr>
      <w:r w:rsidRPr="00FF1EB5">
        <w:rPr>
          <w:b/>
        </w:rPr>
        <w:t xml:space="preserve">Случаи предоставления субсидий юридическим лицам </w:t>
      </w:r>
    </w:p>
    <w:p w:rsidR="007355B0" w:rsidRPr="00FF1EB5" w:rsidRDefault="007355B0" w:rsidP="007355B0">
      <w:pPr>
        <w:jc w:val="center"/>
        <w:rPr>
          <w:b/>
        </w:rPr>
      </w:pPr>
      <w:r w:rsidRPr="00FF1EB5">
        <w:rPr>
          <w:b/>
        </w:rPr>
        <w:t xml:space="preserve">(за исключением субсидий государственным (муниципальным) учреждениям), </w:t>
      </w:r>
    </w:p>
    <w:p w:rsidR="007355B0" w:rsidRPr="00FF1EB5" w:rsidRDefault="007355B0" w:rsidP="007355B0">
      <w:pPr>
        <w:jc w:val="center"/>
        <w:rPr>
          <w:b/>
        </w:rPr>
      </w:pPr>
      <w:r w:rsidRPr="00FF1EB5">
        <w:rPr>
          <w:b/>
        </w:rPr>
        <w:t>индивидуальным предпринимателям, физическим лицам – производителям товаров, работ услуг</w:t>
      </w:r>
    </w:p>
    <w:p w:rsidR="007355B0" w:rsidRPr="00FF1EB5" w:rsidRDefault="007355B0" w:rsidP="007355B0">
      <w:pPr>
        <w:jc w:val="center"/>
        <w:rPr>
          <w:b/>
        </w:rPr>
      </w:pPr>
    </w:p>
    <w:p w:rsidR="007355B0" w:rsidRPr="00FF1EB5" w:rsidRDefault="007355B0" w:rsidP="007355B0">
      <w:pPr>
        <w:rPr>
          <w:szCs w:val="24"/>
        </w:rPr>
      </w:pPr>
    </w:p>
    <w:p w:rsidR="007355B0" w:rsidRPr="00FF1EB5" w:rsidRDefault="007355B0" w:rsidP="007355B0">
      <w:pPr>
        <w:numPr>
          <w:ilvl w:val="0"/>
          <w:numId w:val="32"/>
        </w:numPr>
        <w:rPr>
          <w:szCs w:val="24"/>
        </w:rPr>
      </w:pPr>
      <w:r w:rsidRPr="00FF1EB5">
        <w:rPr>
          <w:szCs w:val="24"/>
        </w:rPr>
        <w:t>Субсидия юридическим лицам в целях возмещения  части затрат в связи с производством (реализацией) товаров, выполнением работ, оказанием услуг по теплоснабжению и водоснабжению на территории Большедороховского сельского поселения.</w:t>
      </w:r>
    </w:p>
    <w:p w:rsidR="007355B0" w:rsidRPr="00FF1EB5" w:rsidRDefault="007355B0" w:rsidP="007355B0">
      <w:pPr>
        <w:numPr>
          <w:ilvl w:val="0"/>
          <w:numId w:val="32"/>
        </w:numPr>
        <w:rPr>
          <w:szCs w:val="24"/>
        </w:rPr>
      </w:pPr>
      <w:r w:rsidRPr="00FF1EB5">
        <w:rPr>
          <w:szCs w:val="24"/>
        </w:rPr>
        <w:t>Субсидия юридическим лицам в целях финансового обеспечения (возмещения) затрат в связи с производством (реализацией) товаров (за исключением  подакцизных товаров), выполнением работ, оказанием услуг на территории Большедороховского сельского поселения.</w:t>
      </w:r>
    </w:p>
    <w:p w:rsidR="008235F3" w:rsidRPr="00986F32" w:rsidRDefault="008235F3" w:rsidP="000200FF">
      <w:pPr>
        <w:ind w:firstLine="567"/>
        <w:jc w:val="both"/>
        <w:rPr>
          <w:szCs w:val="24"/>
        </w:rPr>
      </w:pPr>
    </w:p>
    <w:sectPr w:rsidR="008235F3" w:rsidRPr="00986F32" w:rsidSect="00244AE9">
      <w:headerReference w:type="default" r:id="rId12"/>
      <w:pgSz w:w="11906" w:h="16838"/>
      <w:pgMar w:top="567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5B" w:rsidRDefault="001F435B" w:rsidP="00CE7C56">
      <w:r>
        <w:separator/>
      </w:r>
    </w:p>
  </w:endnote>
  <w:endnote w:type="continuationSeparator" w:id="0">
    <w:p w:rsidR="001F435B" w:rsidRDefault="001F435B" w:rsidP="00CE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5B" w:rsidRDefault="001F435B" w:rsidP="00CE7C56">
      <w:r>
        <w:separator/>
      </w:r>
    </w:p>
  </w:footnote>
  <w:footnote w:type="continuationSeparator" w:id="0">
    <w:p w:rsidR="001F435B" w:rsidRDefault="001F435B" w:rsidP="00CE7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412611"/>
      <w:docPartObj>
        <w:docPartGallery w:val="Page Numbers (Top of Page)"/>
        <w:docPartUnique/>
      </w:docPartObj>
    </w:sdtPr>
    <w:sdtEndPr/>
    <w:sdtContent>
      <w:p w:rsidR="00D4503A" w:rsidRDefault="00D450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CD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4503A" w:rsidRDefault="00D4503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480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C05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645E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7C3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F09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E47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0A1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BA3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120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325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10E42"/>
    <w:multiLevelType w:val="multilevel"/>
    <w:tmpl w:val="5A9A50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D825A0"/>
    <w:multiLevelType w:val="multilevel"/>
    <w:tmpl w:val="6BE0F62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92B62A1"/>
    <w:multiLevelType w:val="hybridMultilevel"/>
    <w:tmpl w:val="9AB6DD88"/>
    <w:lvl w:ilvl="0" w:tplc="B0AEB162">
      <w:start w:val="1"/>
      <w:numFmt w:val="decimal"/>
      <w:lvlText w:val="%1)"/>
      <w:lvlJc w:val="left"/>
      <w:pPr>
        <w:tabs>
          <w:tab w:val="num" w:pos="1704"/>
        </w:tabs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A947826"/>
    <w:multiLevelType w:val="singleLevel"/>
    <w:tmpl w:val="449A56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10F37592"/>
    <w:multiLevelType w:val="singleLevel"/>
    <w:tmpl w:val="83C0F4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1AF32524"/>
    <w:multiLevelType w:val="hybridMultilevel"/>
    <w:tmpl w:val="2B82610A"/>
    <w:lvl w:ilvl="0" w:tplc="A0988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B43150"/>
    <w:multiLevelType w:val="multilevel"/>
    <w:tmpl w:val="FF46D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BC50BE"/>
    <w:multiLevelType w:val="hybridMultilevel"/>
    <w:tmpl w:val="ECF4E602"/>
    <w:lvl w:ilvl="0" w:tplc="5D969F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F11ED7"/>
    <w:multiLevelType w:val="singleLevel"/>
    <w:tmpl w:val="AFAC098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42336BFC"/>
    <w:multiLevelType w:val="hybridMultilevel"/>
    <w:tmpl w:val="2310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E1362"/>
    <w:multiLevelType w:val="multilevel"/>
    <w:tmpl w:val="383257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0443BA"/>
    <w:multiLevelType w:val="multilevel"/>
    <w:tmpl w:val="F1748E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4EC478E1"/>
    <w:multiLevelType w:val="multilevel"/>
    <w:tmpl w:val="2B4A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36116D"/>
    <w:multiLevelType w:val="hybridMultilevel"/>
    <w:tmpl w:val="748C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961D9"/>
    <w:multiLevelType w:val="hybridMultilevel"/>
    <w:tmpl w:val="292CEBA8"/>
    <w:lvl w:ilvl="0" w:tplc="81E00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601B27"/>
    <w:multiLevelType w:val="multilevel"/>
    <w:tmpl w:val="BE72D54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6D61672B"/>
    <w:multiLevelType w:val="hybridMultilevel"/>
    <w:tmpl w:val="15CA50B8"/>
    <w:lvl w:ilvl="0" w:tplc="5FB88F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41358D4"/>
    <w:multiLevelType w:val="multilevel"/>
    <w:tmpl w:val="FF7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18761C"/>
    <w:multiLevelType w:val="hybridMultilevel"/>
    <w:tmpl w:val="858007D8"/>
    <w:lvl w:ilvl="0" w:tplc="3544EFBC">
      <w:start w:val="18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0">
    <w:nsid w:val="75285005"/>
    <w:multiLevelType w:val="multilevel"/>
    <w:tmpl w:val="25CA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20"/>
  </w:num>
  <w:num w:numId="5">
    <w:abstractNumId w:val="26"/>
  </w:num>
  <w:num w:numId="6">
    <w:abstractNumId w:val="28"/>
  </w:num>
  <w:num w:numId="7">
    <w:abstractNumId w:val="30"/>
  </w:num>
  <w:num w:numId="8">
    <w:abstractNumId w:val="10"/>
  </w:num>
  <w:num w:numId="9">
    <w:abstractNumId w:val="22"/>
  </w:num>
  <w:num w:numId="10">
    <w:abstractNumId w:val="11"/>
  </w:num>
  <w:num w:numId="11">
    <w:abstractNumId w:val="16"/>
  </w:num>
  <w:num w:numId="12">
    <w:abstractNumId w:val="21"/>
  </w:num>
  <w:num w:numId="13">
    <w:abstractNumId w:val="18"/>
  </w:num>
  <w:num w:numId="14">
    <w:abstractNumId w:val="17"/>
  </w:num>
  <w:num w:numId="15">
    <w:abstractNumId w:val="14"/>
  </w:num>
  <w:num w:numId="16">
    <w:abstractNumId w:val="13"/>
    <w:lvlOverride w:ilvl="0">
      <w:startOverride w:val="1"/>
    </w:lvlOverride>
  </w:num>
  <w:num w:numId="17">
    <w:abstractNumId w:val="27"/>
  </w:num>
  <w:num w:numId="18">
    <w:abstractNumId w:val="12"/>
  </w:num>
  <w:num w:numId="19">
    <w:abstractNumId w:val="2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4175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C7F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0FF"/>
    <w:rsid w:val="00020D76"/>
    <w:rsid w:val="0002376D"/>
    <w:rsid w:val="0002428E"/>
    <w:rsid w:val="00024335"/>
    <w:rsid w:val="0002564E"/>
    <w:rsid w:val="0002608D"/>
    <w:rsid w:val="00026275"/>
    <w:rsid w:val="00026E90"/>
    <w:rsid w:val="00026FD9"/>
    <w:rsid w:val="00027198"/>
    <w:rsid w:val="00027419"/>
    <w:rsid w:val="00027F7F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1"/>
    <w:rsid w:val="0004775A"/>
    <w:rsid w:val="000504C2"/>
    <w:rsid w:val="000505A1"/>
    <w:rsid w:val="000524EB"/>
    <w:rsid w:val="00052D7F"/>
    <w:rsid w:val="00053163"/>
    <w:rsid w:val="00054203"/>
    <w:rsid w:val="00054684"/>
    <w:rsid w:val="00054F24"/>
    <w:rsid w:val="00055090"/>
    <w:rsid w:val="00055213"/>
    <w:rsid w:val="00055F30"/>
    <w:rsid w:val="000567F0"/>
    <w:rsid w:val="00057369"/>
    <w:rsid w:val="0005780E"/>
    <w:rsid w:val="00057952"/>
    <w:rsid w:val="000608F5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CDE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3E73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54"/>
    <w:rsid w:val="000773CD"/>
    <w:rsid w:val="000773FA"/>
    <w:rsid w:val="000800EA"/>
    <w:rsid w:val="000804F2"/>
    <w:rsid w:val="00081560"/>
    <w:rsid w:val="0008168A"/>
    <w:rsid w:val="00081AAF"/>
    <w:rsid w:val="00082FCE"/>
    <w:rsid w:val="00083D4A"/>
    <w:rsid w:val="00083FD1"/>
    <w:rsid w:val="0008452D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4623"/>
    <w:rsid w:val="000B7B47"/>
    <w:rsid w:val="000B7F1F"/>
    <w:rsid w:val="000C09BD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5B9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3D9"/>
    <w:rsid w:val="000F6889"/>
    <w:rsid w:val="000F6BAB"/>
    <w:rsid w:val="000F6CC4"/>
    <w:rsid w:val="000F6CD1"/>
    <w:rsid w:val="000F6D42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794"/>
    <w:rsid w:val="00104F52"/>
    <w:rsid w:val="0010552B"/>
    <w:rsid w:val="00105973"/>
    <w:rsid w:val="0010605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4374"/>
    <w:rsid w:val="001156E1"/>
    <w:rsid w:val="00115BF9"/>
    <w:rsid w:val="00116305"/>
    <w:rsid w:val="00116A08"/>
    <w:rsid w:val="00116D80"/>
    <w:rsid w:val="00116DB0"/>
    <w:rsid w:val="00116E71"/>
    <w:rsid w:val="001172D9"/>
    <w:rsid w:val="00117C5F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1C27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DDC"/>
    <w:rsid w:val="00136E40"/>
    <w:rsid w:val="001372AE"/>
    <w:rsid w:val="00140FC5"/>
    <w:rsid w:val="001413A7"/>
    <w:rsid w:val="001420DD"/>
    <w:rsid w:val="0014221B"/>
    <w:rsid w:val="001431F5"/>
    <w:rsid w:val="0014418D"/>
    <w:rsid w:val="00144657"/>
    <w:rsid w:val="00144A8F"/>
    <w:rsid w:val="001457AB"/>
    <w:rsid w:val="0014636C"/>
    <w:rsid w:val="00146AC8"/>
    <w:rsid w:val="00146B2A"/>
    <w:rsid w:val="001474B0"/>
    <w:rsid w:val="0014753B"/>
    <w:rsid w:val="00147712"/>
    <w:rsid w:val="00147AF6"/>
    <w:rsid w:val="00147F08"/>
    <w:rsid w:val="001510A0"/>
    <w:rsid w:val="00151AC3"/>
    <w:rsid w:val="00151D48"/>
    <w:rsid w:val="00152866"/>
    <w:rsid w:val="00153868"/>
    <w:rsid w:val="00154414"/>
    <w:rsid w:val="00154821"/>
    <w:rsid w:val="001562F2"/>
    <w:rsid w:val="00156D4A"/>
    <w:rsid w:val="00157063"/>
    <w:rsid w:val="001574D4"/>
    <w:rsid w:val="00157A58"/>
    <w:rsid w:val="00157B8F"/>
    <w:rsid w:val="00160492"/>
    <w:rsid w:val="00160542"/>
    <w:rsid w:val="00160E0B"/>
    <w:rsid w:val="00160FD6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370"/>
    <w:rsid w:val="0017693B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5CA"/>
    <w:rsid w:val="001857C0"/>
    <w:rsid w:val="001865FD"/>
    <w:rsid w:val="001868FD"/>
    <w:rsid w:val="0018743E"/>
    <w:rsid w:val="001875B0"/>
    <w:rsid w:val="00190319"/>
    <w:rsid w:val="001915A3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502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1B24"/>
    <w:rsid w:val="001A2781"/>
    <w:rsid w:val="001A2B84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73A"/>
    <w:rsid w:val="001B387D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4F21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20"/>
    <w:rsid w:val="001F15F4"/>
    <w:rsid w:val="001F1DE5"/>
    <w:rsid w:val="001F2E5E"/>
    <w:rsid w:val="001F37CA"/>
    <w:rsid w:val="001F3ADD"/>
    <w:rsid w:val="001F435B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746"/>
    <w:rsid w:val="00206ABB"/>
    <w:rsid w:val="00206E3E"/>
    <w:rsid w:val="002074AC"/>
    <w:rsid w:val="00207FD8"/>
    <w:rsid w:val="00210A78"/>
    <w:rsid w:val="00210DBD"/>
    <w:rsid w:val="00211E8F"/>
    <w:rsid w:val="002124B3"/>
    <w:rsid w:val="00212A09"/>
    <w:rsid w:val="00212B9F"/>
    <w:rsid w:val="00212E81"/>
    <w:rsid w:val="00213FDA"/>
    <w:rsid w:val="002140D8"/>
    <w:rsid w:val="00214A06"/>
    <w:rsid w:val="00215AC1"/>
    <w:rsid w:val="00216461"/>
    <w:rsid w:val="002164D2"/>
    <w:rsid w:val="002167B6"/>
    <w:rsid w:val="0021717F"/>
    <w:rsid w:val="002175C1"/>
    <w:rsid w:val="00217A50"/>
    <w:rsid w:val="00221C8F"/>
    <w:rsid w:val="00223D67"/>
    <w:rsid w:val="002242AE"/>
    <w:rsid w:val="002250AE"/>
    <w:rsid w:val="00225933"/>
    <w:rsid w:val="00225AAF"/>
    <w:rsid w:val="00226732"/>
    <w:rsid w:val="002277F0"/>
    <w:rsid w:val="00227B73"/>
    <w:rsid w:val="002304A3"/>
    <w:rsid w:val="00230C7E"/>
    <w:rsid w:val="00231BEA"/>
    <w:rsid w:val="00232708"/>
    <w:rsid w:val="00232DED"/>
    <w:rsid w:val="00233638"/>
    <w:rsid w:val="00233778"/>
    <w:rsid w:val="00233943"/>
    <w:rsid w:val="002344CD"/>
    <w:rsid w:val="0023505E"/>
    <w:rsid w:val="00235DB2"/>
    <w:rsid w:val="00235DD1"/>
    <w:rsid w:val="00235E58"/>
    <w:rsid w:val="0023666A"/>
    <w:rsid w:val="00236842"/>
    <w:rsid w:val="00236AC3"/>
    <w:rsid w:val="00236CA2"/>
    <w:rsid w:val="00237329"/>
    <w:rsid w:val="0024064E"/>
    <w:rsid w:val="002408C6"/>
    <w:rsid w:val="00240F85"/>
    <w:rsid w:val="0024190F"/>
    <w:rsid w:val="00241962"/>
    <w:rsid w:val="00242CF5"/>
    <w:rsid w:val="00242CF9"/>
    <w:rsid w:val="002448D8"/>
    <w:rsid w:val="00244AE9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47D3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6C60"/>
    <w:rsid w:val="00257385"/>
    <w:rsid w:val="0025745F"/>
    <w:rsid w:val="00257D43"/>
    <w:rsid w:val="002603AF"/>
    <w:rsid w:val="002608B9"/>
    <w:rsid w:val="00261304"/>
    <w:rsid w:val="00261966"/>
    <w:rsid w:val="00261A84"/>
    <w:rsid w:val="00261D3B"/>
    <w:rsid w:val="00262982"/>
    <w:rsid w:val="00262A43"/>
    <w:rsid w:val="00262B69"/>
    <w:rsid w:val="0026345E"/>
    <w:rsid w:val="00263603"/>
    <w:rsid w:val="00263929"/>
    <w:rsid w:val="0026492F"/>
    <w:rsid w:val="0026524C"/>
    <w:rsid w:val="00266877"/>
    <w:rsid w:val="002669D2"/>
    <w:rsid w:val="00266D96"/>
    <w:rsid w:val="00267856"/>
    <w:rsid w:val="00272057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2F0B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CF1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8F0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198"/>
    <w:rsid w:val="002B39C0"/>
    <w:rsid w:val="002B3D39"/>
    <w:rsid w:val="002B41CE"/>
    <w:rsid w:val="002B4251"/>
    <w:rsid w:val="002B4411"/>
    <w:rsid w:val="002B4614"/>
    <w:rsid w:val="002B4C0E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2AE"/>
    <w:rsid w:val="002C3D9F"/>
    <w:rsid w:val="002C44DC"/>
    <w:rsid w:val="002C4741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3241"/>
    <w:rsid w:val="002D35F5"/>
    <w:rsid w:val="002D4576"/>
    <w:rsid w:val="002D48B9"/>
    <w:rsid w:val="002D512A"/>
    <w:rsid w:val="002D518C"/>
    <w:rsid w:val="002D564C"/>
    <w:rsid w:val="002D6422"/>
    <w:rsid w:val="002D6A61"/>
    <w:rsid w:val="002D7539"/>
    <w:rsid w:val="002D7A5A"/>
    <w:rsid w:val="002E012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10E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3C5B"/>
    <w:rsid w:val="003050CB"/>
    <w:rsid w:val="003050D5"/>
    <w:rsid w:val="00305566"/>
    <w:rsid w:val="00306581"/>
    <w:rsid w:val="003065DE"/>
    <w:rsid w:val="00306F2B"/>
    <w:rsid w:val="00306F93"/>
    <w:rsid w:val="0030701F"/>
    <w:rsid w:val="003070DB"/>
    <w:rsid w:val="0030742C"/>
    <w:rsid w:val="00307DF3"/>
    <w:rsid w:val="003102FB"/>
    <w:rsid w:val="0031054A"/>
    <w:rsid w:val="00310636"/>
    <w:rsid w:val="00310C0F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741"/>
    <w:rsid w:val="00324976"/>
    <w:rsid w:val="00324D46"/>
    <w:rsid w:val="0032509C"/>
    <w:rsid w:val="003254EC"/>
    <w:rsid w:val="00326E4E"/>
    <w:rsid w:val="00326F1A"/>
    <w:rsid w:val="00330D47"/>
    <w:rsid w:val="0033179E"/>
    <w:rsid w:val="003317D8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0DB7"/>
    <w:rsid w:val="00350FB4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0C1F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729"/>
    <w:rsid w:val="00367802"/>
    <w:rsid w:val="00367B1B"/>
    <w:rsid w:val="00367C1A"/>
    <w:rsid w:val="003700AE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6E7"/>
    <w:rsid w:val="00376F16"/>
    <w:rsid w:val="00377C29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0E94"/>
    <w:rsid w:val="003911FC"/>
    <w:rsid w:val="00391401"/>
    <w:rsid w:val="00391CD1"/>
    <w:rsid w:val="0039215A"/>
    <w:rsid w:val="0039232F"/>
    <w:rsid w:val="00393365"/>
    <w:rsid w:val="0039398C"/>
    <w:rsid w:val="00393B35"/>
    <w:rsid w:val="00393FAA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6BED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1157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63AF"/>
    <w:rsid w:val="003B7938"/>
    <w:rsid w:val="003B7947"/>
    <w:rsid w:val="003B7E05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05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4D1E"/>
    <w:rsid w:val="003D5EF6"/>
    <w:rsid w:val="003D682E"/>
    <w:rsid w:val="003D70C4"/>
    <w:rsid w:val="003D7BAD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9D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7D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2A2"/>
    <w:rsid w:val="00422497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580"/>
    <w:rsid w:val="00431E7C"/>
    <w:rsid w:val="0043385D"/>
    <w:rsid w:val="004343B1"/>
    <w:rsid w:val="00434F45"/>
    <w:rsid w:val="00435178"/>
    <w:rsid w:val="00435569"/>
    <w:rsid w:val="00435E29"/>
    <w:rsid w:val="00435E68"/>
    <w:rsid w:val="00436D0D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690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428F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4495"/>
    <w:rsid w:val="00475502"/>
    <w:rsid w:val="00475D8B"/>
    <w:rsid w:val="00475DA0"/>
    <w:rsid w:val="004763A7"/>
    <w:rsid w:val="004763DD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58A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3C61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AA"/>
    <w:rsid w:val="00497EE1"/>
    <w:rsid w:val="004A088D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225"/>
    <w:rsid w:val="004B5746"/>
    <w:rsid w:val="004B5C12"/>
    <w:rsid w:val="004B5C57"/>
    <w:rsid w:val="004B618C"/>
    <w:rsid w:val="004B703A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5CE"/>
    <w:rsid w:val="004C57C0"/>
    <w:rsid w:val="004C5826"/>
    <w:rsid w:val="004C596A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3EB9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8D7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1B9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85F"/>
    <w:rsid w:val="004E693E"/>
    <w:rsid w:val="004E7512"/>
    <w:rsid w:val="004E786E"/>
    <w:rsid w:val="004F0250"/>
    <w:rsid w:val="004F0698"/>
    <w:rsid w:val="004F155A"/>
    <w:rsid w:val="004F19BB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38C"/>
    <w:rsid w:val="00501B8F"/>
    <w:rsid w:val="00502BA0"/>
    <w:rsid w:val="005034A7"/>
    <w:rsid w:val="0050398A"/>
    <w:rsid w:val="00503F96"/>
    <w:rsid w:val="00504C42"/>
    <w:rsid w:val="005050EA"/>
    <w:rsid w:val="00505680"/>
    <w:rsid w:val="005056E2"/>
    <w:rsid w:val="005057D5"/>
    <w:rsid w:val="00505B0F"/>
    <w:rsid w:val="005060D4"/>
    <w:rsid w:val="00506259"/>
    <w:rsid w:val="0050759A"/>
    <w:rsid w:val="00507AD5"/>
    <w:rsid w:val="00510005"/>
    <w:rsid w:val="0051017B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642"/>
    <w:rsid w:val="0051373E"/>
    <w:rsid w:val="00514008"/>
    <w:rsid w:val="005141B6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73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37C17"/>
    <w:rsid w:val="00537DCB"/>
    <w:rsid w:val="00540BFD"/>
    <w:rsid w:val="00541577"/>
    <w:rsid w:val="00541C68"/>
    <w:rsid w:val="00542809"/>
    <w:rsid w:val="00542B10"/>
    <w:rsid w:val="00542B88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2B8"/>
    <w:rsid w:val="00563F84"/>
    <w:rsid w:val="005643B4"/>
    <w:rsid w:val="00564CF8"/>
    <w:rsid w:val="0056586F"/>
    <w:rsid w:val="005661A7"/>
    <w:rsid w:val="005662D6"/>
    <w:rsid w:val="005676AA"/>
    <w:rsid w:val="00567A3C"/>
    <w:rsid w:val="0057002A"/>
    <w:rsid w:val="005702EE"/>
    <w:rsid w:val="005707DD"/>
    <w:rsid w:val="005707F0"/>
    <w:rsid w:val="00572644"/>
    <w:rsid w:val="00572E39"/>
    <w:rsid w:val="005730D4"/>
    <w:rsid w:val="00573DD3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46E"/>
    <w:rsid w:val="00582FF6"/>
    <w:rsid w:val="00583544"/>
    <w:rsid w:val="00583A80"/>
    <w:rsid w:val="0058465A"/>
    <w:rsid w:val="005846F7"/>
    <w:rsid w:val="0058598C"/>
    <w:rsid w:val="00585ACA"/>
    <w:rsid w:val="0058628D"/>
    <w:rsid w:val="005865A7"/>
    <w:rsid w:val="00586997"/>
    <w:rsid w:val="00587133"/>
    <w:rsid w:val="005875CF"/>
    <w:rsid w:val="00587AD8"/>
    <w:rsid w:val="00587BEA"/>
    <w:rsid w:val="00590624"/>
    <w:rsid w:val="00590978"/>
    <w:rsid w:val="00590987"/>
    <w:rsid w:val="00591576"/>
    <w:rsid w:val="00591D3A"/>
    <w:rsid w:val="005923D9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97FE9"/>
    <w:rsid w:val="005A0259"/>
    <w:rsid w:val="005A078A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38F"/>
    <w:rsid w:val="005B03EB"/>
    <w:rsid w:val="005B04FB"/>
    <w:rsid w:val="005B0FD1"/>
    <w:rsid w:val="005B1DB3"/>
    <w:rsid w:val="005B2458"/>
    <w:rsid w:val="005B258E"/>
    <w:rsid w:val="005B3663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21D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0E5"/>
    <w:rsid w:val="005D24E5"/>
    <w:rsid w:val="005D3055"/>
    <w:rsid w:val="005D31DA"/>
    <w:rsid w:val="005D3C01"/>
    <w:rsid w:val="005D4238"/>
    <w:rsid w:val="005D42BB"/>
    <w:rsid w:val="005D576F"/>
    <w:rsid w:val="005D6E45"/>
    <w:rsid w:val="005D70B7"/>
    <w:rsid w:val="005D7DD2"/>
    <w:rsid w:val="005E02E8"/>
    <w:rsid w:val="005E06CA"/>
    <w:rsid w:val="005E125F"/>
    <w:rsid w:val="005E15E1"/>
    <w:rsid w:val="005E171F"/>
    <w:rsid w:val="005E1EF9"/>
    <w:rsid w:val="005E1F69"/>
    <w:rsid w:val="005E225C"/>
    <w:rsid w:val="005E2486"/>
    <w:rsid w:val="005E2B09"/>
    <w:rsid w:val="005E2B6C"/>
    <w:rsid w:val="005E35A2"/>
    <w:rsid w:val="005E40E6"/>
    <w:rsid w:val="005E4D45"/>
    <w:rsid w:val="005E54B9"/>
    <w:rsid w:val="005E5B14"/>
    <w:rsid w:val="005E5D37"/>
    <w:rsid w:val="005E6457"/>
    <w:rsid w:val="005E645E"/>
    <w:rsid w:val="005E652E"/>
    <w:rsid w:val="005E697C"/>
    <w:rsid w:val="005E6D0C"/>
    <w:rsid w:val="005E742D"/>
    <w:rsid w:val="005E7607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1D8B"/>
    <w:rsid w:val="006026D1"/>
    <w:rsid w:val="00602924"/>
    <w:rsid w:val="0060312D"/>
    <w:rsid w:val="0060487B"/>
    <w:rsid w:val="00604A83"/>
    <w:rsid w:val="006060C5"/>
    <w:rsid w:val="0060639A"/>
    <w:rsid w:val="0060639D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199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645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27E33"/>
    <w:rsid w:val="0063028D"/>
    <w:rsid w:val="00631AB1"/>
    <w:rsid w:val="00633150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6C2C"/>
    <w:rsid w:val="006472F2"/>
    <w:rsid w:val="006477B1"/>
    <w:rsid w:val="0065073D"/>
    <w:rsid w:val="00650DE5"/>
    <w:rsid w:val="00651694"/>
    <w:rsid w:val="006516CC"/>
    <w:rsid w:val="00651F02"/>
    <w:rsid w:val="00654208"/>
    <w:rsid w:val="00654933"/>
    <w:rsid w:val="00654B06"/>
    <w:rsid w:val="00657642"/>
    <w:rsid w:val="00661081"/>
    <w:rsid w:val="00661AD0"/>
    <w:rsid w:val="00661CA0"/>
    <w:rsid w:val="0066374B"/>
    <w:rsid w:val="00663F74"/>
    <w:rsid w:val="0066497F"/>
    <w:rsid w:val="00664DD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4159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3F5"/>
    <w:rsid w:val="006878EB"/>
    <w:rsid w:val="006901ED"/>
    <w:rsid w:val="006906A9"/>
    <w:rsid w:val="0069070C"/>
    <w:rsid w:val="00692586"/>
    <w:rsid w:val="0069279D"/>
    <w:rsid w:val="006936D5"/>
    <w:rsid w:val="00695592"/>
    <w:rsid w:val="006955E9"/>
    <w:rsid w:val="00695CB6"/>
    <w:rsid w:val="00696AFE"/>
    <w:rsid w:val="00696D0A"/>
    <w:rsid w:val="00696DA3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2046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3AF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213"/>
    <w:rsid w:val="006D278F"/>
    <w:rsid w:val="006D2ADA"/>
    <w:rsid w:val="006D3054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D7DFF"/>
    <w:rsid w:val="006E0508"/>
    <w:rsid w:val="006E148A"/>
    <w:rsid w:val="006E1AE3"/>
    <w:rsid w:val="006E3121"/>
    <w:rsid w:val="006E4318"/>
    <w:rsid w:val="006E4858"/>
    <w:rsid w:val="006E4CB9"/>
    <w:rsid w:val="006E5A17"/>
    <w:rsid w:val="006E6852"/>
    <w:rsid w:val="006E6A95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9C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38FA"/>
    <w:rsid w:val="007245E5"/>
    <w:rsid w:val="00724F49"/>
    <w:rsid w:val="007250BB"/>
    <w:rsid w:val="007253FF"/>
    <w:rsid w:val="00725624"/>
    <w:rsid w:val="007263C6"/>
    <w:rsid w:val="0072697B"/>
    <w:rsid w:val="00726AC1"/>
    <w:rsid w:val="00726EBD"/>
    <w:rsid w:val="007272BF"/>
    <w:rsid w:val="00727A71"/>
    <w:rsid w:val="00727F7B"/>
    <w:rsid w:val="00730E47"/>
    <w:rsid w:val="00731CB4"/>
    <w:rsid w:val="00731E6F"/>
    <w:rsid w:val="007321CD"/>
    <w:rsid w:val="007328D1"/>
    <w:rsid w:val="007330D6"/>
    <w:rsid w:val="00733189"/>
    <w:rsid w:val="007342FC"/>
    <w:rsid w:val="00735296"/>
    <w:rsid w:val="007355B0"/>
    <w:rsid w:val="007364BE"/>
    <w:rsid w:val="0073669D"/>
    <w:rsid w:val="0073669F"/>
    <w:rsid w:val="00736AF3"/>
    <w:rsid w:val="00736CA3"/>
    <w:rsid w:val="00736D5A"/>
    <w:rsid w:val="00736D90"/>
    <w:rsid w:val="00736E03"/>
    <w:rsid w:val="007379D0"/>
    <w:rsid w:val="00737B07"/>
    <w:rsid w:val="00737BBC"/>
    <w:rsid w:val="0074070C"/>
    <w:rsid w:val="00740BAC"/>
    <w:rsid w:val="00740C4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95F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1BF9"/>
    <w:rsid w:val="00762091"/>
    <w:rsid w:val="0076228A"/>
    <w:rsid w:val="0076289F"/>
    <w:rsid w:val="00762B47"/>
    <w:rsid w:val="00762D87"/>
    <w:rsid w:val="00762EE7"/>
    <w:rsid w:val="007633CC"/>
    <w:rsid w:val="007635D3"/>
    <w:rsid w:val="00763612"/>
    <w:rsid w:val="0076395A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6A84"/>
    <w:rsid w:val="0077703D"/>
    <w:rsid w:val="00777534"/>
    <w:rsid w:val="00777A8B"/>
    <w:rsid w:val="007800EC"/>
    <w:rsid w:val="007801ED"/>
    <w:rsid w:val="007816AD"/>
    <w:rsid w:val="00781746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5C23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20E"/>
    <w:rsid w:val="00792F27"/>
    <w:rsid w:val="00793565"/>
    <w:rsid w:val="00793992"/>
    <w:rsid w:val="0079431C"/>
    <w:rsid w:val="00794627"/>
    <w:rsid w:val="00794F2B"/>
    <w:rsid w:val="00795BCE"/>
    <w:rsid w:val="007963E0"/>
    <w:rsid w:val="0079672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5D70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092"/>
    <w:rsid w:val="007B424A"/>
    <w:rsid w:val="007B5503"/>
    <w:rsid w:val="007B6643"/>
    <w:rsid w:val="007B6CAA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3CC3"/>
    <w:rsid w:val="007C4967"/>
    <w:rsid w:val="007C5C5C"/>
    <w:rsid w:val="007C60EA"/>
    <w:rsid w:val="007C61ED"/>
    <w:rsid w:val="007C6535"/>
    <w:rsid w:val="007C73B7"/>
    <w:rsid w:val="007C7407"/>
    <w:rsid w:val="007C75B1"/>
    <w:rsid w:val="007D1037"/>
    <w:rsid w:val="007D1080"/>
    <w:rsid w:val="007D12B9"/>
    <w:rsid w:val="007D20CA"/>
    <w:rsid w:val="007D2576"/>
    <w:rsid w:val="007D2843"/>
    <w:rsid w:val="007D2958"/>
    <w:rsid w:val="007D2B56"/>
    <w:rsid w:val="007D351F"/>
    <w:rsid w:val="007D35EC"/>
    <w:rsid w:val="007D456E"/>
    <w:rsid w:val="007D4B60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7C6"/>
    <w:rsid w:val="007E69FD"/>
    <w:rsid w:val="007E6C05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C67"/>
    <w:rsid w:val="007F4F76"/>
    <w:rsid w:val="007F52A9"/>
    <w:rsid w:val="007F5A5D"/>
    <w:rsid w:val="007F5C7B"/>
    <w:rsid w:val="008007C4"/>
    <w:rsid w:val="00800DA1"/>
    <w:rsid w:val="0080110E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21F"/>
    <w:rsid w:val="00821650"/>
    <w:rsid w:val="00821E14"/>
    <w:rsid w:val="0082265F"/>
    <w:rsid w:val="00822A3A"/>
    <w:rsid w:val="00822AAA"/>
    <w:rsid w:val="00822AEE"/>
    <w:rsid w:val="00823014"/>
    <w:rsid w:val="008235F3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79D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988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6778C"/>
    <w:rsid w:val="008702AD"/>
    <w:rsid w:val="0087043C"/>
    <w:rsid w:val="0087199E"/>
    <w:rsid w:val="00873076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4F61"/>
    <w:rsid w:val="00895254"/>
    <w:rsid w:val="00895D8D"/>
    <w:rsid w:val="00895FFC"/>
    <w:rsid w:val="00896DA8"/>
    <w:rsid w:val="00896F1A"/>
    <w:rsid w:val="00897203"/>
    <w:rsid w:val="00897AD6"/>
    <w:rsid w:val="00897F5D"/>
    <w:rsid w:val="008A024B"/>
    <w:rsid w:val="008A0279"/>
    <w:rsid w:val="008A0507"/>
    <w:rsid w:val="008A213E"/>
    <w:rsid w:val="008A29DE"/>
    <w:rsid w:val="008A30DD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99C"/>
    <w:rsid w:val="008B6A49"/>
    <w:rsid w:val="008B6E6E"/>
    <w:rsid w:val="008B70F4"/>
    <w:rsid w:val="008B7129"/>
    <w:rsid w:val="008B7816"/>
    <w:rsid w:val="008B7C2B"/>
    <w:rsid w:val="008B7F38"/>
    <w:rsid w:val="008C0262"/>
    <w:rsid w:val="008C06E0"/>
    <w:rsid w:val="008C08A2"/>
    <w:rsid w:val="008C0E05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81D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1B5E"/>
    <w:rsid w:val="008D2980"/>
    <w:rsid w:val="008D2E50"/>
    <w:rsid w:val="008D327F"/>
    <w:rsid w:val="008D37A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18C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6CA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482"/>
    <w:rsid w:val="00911792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5A5"/>
    <w:rsid w:val="0092178A"/>
    <w:rsid w:val="00921B85"/>
    <w:rsid w:val="009227CA"/>
    <w:rsid w:val="00922F3A"/>
    <w:rsid w:val="0092310F"/>
    <w:rsid w:val="00924D62"/>
    <w:rsid w:val="00925A56"/>
    <w:rsid w:val="00926747"/>
    <w:rsid w:val="009271BD"/>
    <w:rsid w:val="00927D5A"/>
    <w:rsid w:val="00927DD2"/>
    <w:rsid w:val="00927DFF"/>
    <w:rsid w:val="00927F7D"/>
    <w:rsid w:val="00930A55"/>
    <w:rsid w:val="0093127F"/>
    <w:rsid w:val="0093203D"/>
    <w:rsid w:val="0093245B"/>
    <w:rsid w:val="009324C2"/>
    <w:rsid w:val="00932583"/>
    <w:rsid w:val="00932982"/>
    <w:rsid w:val="009334E0"/>
    <w:rsid w:val="00933AB4"/>
    <w:rsid w:val="00933DDA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080"/>
    <w:rsid w:val="009400B4"/>
    <w:rsid w:val="00940359"/>
    <w:rsid w:val="00940519"/>
    <w:rsid w:val="00940563"/>
    <w:rsid w:val="0094058A"/>
    <w:rsid w:val="00941473"/>
    <w:rsid w:val="009416BC"/>
    <w:rsid w:val="00941B59"/>
    <w:rsid w:val="00942B4A"/>
    <w:rsid w:val="00942DAD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9F9"/>
    <w:rsid w:val="00951F05"/>
    <w:rsid w:val="00952195"/>
    <w:rsid w:val="00952AEB"/>
    <w:rsid w:val="00952C6F"/>
    <w:rsid w:val="00952D0B"/>
    <w:rsid w:val="00953043"/>
    <w:rsid w:val="00953F7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732"/>
    <w:rsid w:val="00971971"/>
    <w:rsid w:val="0097200B"/>
    <w:rsid w:val="009723D3"/>
    <w:rsid w:val="0097263D"/>
    <w:rsid w:val="00972789"/>
    <w:rsid w:val="009744E8"/>
    <w:rsid w:val="0097453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3F30"/>
    <w:rsid w:val="0098402A"/>
    <w:rsid w:val="00985925"/>
    <w:rsid w:val="009862D9"/>
    <w:rsid w:val="009862E9"/>
    <w:rsid w:val="00986736"/>
    <w:rsid w:val="00986D2A"/>
    <w:rsid w:val="00986F32"/>
    <w:rsid w:val="00990F00"/>
    <w:rsid w:val="00990F7A"/>
    <w:rsid w:val="00991700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2B3D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192"/>
    <w:rsid w:val="009B0393"/>
    <w:rsid w:val="009B066E"/>
    <w:rsid w:val="009B0F85"/>
    <w:rsid w:val="009B2878"/>
    <w:rsid w:val="009B2E6B"/>
    <w:rsid w:val="009B3318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C55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D2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663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8A5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269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570"/>
    <w:rsid w:val="00A108F4"/>
    <w:rsid w:val="00A10975"/>
    <w:rsid w:val="00A13800"/>
    <w:rsid w:val="00A139A1"/>
    <w:rsid w:val="00A14E5A"/>
    <w:rsid w:val="00A14F51"/>
    <w:rsid w:val="00A15587"/>
    <w:rsid w:val="00A15AA6"/>
    <w:rsid w:val="00A16319"/>
    <w:rsid w:val="00A1684D"/>
    <w:rsid w:val="00A16907"/>
    <w:rsid w:val="00A16A6E"/>
    <w:rsid w:val="00A172F9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118"/>
    <w:rsid w:val="00A24DB2"/>
    <w:rsid w:val="00A255DB"/>
    <w:rsid w:val="00A2592E"/>
    <w:rsid w:val="00A2595B"/>
    <w:rsid w:val="00A262FD"/>
    <w:rsid w:val="00A263C9"/>
    <w:rsid w:val="00A275C2"/>
    <w:rsid w:val="00A2778A"/>
    <w:rsid w:val="00A31FDD"/>
    <w:rsid w:val="00A32A8C"/>
    <w:rsid w:val="00A32C8F"/>
    <w:rsid w:val="00A3397B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135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5D3E"/>
    <w:rsid w:val="00A57075"/>
    <w:rsid w:val="00A57415"/>
    <w:rsid w:val="00A57F35"/>
    <w:rsid w:val="00A6035D"/>
    <w:rsid w:val="00A604D1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0B57"/>
    <w:rsid w:val="00A7226E"/>
    <w:rsid w:val="00A725D3"/>
    <w:rsid w:val="00A728DF"/>
    <w:rsid w:val="00A7294B"/>
    <w:rsid w:val="00A7361A"/>
    <w:rsid w:val="00A7377F"/>
    <w:rsid w:val="00A73870"/>
    <w:rsid w:val="00A73D06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751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3F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07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75D"/>
    <w:rsid w:val="00AB0A01"/>
    <w:rsid w:val="00AB233C"/>
    <w:rsid w:val="00AB24B6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173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AAD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4D17"/>
    <w:rsid w:val="00AE54F8"/>
    <w:rsid w:val="00AE5BB8"/>
    <w:rsid w:val="00AE700A"/>
    <w:rsid w:val="00AE714B"/>
    <w:rsid w:val="00AE799D"/>
    <w:rsid w:val="00AE7A63"/>
    <w:rsid w:val="00AE7B45"/>
    <w:rsid w:val="00AF01B4"/>
    <w:rsid w:val="00AF09CD"/>
    <w:rsid w:val="00AF0EDA"/>
    <w:rsid w:val="00AF0F87"/>
    <w:rsid w:val="00AF1FF9"/>
    <w:rsid w:val="00AF20B0"/>
    <w:rsid w:val="00AF2B56"/>
    <w:rsid w:val="00AF30F5"/>
    <w:rsid w:val="00AF5478"/>
    <w:rsid w:val="00AF57E4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914"/>
    <w:rsid w:val="00B05B7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1A4E"/>
    <w:rsid w:val="00B12865"/>
    <w:rsid w:val="00B13842"/>
    <w:rsid w:val="00B13FBE"/>
    <w:rsid w:val="00B1494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2C49"/>
    <w:rsid w:val="00B2341D"/>
    <w:rsid w:val="00B23CB7"/>
    <w:rsid w:val="00B23D53"/>
    <w:rsid w:val="00B23DF0"/>
    <w:rsid w:val="00B242A2"/>
    <w:rsid w:val="00B24C12"/>
    <w:rsid w:val="00B2545C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A98"/>
    <w:rsid w:val="00B31B5C"/>
    <w:rsid w:val="00B33482"/>
    <w:rsid w:val="00B33778"/>
    <w:rsid w:val="00B33B77"/>
    <w:rsid w:val="00B34889"/>
    <w:rsid w:val="00B356B6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6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53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08A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9F6"/>
    <w:rsid w:val="00BA6A1A"/>
    <w:rsid w:val="00BA6F25"/>
    <w:rsid w:val="00BA748E"/>
    <w:rsid w:val="00BA769E"/>
    <w:rsid w:val="00BB012A"/>
    <w:rsid w:val="00BB0165"/>
    <w:rsid w:val="00BB14B9"/>
    <w:rsid w:val="00BB245C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2A"/>
    <w:rsid w:val="00BC509C"/>
    <w:rsid w:val="00BC5A9C"/>
    <w:rsid w:val="00BC6CA9"/>
    <w:rsid w:val="00BC6CBF"/>
    <w:rsid w:val="00BC706F"/>
    <w:rsid w:val="00BC7333"/>
    <w:rsid w:val="00BC76D0"/>
    <w:rsid w:val="00BC7CDB"/>
    <w:rsid w:val="00BD06C4"/>
    <w:rsid w:val="00BD0E91"/>
    <w:rsid w:val="00BD112F"/>
    <w:rsid w:val="00BD1D04"/>
    <w:rsid w:val="00BD2215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59A"/>
    <w:rsid w:val="00BD77DC"/>
    <w:rsid w:val="00BE110E"/>
    <w:rsid w:val="00BE1DF6"/>
    <w:rsid w:val="00BE2048"/>
    <w:rsid w:val="00BE2071"/>
    <w:rsid w:val="00BE2648"/>
    <w:rsid w:val="00BE305B"/>
    <w:rsid w:val="00BE3334"/>
    <w:rsid w:val="00BE3517"/>
    <w:rsid w:val="00BE3B28"/>
    <w:rsid w:val="00BE3D0C"/>
    <w:rsid w:val="00BE3FC1"/>
    <w:rsid w:val="00BE42ED"/>
    <w:rsid w:val="00BE4813"/>
    <w:rsid w:val="00BE5C59"/>
    <w:rsid w:val="00BE6730"/>
    <w:rsid w:val="00BE6F3B"/>
    <w:rsid w:val="00BE73BD"/>
    <w:rsid w:val="00BE73FC"/>
    <w:rsid w:val="00BE7516"/>
    <w:rsid w:val="00BE7B1A"/>
    <w:rsid w:val="00BE7E88"/>
    <w:rsid w:val="00BF0439"/>
    <w:rsid w:val="00BF0EEA"/>
    <w:rsid w:val="00BF124C"/>
    <w:rsid w:val="00BF133E"/>
    <w:rsid w:val="00BF2580"/>
    <w:rsid w:val="00BF3865"/>
    <w:rsid w:val="00BF4C87"/>
    <w:rsid w:val="00BF4E5D"/>
    <w:rsid w:val="00BF5669"/>
    <w:rsid w:val="00BF5821"/>
    <w:rsid w:val="00BF61FC"/>
    <w:rsid w:val="00BF6475"/>
    <w:rsid w:val="00BF6CCD"/>
    <w:rsid w:val="00BF7508"/>
    <w:rsid w:val="00BF7CB3"/>
    <w:rsid w:val="00C00486"/>
    <w:rsid w:val="00C00AE1"/>
    <w:rsid w:val="00C00DFC"/>
    <w:rsid w:val="00C00FBA"/>
    <w:rsid w:val="00C0103F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53BE"/>
    <w:rsid w:val="00C06250"/>
    <w:rsid w:val="00C06D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040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32"/>
    <w:rsid w:val="00C326C7"/>
    <w:rsid w:val="00C32778"/>
    <w:rsid w:val="00C3305C"/>
    <w:rsid w:val="00C3343C"/>
    <w:rsid w:val="00C3383F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6FB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379E"/>
    <w:rsid w:val="00C440FB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490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4AD2"/>
    <w:rsid w:val="00C65074"/>
    <w:rsid w:val="00C65773"/>
    <w:rsid w:val="00C65BE6"/>
    <w:rsid w:val="00C6617E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965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12A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4DAA"/>
    <w:rsid w:val="00CA4DEE"/>
    <w:rsid w:val="00CA59FD"/>
    <w:rsid w:val="00CA5B79"/>
    <w:rsid w:val="00CA5F04"/>
    <w:rsid w:val="00CA636A"/>
    <w:rsid w:val="00CA694A"/>
    <w:rsid w:val="00CA6D29"/>
    <w:rsid w:val="00CA6F87"/>
    <w:rsid w:val="00CA7875"/>
    <w:rsid w:val="00CA7BC9"/>
    <w:rsid w:val="00CA7C4F"/>
    <w:rsid w:val="00CB05BB"/>
    <w:rsid w:val="00CB078F"/>
    <w:rsid w:val="00CB0FEB"/>
    <w:rsid w:val="00CB1A86"/>
    <w:rsid w:val="00CB1BF5"/>
    <w:rsid w:val="00CB2133"/>
    <w:rsid w:val="00CB32C9"/>
    <w:rsid w:val="00CB34F0"/>
    <w:rsid w:val="00CB37C2"/>
    <w:rsid w:val="00CB3872"/>
    <w:rsid w:val="00CB38C1"/>
    <w:rsid w:val="00CB3D7A"/>
    <w:rsid w:val="00CB3E47"/>
    <w:rsid w:val="00CB4160"/>
    <w:rsid w:val="00CB5C74"/>
    <w:rsid w:val="00CB6076"/>
    <w:rsid w:val="00CB60B6"/>
    <w:rsid w:val="00CB68C8"/>
    <w:rsid w:val="00CB703C"/>
    <w:rsid w:val="00CB7102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73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60E"/>
    <w:rsid w:val="00CE7820"/>
    <w:rsid w:val="00CE7C56"/>
    <w:rsid w:val="00CF0336"/>
    <w:rsid w:val="00CF0352"/>
    <w:rsid w:val="00CF0B09"/>
    <w:rsid w:val="00CF0B1A"/>
    <w:rsid w:val="00CF0B2A"/>
    <w:rsid w:val="00CF1282"/>
    <w:rsid w:val="00CF2A83"/>
    <w:rsid w:val="00CF30F2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6D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BE6"/>
    <w:rsid w:val="00D25D6F"/>
    <w:rsid w:val="00D2606E"/>
    <w:rsid w:val="00D2644B"/>
    <w:rsid w:val="00D26778"/>
    <w:rsid w:val="00D2684C"/>
    <w:rsid w:val="00D26D6A"/>
    <w:rsid w:val="00D27838"/>
    <w:rsid w:val="00D279D3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3DCF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631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03A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30C"/>
    <w:rsid w:val="00D735CF"/>
    <w:rsid w:val="00D738C7"/>
    <w:rsid w:val="00D739E5"/>
    <w:rsid w:val="00D73BC1"/>
    <w:rsid w:val="00D73C62"/>
    <w:rsid w:val="00D748EA"/>
    <w:rsid w:val="00D75AFA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7FE"/>
    <w:rsid w:val="00D91E12"/>
    <w:rsid w:val="00D91F94"/>
    <w:rsid w:val="00D923F8"/>
    <w:rsid w:val="00D9341E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0EA0"/>
    <w:rsid w:val="00DA104B"/>
    <w:rsid w:val="00DA16BB"/>
    <w:rsid w:val="00DA3E8A"/>
    <w:rsid w:val="00DA3F3F"/>
    <w:rsid w:val="00DA472D"/>
    <w:rsid w:val="00DA4AB1"/>
    <w:rsid w:val="00DA5377"/>
    <w:rsid w:val="00DA54D2"/>
    <w:rsid w:val="00DA5D10"/>
    <w:rsid w:val="00DA5D1E"/>
    <w:rsid w:val="00DA6387"/>
    <w:rsid w:val="00DA64FA"/>
    <w:rsid w:val="00DA69B8"/>
    <w:rsid w:val="00DA6A97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4EC8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3C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642"/>
    <w:rsid w:val="00DE79E5"/>
    <w:rsid w:val="00DE7C99"/>
    <w:rsid w:val="00DF0058"/>
    <w:rsid w:val="00DF0A56"/>
    <w:rsid w:val="00DF0C94"/>
    <w:rsid w:val="00DF1036"/>
    <w:rsid w:val="00DF13CB"/>
    <w:rsid w:val="00DF14B2"/>
    <w:rsid w:val="00DF1DBC"/>
    <w:rsid w:val="00DF24F0"/>
    <w:rsid w:val="00DF3050"/>
    <w:rsid w:val="00DF30BD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230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BED"/>
    <w:rsid w:val="00E22F1E"/>
    <w:rsid w:val="00E23065"/>
    <w:rsid w:val="00E23539"/>
    <w:rsid w:val="00E23AEB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6E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5B"/>
    <w:rsid w:val="00E46BA9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520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6A55"/>
    <w:rsid w:val="00E67DAF"/>
    <w:rsid w:val="00E7051B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5A6"/>
    <w:rsid w:val="00E80C1E"/>
    <w:rsid w:val="00E810EA"/>
    <w:rsid w:val="00E82BF3"/>
    <w:rsid w:val="00E83CDE"/>
    <w:rsid w:val="00E84734"/>
    <w:rsid w:val="00E84C4B"/>
    <w:rsid w:val="00E84C4C"/>
    <w:rsid w:val="00E86516"/>
    <w:rsid w:val="00E86524"/>
    <w:rsid w:val="00E86554"/>
    <w:rsid w:val="00E8756F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4CE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660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A66B8"/>
    <w:rsid w:val="00EA706F"/>
    <w:rsid w:val="00EA7F52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475F"/>
    <w:rsid w:val="00EB60E8"/>
    <w:rsid w:val="00EB7007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356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1C7"/>
    <w:rsid w:val="00ED32B0"/>
    <w:rsid w:val="00ED345D"/>
    <w:rsid w:val="00ED3A54"/>
    <w:rsid w:val="00ED4184"/>
    <w:rsid w:val="00ED41F5"/>
    <w:rsid w:val="00ED4718"/>
    <w:rsid w:val="00ED49F0"/>
    <w:rsid w:val="00ED5871"/>
    <w:rsid w:val="00ED5964"/>
    <w:rsid w:val="00ED5DA5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02E"/>
    <w:rsid w:val="00EE54C4"/>
    <w:rsid w:val="00EE5645"/>
    <w:rsid w:val="00EE5843"/>
    <w:rsid w:val="00EE5A8A"/>
    <w:rsid w:val="00EF0051"/>
    <w:rsid w:val="00EF2138"/>
    <w:rsid w:val="00EF2447"/>
    <w:rsid w:val="00EF2642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EF7C2E"/>
    <w:rsid w:val="00F00EF3"/>
    <w:rsid w:val="00F011B3"/>
    <w:rsid w:val="00F0167C"/>
    <w:rsid w:val="00F01FF5"/>
    <w:rsid w:val="00F02EC3"/>
    <w:rsid w:val="00F035CA"/>
    <w:rsid w:val="00F042F0"/>
    <w:rsid w:val="00F0436B"/>
    <w:rsid w:val="00F04647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50F6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2BFC"/>
    <w:rsid w:val="00F23140"/>
    <w:rsid w:val="00F23939"/>
    <w:rsid w:val="00F25FD5"/>
    <w:rsid w:val="00F26394"/>
    <w:rsid w:val="00F277F5"/>
    <w:rsid w:val="00F27A63"/>
    <w:rsid w:val="00F27E55"/>
    <w:rsid w:val="00F3062D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928"/>
    <w:rsid w:val="00F35AB8"/>
    <w:rsid w:val="00F35ADE"/>
    <w:rsid w:val="00F35DA6"/>
    <w:rsid w:val="00F36658"/>
    <w:rsid w:val="00F37BBF"/>
    <w:rsid w:val="00F402FB"/>
    <w:rsid w:val="00F40632"/>
    <w:rsid w:val="00F40644"/>
    <w:rsid w:val="00F40803"/>
    <w:rsid w:val="00F40FFB"/>
    <w:rsid w:val="00F410A0"/>
    <w:rsid w:val="00F41612"/>
    <w:rsid w:val="00F41937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582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3B02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9E2"/>
    <w:rsid w:val="00F90F6D"/>
    <w:rsid w:val="00F90FBD"/>
    <w:rsid w:val="00F91E83"/>
    <w:rsid w:val="00F937A0"/>
    <w:rsid w:val="00F93860"/>
    <w:rsid w:val="00F9391F"/>
    <w:rsid w:val="00F93A49"/>
    <w:rsid w:val="00F93AFF"/>
    <w:rsid w:val="00F93D72"/>
    <w:rsid w:val="00F942CC"/>
    <w:rsid w:val="00F943B6"/>
    <w:rsid w:val="00F94A34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87C"/>
    <w:rsid w:val="00FA5B4A"/>
    <w:rsid w:val="00FA6584"/>
    <w:rsid w:val="00FA6DCB"/>
    <w:rsid w:val="00FA728D"/>
    <w:rsid w:val="00FA761D"/>
    <w:rsid w:val="00FA78B6"/>
    <w:rsid w:val="00FA7F1E"/>
    <w:rsid w:val="00FB09DA"/>
    <w:rsid w:val="00FB0BD6"/>
    <w:rsid w:val="00FB46D9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6F6B"/>
    <w:rsid w:val="00FC7409"/>
    <w:rsid w:val="00FC756F"/>
    <w:rsid w:val="00FC7BC1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663"/>
    <w:rsid w:val="00FD5FA1"/>
    <w:rsid w:val="00FD6A81"/>
    <w:rsid w:val="00FD781E"/>
    <w:rsid w:val="00FE045E"/>
    <w:rsid w:val="00FE0EDF"/>
    <w:rsid w:val="00FE10BD"/>
    <w:rsid w:val="00FE1E51"/>
    <w:rsid w:val="00FE258D"/>
    <w:rsid w:val="00FE263F"/>
    <w:rsid w:val="00FE2841"/>
    <w:rsid w:val="00FE2918"/>
    <w:rsid w:val="00FE2CC3"/>
    <w:rsid w:val="00FE38BD"/>
    <w:rsid w:val="00FE4C43"/>
    <w:rsid w:val="00FE4F65"/>
    <w:rsid w:val="00FE4F91"/>
    <w:rsid w:val="00FE565C"/>
    <w:rsid w:val="00FE57E6"/>
    <w:rsid w:val="00FE66DE"/>
    <w:rsid w:val="00FE69B1"/>
    <w:rsid w:val="00FE6C7B"/>
    <w:rsid w:val="00FE70CC"/>
    <w:rsid w:val="00FE7900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нак Знак Знак1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1"/>
    <w:basedOn w:val="a"/>
    <w:rsid w:val="007355B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3">
    <w:name w:val="FollowedHyperlink"/>
    <w:uiPriority w:val="99"/>
    <w:semiHidden/>
    <w:unhideWhenUsed/>
    <w:rsid w:val="007355B0"/>
    <w:rPr>
      <w:color w:val="800080"/>
      <w:u w:val="single"/>
    </w:rPr>
  </w:style>
  <w:style w:type="paragraph" w:customStyle="1" w:styleId="xl65">
    <w:name w:val="xl65"/>
    <w:basedOn w:val="a"/>
    <w:rsid w:val="007355B0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7355B0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7355B0"/>
    <w:pP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"/>
    <w:rsid w:val="007355B0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2">
    <w:name w:val="xl72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3">
    <w:name w:val="xl73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4">
    <w:name w:val="xl74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5">
    <w:name w:val="xl75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7">
    <w:name w:val="xl77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80">
    <w:name w:val="xl80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Cs w:val="24"/>
    </w:rPr>
  </w:style>
  <w:style w:type="paragraph" w:customStyle="1" w:styleId="xl81">
    <w:name w:val="xl81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Cs w:val="24"/>
    </w:rPr>
  </w:style>
  <w:style w:type="paragraph" w:customStyle="1" w:styleId="xl82">
    <w:name w:val="xl82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7355B0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a"/>
    <w:rsid w:val="00873076"/>
    <w:pPr>
      <w:spacing w:before="100" w:beforeAutospacing="1" w:after="100" w:afterAutospacing="1"/>
    </w:pPr>
    <w:rPr>
      <w:color w:val="00B050"/>
      <w:szCs w:val="24"/>
    </w:rPr>
  </w:style>
  <w:style w:type="paragraph" w:customStyle="1" w:styleId="xl87">
    <w:name w:val="xl87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91">
    <w:name w:val="xl91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3">
    <w:name w:val="xl93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"/>
    <w:rsid w:val="00873076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7">
    <w:name w:val="xl97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8">
    <w:name w:val="xl98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Cs w:val="24"/>
    </w:rPr>
  </w:style>
  <w:style w:type="paragraph" w:customStyle="1" w:styleId="xl99">
    <w:name w:val="xl99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3">
    <w:name w:val="xl103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5">
    <w:name w:val="xl105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6">
    <w:name w:val="xl106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нак Знак Знак1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1"/>
    <w:basedOn w:val="a"/>
    <w:rsid w:val="007355B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3">
    <w:name w:val="FollowedHyperlink"/>
    <w:uiPriority w:val="99"/>
    <w:semiHidden/>
    <w:unhideWhenUsed/>
    <w:rsid w:val="007355B0"/>
    <w:rPr>
      <w:color w:val="800080"/>
      <w:u w:val="single"/>
    </w:rPr>
  </w:style>
  <w:style w:type="paragraph" w:customStyle="1" w:styleId="xl65">
    <w:name w:val="xl65"/>
    <w:basedOn w:val="a"/>
    <w:rsid w:val="007355B0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7355B0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7355B0"/>
    <w:pP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"/>
    <w:rsid w:val="007355B0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2">
    <w:name w:val="xl72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3">
    <w:name w:val="xl73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4">
    <w:name w:val="xl74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5">
    <w:name w:val="xl75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7">
    <w:name w:val="xl77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80">
    <w:name w:val="xl80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Cs w:val="24"/>
    </w:rPr>
  </w:style>
  <w:style w:type="paragraph" w:customStyle="1" w:styleId="xl81">
    <w:name w:val="xl81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Cs w:val="24"/>
    </w:rPr>
  </w:style>
  <w:style w:type="paragraph" w:customStyle="1" w:styleId="xl82">
    <w:name w:val="xl82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73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7355B0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a"/>
    <w:rsid w:val="00873076"/>
    <w:pPr>
      <w:spacing w:before="100" w:beforeAutospacing="1" w:after="100" w:afterAutospacing="1"/>
    </w:pPr>
    <w:rPr>
      <w:color w:val="00B050"/>
      <w:szCs w:val="24"/>
    </w:rPr>
  </w:style>
  <w:style w:type="paragraph" w:customStyle="1" w:styleId="xl87">
    <w:name w:val="xl87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91">
    <w:name w:val="xl91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3">
    <w:name w:val="xl93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"/>
    <w:rsid w:val="00873076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7">
    <w:name w:val="xl97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8">
    <w:name w:val="xl98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Cs w:val="24"/>
    </w:rPr>
  </w:style>
  <w:style w:type="paragraph" w:customStyle="1" w:styleId="xl99">
    <w:name w:val="xl99"/>
    <w:basedOn w:val="a"/>
    <w:rsid w:val="00873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3">
    <w:name w:val="xl103"/>
    <w:basedOn w:val="a"/>
    <w:rsid w:val="0087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5">
    <w:name w:val="xl105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6">
    <w:name w:val="xl106"/>
    <w:basedOn w:val="a"/>
    <w:rsid w:val="00873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dselpasin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E08595E50F570289C480DBA59789E6E9242F84B6B36CCBCB437312025FEEDF5F4D95516623C0AC58CD0B9D1013l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E08595E50F570289C480DBA59789E6E9252B87BFB56CCBCB437312025FEEDF5F4D95516623C0AC58CD0B9D1013l5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5930-62FB-4A3C-99AC-B31710F8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14</Words>
  <Characters>2573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12-26T04:58:00Z</cp:lastPrinted>
  <dcterms:created xsi:type="dcterms:W3CDTF">2023-12-27T03:12:00Z</dcterms:created>
  <dcterms:modified xsi:type="dcterms:W3CDTF">2023-12-27T03:14:00Z</dcterms:modified>
</cp:coreProperties>
</file>